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B3B5" w14:textId="14868C97" w:rsidR="00497662" w:rsidRDefault="00C468EF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pict w14:anchorId="50593676">
          <v:rect id="_x0000_s1028" style="position:absolute;left:0;text-align:left;margin-left:370.5pt;margin-top:32.25pt;width:69.75pt;height:21.75pt;z-index:251661312;mso-width-relative:page;mso-height-relative:page">
            <v:textbox>
              <w:txbxContent>
                <w:p w14:paraId="40F1B84D" w14:textId="77777777" w:rsidR="00497662" w:rsidRDefault="00F1373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TQF.3</w:t>
                  </w:r>
                </w:p>
                <w:p w14:paraId="14382722" w14:textId="77777777" w:rsidR="00497662" w:rsidRDefault="00497662"/>
              </w:txbxContent>
            </v:textbox>
          </v:rect>
        </w:pict>
      </w:r>
    </w:p>
    <w:p w14:paraId="17CA0072" w14:textId="77777777" w:rsidR="00497662" w:rsidRDefault="00C468EF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pict w14:anchorId="3C330A16">
          <v:rect id="_x0000_s1029" style="position:absolute;left:0;text-align:left;margin-left:334.5pt;margin-top:26.6pt;width:105.75pt;height:27pt;z-index:251662336;mso-width-relative:page;mso-height-relative:page">
            <v:textbox>
              <w:txbxContent>
                <w:p w14:paraId="7EE5A1AA" w14:textId="77777777" w:rsidR="00497662" w:rsidRDefault="00F1373D">
                  <w:r>
                    <w:t>Bachelor’s Degree</w:t>
                  </w:r>
                </w:p>
              </w:txbxContent>
            </v:textbox>
          </v:rect>
        </w:pict>
      </w:r>
    </w:p>
    <w:p w14:paraId="643A440D" w14:textId="5ECE6EEE" w:rsidR="00497662" w:rsidRDefault="00B75697">
      <w:pPr>
        <w:jc w:val="center"/>
        <w:rPr>
          <w:rFonts w:cs="Times New Roman"/>
          <w:b/>
          <w:bCs/>
          <w:sz w:val="44"/>
          <w:szCs w:val="44"/>
        </w:rPr>
      </w:pPr>
      <w:r>
        <w:rPr>
          <w:b/>
          <w:noProof/>
          <w:color w:val="000000"/>
          <w:sz w:val="56"/>
          <w:szCs w:val="56"/>
        </w:rPr>
        <w:drawing>
          <wp:inline distT="0" distB="0" distL="0" distR="0" wp14:anchorId="7F07F40F" wp14:editId="6F2AD0C4">
            <wp:extent cx="1272540" cy="1272540"/>
            <wp:effectExtent l="0" t="0" r="0" b="0"/>
            <wp:docPr id="311" name="image2.pn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picture containing text, clipar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19BEA" w14:textId="77777777" w:rsidR="00497662" w:rsidRDefault="00F1373D">
      <w:pPr>
        <w:pStyle w:val="NoSpacing"/>
        <w:jc w:val="center"/>
        <w:rPr>
          <w:rFonts w:cs="Times New Roman"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Course Specification</w:t>
      </w:r>
    </w:p>
    <w:p w14:paraId="17D716C8" w14:textId="624725C7" w:rsidR="00497662" w:rsidRDefault="00F1373D">
      <w:pPr>
        <w:pStyle w:val="NoSpacing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Course Title</w:t>
      </w:r>
      <w:r>
        <w:rPr>
          <w:rFonts w:cstheme="minorBidi"/>
          <w:sz w:val="40"/>
          <w:szCs w:val="40"/>
        </w:rPr>
        <w:t xml:space="preserve"> </w:t>
      </w:r>
      <w:r w:rsidR="00B75697">
        <w:rPr>
          <w:rFonts w:cstheme="minorBidi"/>
          <w:sz w:val="40"/>
          <w:szCs w:val="40"/>
        </w:rPr>
        <w:t>IH</w:t>
      </w:r>
      <w:r>
        <w:rPr>
          <w:rFonts w:cs="Times New Roman"/>
          <w:sz w:val="40"/>
          <w:szCs w:val="40"/>
        </w:rPr>
        <w:t>H33</w:t>
      </w:r>
      <w:r w:rsidR="00D13C13">
        <w:rPr>
          <w:rFonts w:cs="Times New Roman"/>
          <w:sz w:val="40"/>
          <w:szCs w:val="40"/>
        </w:rPr>
        <w:t>05</w:t>
      </w:r>
    </w:p>
    <w:p w14:paraId="3191C808" w14:textId="3C6D7881" w:rsidR="00497662" w:rsidRDefault="00D13C13">
      <w:pPr>
        <w:pStyle w:val="NoSpacing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Housekeeping</w:t>
      </w:r>
      <w:r w:rsidR="001D7FDD">
        <w:rPr>
          <w:rFonts w:cs="Times New Roman"/>
          <w:sz w:val="40"/>
          <w:szCs w:val="40"/>
        </w:rPr>
        <w:t xml:space="preserve"> Operation</w:t>
      </w:r>
      <w:r w:rsidR="00B75697">
        <w:rPr>
          <w:rFonts w:cs="Times New Roman"/>
          <w:sz w:val="40"/>
          <w:szCs w:val="40"/>
        </w:rPr>
        <w:t xml:space="preserve"> and </w:t>
      </w:r>
      <w:r>
        <w:rPr>
          <w:rFonts w:cs="Times New Roman"/>
          <w:sz w:val="40"/>
          <w:szCs w:val="40"/>
        </w:rPr>
        <w:t>Management</w:t>
      </w:r>
    </w:p>
    <w:p w14:paraId="40B3986C" w14:textId="4151FEF1" w:rsidR="00497662" w:rsidRDefault="00F1373D">
      <w:pPr>
        <w:pStyle w:val="NoSpacing"/>
        <w:jc w:val="center"/>
        <w:rPr>
          <w:rFonts w:cs="Times New Roman"/>
          <w:sz w:val="40"/>
          <w:szCs w:val="40"/>
        </w:rPr>
      </w:pPr>
      <w:proofErr w:type="gramStart"/>
      <w:r>
        <w:rPr>
          <w:rFonts w:cs="Times New Roman"/>
          <w:sz w:val="40"/>
          <w:szCs w:val="40"/>
        </w:rPr>
        <w:t>Credits</w:t>
      </w:r>
      <w:r>
        <w:rPr>
          <w:rFonts w:cs="Times New Roman"/>
          <w:sz w:val="40"/>
          <w:szCs w:val="40"/>
          <w:cs/>
        </w:rPr>
        <w:t xml:space="preserve"> </w:t>
      </w:r>
      <w:r>
        <w:rPr>
          <w:rFonts w:cs="Times New Roman"/>
          <w:sz w:val="40"/>
          <w:szCs w:val="40"/>
        </w:rPr>
        <w:t>:</w:t>
      </w:r>
      <w:proofErr w:type="gramEnd"/>
      <w:r>
        <w:rPr>
          <w:rFonts w:cs="Times New Roman"/>
          <w:sz w:val="40"/>
          <w:szCs w:val="40"/>
          <w:cs/>
        </w:rPr>
        <w:t xml:space="preserve">   </w:t>
      </w:r>
      <w:r>
        <w:rPr>
          <w:rFonts w:cs="Times New Roman"/>
          <w:sz w:val="40"/>
          <w:szCs w:val="40"/>
        </w:rPr>
        <w:t>3 (</w:t>
      </w:r>
      <w:r w:rsidR="00A66504">
        <w:rPr>
          <w:rFonts w:cs="Times New Roman"/>
          <w:sz w:val="40"/>
          <w:szCs w:val="40"/>
        </w:rPr>
        <w:t>2-2</w:t>
      </w:r>
      <w:r>
        <w:rPr>
          <w:rFonts w:cs="Times New Roman"/>
          <w:sz w:val="40"/>
          <w:szCs w:val="40"/>
        </w:rPr>
        <w:t>-</w:t>
      </w:r>
      <w:r w:rsidR="006511B9">
        <w:rPr>
          <w:rFonts w:cs="Times New Roman"/>
          <w:sz w:val="40"/>
          <w:szCs w:val="40"/>
        </w:rPr>
        <w:t>5)</w:t>
      </w:r>
    </w:p>
    <w:p w14:paraId="44EB45F2" w14:textId="77777777" w:rsidR="00497662" w:rsidRDefault="00497662">
      <w:pPr>
        <w:pStyle w:val="NoSpacing"/>
        <w:jc w:val="center"/>
        <w:rPr>
          <w:rFonts w:cs="Times New Roman"/>
          <w:sz w:val="40"/>
          <w:szCs w:val="40"/>
        </w:rPr>
      </w:pPr>
    </w:p>
    <w:p w14:paraId="10E71F2C" w14:textId="77777777" w:rsidR="00497662" w:rsidRDefault="00497662">
      <w:pPr>
        <w:pStyle w:val="NoSpacing"/>
        <w:jc w:val="center"/>
        <w:rPr>
          <w:rFonts w:cs="Times New Roman"/>
          <w:sz w:val="40"/>
          <w:szCs w:val="40"/>
        </w:rPr>
      </w:pPr>
    </w:p>
    <w:p w14:paraId="0DA38EB0" w14:textId="77777777" w:rsidR="00497662" w:rsidRDefault="00497662">
      <w:pPr>
        <w:pStyle w:val="NoSpacing"/>
        <w:jc w:val="center"/>
        <w:rPr>
          <w:rFonts w:cs="Times New Roman"/>
          <w:sz w:val="40"/>
          <w:szCs w:val="40"/>
        </w:rPr>
      </w:pPr>
    </w:p>
    <w:p w14:paraId="56A5B626" w14:textId="77777777" w:rsidR="00497662" w:rsidRDefault="00497662">
      <w:pPr>
        <w:pStyle w:val="NoSpacing"/>
        <w:jc w:val="center"/>
        <w:rPr>
          <w:rFonts w:cs="Times New Roman"/>
          <w:sz w:val="40"/>
          <w:szCs w:val="40"/>
        </w:rPr>
      </w:pPr>
    </w:p>
    <w:p w14:paraId="2E49C332" w14:textId="77777777" w:rsidR="00497662" w:rsidRDefault="00497662">
      <w:pPr>
        <w:pStyle w:val="NoSpacing"/>
        <w:jc w:val="center"/>
        <w:rPr>
          <w:rFonts w:cs="Times New Roman"/>
          <w:sz w:val="40"/>
          <w:szCs w:val="40"/>
        </w:rPr>
      </w:pPr>
    </w:p>
    <w:p w14:paraId="5ED22483" w14:textId="77777777" w:rsidR="00497662" w:rsidRDefault="00497662">
      <w:pPr>
        <w:pStyle w:val="NoSpacing"/>
        <w:jc w:val="center"/>
        <w:rPr>
          <w:rFonts w:cs="Times New Roman"/>
          <w:sz w:val="40"/>
          <w:szCs w:val="40"/>
        </w:rPr>
      </w:pPr>
    </w:p>
    <w:p w14:paraId="3ECF9D24" w14:textId="77777777" w:rsidR="00497662" w:rsidRDefault="00F1373D">
      <w:pPr>
        <w:pStyle w:val="NoSpacing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Bachelor of Arts in Hotel management</w:t>
      </w:r>
    </w:p>
    <w:p w14:paraId="3DCC48F7" w14:textId="77777777" w:rsidR="00497662" w:rsidRDefault="00F1373D">
      <w:pPr>
        <w:pStyle w:val="NoSpacing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(International Program)</w:t>
      </w:r>
    </w:p>
    <w:p w14:paraId="6118123B" w14:textId="77777777" w:rsidR="00497662" w:rsidRDefault="00F1373D">
      <w:pPr>
        <w:pStyle w:val="NoSpacing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Suan Sunandha Rajabhat University</w:t>
      </w:r>
    </w:p>
    <w:p w14:paraId="73804DDA" w14:textId="77777777" w:rsidR="00497662" w:rsidRDefault="00497662">
      <w:pPr>
        <w:spacing w:before="100" w:after="100"/>
        <w:jc w:val="center"/>
        <w:rPr>
          <w:rFonts w:cs="Times New Roman"/>
          <w:b/>
          <w:bCs/>
          <w:szCs w:val="24"/>
        </w:rPr>
      </w:pPr>
    </w:p>
    <w:p w14:paraId="1C379E08" w14:textId="77777777" w:rsidR="00497662" w:rsidRDefault="00497662">
      <w:pPr>
        <w:spacing w:before="100" w:after="100"/>
        <w:jc w:val="center"/>
        <w:rPr>
          <w:rFonts w:cs="Times New Roman"/>
          <w:b/>
          <w:bCs/>
          <w:szCs w:val="24"/>
        </w:rPr>
      </w:pPr>
    </w:p>
    <w:p w14:paraId="1CB659DF" w14:textId="77777777" w:rsidR="00497662" w:rsidRDefault="00497662">
      <w:pPr>
        <w:spacing w:before="100" w:after="100"/>
        <w:jc w:val="center"/>
        <w:rPr>
          <w:rFonts w:cs="Times New Roman"/>
          <w:b/>
          <w:bCs/>
          <w:szCs w:val="24"/>
        </w:rPr>
      </w:pPr>
    </w:p>
    <w:p w14:paraId="1AA285FF" w14:textId="77777777" w:rsidR="00497662" w:rsidRDefault="00497662">
      <w:pPr>
        <w:spacing w:before="100" w:after="100"/>
        <w:jc w:val="center"/>
        <w:rPr>
          <w:rFonts w:cs="Times New Roman"/>
          <w:b/>
          <w:bCs/>
          <w:szCs w:val="24"/>
        </w:rPr>
      </w:pPr>
    </w:p>
    <w:p w14:paraId="67FB5423" w14:textId="77777777" w:rsidR="00497662" w:rsidRDefault="00497662">
      <w:pPr>
        <w:spacing w:before="100" w:after="100"/>
        <w:jc w:val="center"/>
        <w:rPr>
          <w:rFonts w:cs="Times New Roman"/>
          <w:b/>
          <w:bCs/>
          <w:szCs w:val="24"/>
        </w:rPr>
      </w:pPr>
    </w:p>
    <w:p w14:paraId="2FD7AE03" w14:textId="77777777" w:rsidR="00497662" w:rsidRDefault="00497662">
      <w:pPr>
        <w:spacing w:before="100" w:after="100"/>
        <w:jc w:val="center"/>
        <w:rPr>
          <w:rFonts w:cs="Times New Roman"/>
          <w:b/>
          <w:bCs/>
          <w:szCs w:val="24"/>
        </w:rPr>
      </w:pPr>
    </w:p>
    <w:p w14:paraId="003B8721" w14:textId="77777777" w:rsidR="00497662" w:rsidRDefault="00497662">
      <w:pPr>
        <w:spacing w:before="100" w:after="100"/>
        <w:jc w:val="center"/>
        <w:rPr>
          <w:rFonts w:cs="Times New Roman"/>
          <w:b/>
          <w:bCs/>
          <w:szCs w:val="24"/>
        </w:rPr>
      </w:pPr>
    </w:p>
    <w:p w14:paraId="06BBAEE5" w14:textId="0A37620C" w:rsidR="00497662" w:rsidRDefault="00F1373D">
      <w:pPr>
        <w:pStyle w:val="NoSpacing"/>
        <w:jc w:val="center"/>
        <w:rPr>
          <w:rFonts w:cs="Times New Roman"/>
          <w:sz w:val="40"/>
          <w:szCs w:val="40"/>
        </w:rPr>
      </w:pPr>
      <w:proofErr w:type="gramStart"/>
      <w:r>
        <w:rPr>
          <w:rFonts w:cs="Times New Roman"/>
          <w:sz w:val="40"/>
          <w:szCs w:val="40"/>
        </w:rPr>
        <w:t>Semester :</w:t>
      </w:r>
      <w:proofErr w:type="gramEnd"/>
      <w:r>
        <w:rPr>
          <w:rFonts w:cs="Times New Roman"/>
          <w:sz w:val="40"/>
          <w:szCs w:val="40"/>
          <w:cs/>
        </w:rPr>
        <w:t xml:space="preserve">   </w:t>
      </w:r>
      <w:r>
        <w:rPr>
          <w:rFonts w:cs="Times New Roman"/>
          <w:sz w:val="40"/>
          <w:szCs w:val="40"/>
        </w:rPr>
        <w:t>2</w:t>
      </w:r>
      <w:r>
        <w:rPr>
          <w:rFonts w:cs="Times New Roman"/>
          <w:sz w:val="40"/>
          <w:szCs w:val="40"/>
          <w:cs/>
        </w:rPr>
        <w:t xml:space="preserve">  </w:t>
      </w:r>
      <w:r>
        <w:rPr>
          <w:rFonts w:cs="Times New Roman"/>
          <w:sz w:val="40"/>
          <w:szCs w:val="40"/>
        </w:rPr>
        <w:t>Academic Year :</w:t>
      </w:r>
      <w:r>
        <w:rPr>
          <w:rFonts w:cs="Times New Roman"/>
          <w:sz w:val="40"/>
          <w:szCs w:val="40"/>
          <w:cs/>
        </w:rPr>
        <w:t xml:space="preserve">   </w:t>
      </w:r>
      <w:r>
        <w:rPr>
          <w:rFonts w:cs="Times New Roman"/>
          <w:sz w:val="40"/>
          <w:szCs w:val="40"/>
        </w:rPr>
        <w:t>202</w:t>
      </w:r>
      <w:r w:rsidR="001D7FDD">
        <w:rPr>
          <w:rFonts w:cs="Times New Roman"/>
          <w:sz w:val="40"/>
          <w:szCs w:val="40"/>
        </w:rPr>
        <w:t>3</w:t>
      </w:r>
    </w:p>
    <w:p w14:paraId="0482F487" w14:textId="77777777" w:rsidR="00B75697" w:rsidRDefault="00B75697">
      <w:pPr>
        <w:pStyle w:val="NoSpacing"/>
        <w:jc w:val="center"/>
        <w:rPr>
          <w:rFonts w:cstheme="minorBidi"/>
          <w:sz w:val="40"/>
          <w:szCs w:val="40"/>
          <w:cs/>
        </w:rPr>
      </w:pPr>
    </w:p>
    <w:p w14:paraId="6931399E" w14:textId="77777777" w:rsidR="00497662" w:rsidRDefault="00497662">
      <w:pPr>
        <w:jc w:val="center"/>
        <w:rPr>
          <w:rFonts w:cs="Times New Roman"/>
          <w:b/>
          <w:bCs/>
          <w:szCs w:val="24"/>
        </w:rPr>
      </w:pPr>
    </w:p>
    <w:p w14:paraId="207C53FC" w14:textId="77777777" w:rsidR="00497662" w:rsidRDefault="00F1373D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Section 1 General Information</w:t>
      </w:r>
    </w:p>
    <w:p w14:paraId="5CAE9CD3" w14:textId="77777777" w:rsidR="00497662" w:rsidRDefault="00F1373D">
      <w:pPr>
        <w:pStyle w:val="BodyText2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1.  Code and Course Title: </w:t>
      </w:r>
    </w:p>
    <w:p w14:paraId="31C31FEC" w14:textId="16169EFF" w:rsidR="00497662" w:rsidRDefault="00F1373D">
      <w:pPr>
        <w:pStyle w:val="NoSpacing"/>
      </w:pPr>
      <w:r>
        <w:t>Course Code:</w:t>
      </w:r>
      <w:r>
        <w:tab/>
      </w:r>
      <w:r>
        <w:tab/>
      </w:r>
      <w:r>
        <w:tab/>
      </w:r>
      <w:r w:rsidR="00B75697">
        <w:t>IH</w:t>
      </w:r>
      <w:r>
        <w:t>H33</w:t>
      </w:r>
      <w:r w:rsidR="001D7FDD">
        <w:t>05</w:t>
      </w:r>
    </w:p>
    <w:p w14:paraId="25AC6F56" w14:textId="6E22B357" w:rsidR="00497662" w:rsidRDefault="00F1373D">
      <w:pPr>
        <w:pStyle w:val="NoSpacing"/>
        <w:rPr>
          <w:lang w:val="en-GB"/>
        </w:rPr>
      </w:pPr>
      <w:r>
        <w:t>Course Title (English):</w:t>
      </w:r>
      <w:r>
        <w:tab/>
      </w:r>
      <w:r w:rsidR="001D7FDD">
        <w:t>Housekeeping</w:t>
      </w:r>
      <w:r w:rsidR="00F168EE">
        <w:t xml:space="preserve"> Operation</w:t>
      </w:r>
      <w:r w:rsidR="00B75697">
        <w:t xml:space="preserve"> and</w:t>
      </w:r>
      <w:r>
        <w:rPr>
          <w:color w:val="222222"/>
          <w:shd w:val="clear" w:color="auto" w:fill="FFFFFF"/>
          <w:lang w:val="en-GB"/>
        </w:rPr>
        <w:t xml:space="preserve"> </w:t>
      </w:r>
      <w:r w:rsidR="00F168EE">
        <w:rPr>
          <w:color w:val="222222"/>
          <w:shd w:val="clear" w:color="auto" w:fill="FFFFFF"/>
          <w:lang w:val="en-GB"/>
        </w:rPr>
        <w:t>Management</w:t>
      </w:r>
      <w:r>
        <w:rPr>
          <w:color w:val="222222"/>
          <w:shd w:val="clear" w:color="auto" w:fill="FFFFFF"/>
          <w:lang w:val="en-GB"/>
        </w:rPr>
        <w:t xml:space="preserve"> </w:t>
      </w:r>
    </w:p>
    <w:p w14:paraId="6337FE79" w14:textId="77777777" w:rsidR="00497662" w:rsidRDefault="00497662">
      <w:pPr>
        <w:pStyle w:val="NoSpacing"/>
        <w:rPr>
          <w:b/>
          <w:bCs/>
          <w:szCs w:val="24"/>
          <w:lang w:val="en-GB"/>
        </w:rPr>
      </w:pPr>
    </w:p>
    <w:p w14:paraId="762A45B0" w14:textId="77777777" w:rsidR="00497662" w:rsidRDefault="00F1373D">
      <w:pPr>
        <w:spacing w:before="100" w:after="100"/>
        <w:rPr>
          <w:rFonts w:cstheme="minorBidi"/>
          <w:szCs w:val="24"/>
        </w:rPr>
      </w:pPr>
      <w:r>
        <w:rPr>
          <w:rFonts w:cs="Times New Roman"/>
          <w:b/>
          <w:bCs/>
          <w:szCs w:val="24"/>
        </w:rPr>
        <w:t xml:space="preserve">2.  </w:t>
      </w:r>
      <w:proofErr w:type="gramStart"/>
      <w:r>
        <w:rPr>
          <w:rFonts w:cs="Times New Roman"/>
          <w:b/>
          <w:bCs/>
          <w:szCs w:val="24"/>
        </w:rPr>
        <w:t>Credits :</w:t>
      </w:r>
      <w:proofErr w:type="gramEnd"/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3 (3-0-6)</w:t>
      </w:r>
    </w:p>
    <w:p w14:paraId="4EC07A0E" w14:textId="77777777" w:rsidR="00497662" w:rsidRDefault="00F1373D">
      <w:pPr>
        <w:spacing w:before="20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.  Curriculum and Course </w:t>
      </w:r>
      <w:proofErr w:type="gramStart"/>
      <w:r>
        <w:rPr>
          <w:rFonts w:cs="Times New Roman"/>
          <w:b/>
          <w:bCs/>
          <w:szCs w:val="24"/>
        </w:rPr>
        <w:t>Category :</w:t>
      </w:r>
      <w:proofErr w:type="gramEnd"/>
    </w:p>
    <w:p w14:paraId="49175483" w14:textId="5D490820" w:rsidR="00497662" w:rsidRDefault="00F1373D">
      <w:pPr>
        <w:pStyle w:val="NoSpacing"/>
        <w:ind w:left="720"/>
        <w:rPr>
          <w:rFonts w:cs="Times New Roman"/>
        </w:rPr>
      </w:pPr>
      <w:r>
        <w:rPr>
          <w:szCs w:val="24"/>
        </w:rPr>
        <w:t xml:space="preserve">This course is in </w:t>
      </w:r>
      <w:r>
        <w:rPr>
          <w:rFonts w:cs="Times New Roman"/>
          <w:szCs w:val="24"/>
        </w:rPr>
        <w:t xml:space="preserve">Bachelor of Art in Hotel Management Program (Hotel </w:t>
      </w:r>
      <w:r w:rsidR="00B75697">
        <w:rPr>
          <w:rFonts w:cs="Times New Roman"/>
          <w:szCs w:val="24"/>
        </w:rPr>
        <w:t xml:space="preserve">Innovation </w:t>
      </w:r>
      <w:r>
        <w:rPr>
          <w:rFonts w:cs="Times New Roman"/>
          <w:szCs w:val="24"/>
        </w:rPr>
        <w:t>Major)</w:t>
      </w:r>
      <w:r>
        <w:rPr>
          <w:sz w:val="23"/>
          <w:szCs w:val="23"/>
        </w:rPr>
        <w:t xml:space="preserve">, International Program, SSRU is categorized </w:t>
      </w:r>
      <w:proofErr w:type="gramStart"/>
      <w:r>
        <w:rPr>
          <w:sz w:val="23"/>
          <w:szCs w:val="23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/>
        </w:rPr>
        <w:t>:</w:t>
      </w:r>
      <w:proofErr w:type="gramEnd"/>
    </w:p>
    <w:p w14:paraId="1F11EEDF" w14:textId="77777777" w:rsidR="00497662" w:rsidRDefault="00F1373D">
      <w:pPr>
        <w:pStyle w:val="NoSpacing"/>
        <w:ind w:firstLine="720"/>
        <w:rPr>
          <w:rFonts w:cs="Times New Roman"/>
        </w:rPr>
      </w:pPr>
      <w:r>
        <w:rPr>
          <w:rFonts w:ascii="MS Mincho" w:eastAsia="MS Mincho" w:hAnsi="MS Mincho" w:cs="MS Mincho" w:hint="eastAsia"/>
        </w:rPr>
        <w:t>❏</w:t>
      </w:r>
      <w:r>
        <w:rPr>
          <w:rFonts w:eastAsia="Arial Unicode MS" w:cs="Times New Roman"/>
        </w:rPr>
        <w:t xml:space="preserve"> </w:t>
      </w:r>
      <w:r>
        <w:rPr>
          <w:rFonts w:cs="Times New Roman"/>
        </w:rPr>
        <w:t>General Educatio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MS Mincho" w:eastAsia="MS Mincho" w:hAnsi="MS Mincho" w:cs="MS Mincho" w:hint="eastAsia"/>
        </w:rPr>
        <w:t>☑</w:t>
      </w:r>
      <w:r>
        <w:rPr>
          <w:rFonts w:eastAsia="Arial Unicode MS" w:cs="Times New Roman"/>
        </w:rPr>
        <w:t xml:space="preserve"> </w:t>
      </w:r>
      <w:r>
        <w:rPr>
          <w:rFonts w:cs="Times New Roman"/>
        </w:rPr>
        <w:t>Required Course</w:t>
      </w:r>
    </w:p>
    <w:p w14:paraId="0E05AD38" w14:textId="77777777" w:rsidR="00497662" w:rsidRDefault="00F1373D">
      <w:pPr>
        <w:pStyle w:val="NoSpacing"/>
        <w:ind w:firstLine="720"/>
        <w:rPr>
          <w:rFonts w:cs="Times New Roman"/>
          <w:b/>
          <w:bCs/>
        </w:rPr>
      </w:pPr>
      <w:r>
        <w:rPr>
          <w:rFonts w:ascii="MS Mincho" w:eastAsia="MS Mincho" w:hAnsi="MS Mincho" w:cs="MS Mincho" w:hint="eastAsia"/>
        </w:rPr>
        <w:t>❏</w:t>
      </w:r>
      <w:r>
        <w:rPr>
          <w:rFonts w:cs="Times New Roman"/>
        </w:rPr>
        <w:t xml:space="preserve"> Elective Cours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MS Mincho" w:eastAsia="MS Mincho" w:hAnsi="MS Mincho" w:cs="MS Mincho" w:hint="eastAsia"/>
        </w:rPr>
        <w:t>❏</w:t>
      </w:r>
      <w:r>
        <w:rPr>
          <w:rFonts w:cs="Times New Roman"/>
        </w:rPr>
        <w:t xml:space="preserve"> Other</w:t>
      </w:r>
    </w:p>
    <w:p w14:paraId="0AD2E668" w14:textId="77777777" w:rsidR="00497662" w:rsidRDefault="00F1373D">
      <w:pPr>
        <w:spacing w:before="20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4.  Lecturer Responsible for Course and Instructional Course Lecturer:</w:t>
      </w:r>
    </w:p>
    <w:p w14:paraId="57DDEBF0" w14:textId="18BA458B" w:rsidR="00497662" w:rsidRDefault="00F1373D">
      <w:pPr>
        <w:pStyle w:val="NoSpacing"/>
        <w:rPr>
          <w:rFonts w:eastAsiaTheme="minorHAnsi"/>
        </w:rPr>
      </w:pPr>
      <w:r>
        <w:tab/>
      </w:r>
      <w:r>
        <w:rPr>
          <w:rFonts w:eastAsiaTheme="minorHAnsi"/>
        </w:rPr>
        <w:t xml:space="preserve">4.1 Lecturer Responsible for Course: </w:t>
      </w:r>
      <w:proofErr w:type="spellStart"/>
      <w:proofErr w:type="gramStart"/>
      <w:r w:rsidR="00B75697">
        <w:rPr>
          <w:rFonts w:eastAsiaTheme="minorHAnsi"/>
        </w:rPr>
        <w:t>Dr</w:t>
      </w:r>
      <w:r>
        <w:rPr>
          <w:rFonts w:eastAsiaTheme="minorHAnsi"/>
        </w:rPr>
        <w:t>.Nuntana</w:t>
      </w:r>
      <w:proofErr w:type="spellEnd"/>
      <w:proofErr w:type="gramEnd"/>
      <w:r>
        <w:rPr>
          <w:rFonts w:eastAsiaTheme="minorHAnsi"/>
        </w:rPr>
        <w:t xml:space="preserve"> Ladplee </w:t>
      </w:r>
    </w:p>
    <w:p w14:paraId="77B12CF4" w14:textId="77777777" w:rsidR="00497662" w:rsidRDefault="00F1373D">
      <w:pPr>
        <w:pStyle w:val="NoSpacing"/>
        <w:ind w:firstLine="72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Room </w:t>
      </w:r>
      <w:proofErr w:type="gramStart"/>
      <w:r>
        <w:rPr>
          <w:rFonts w:eastAsiaTheme="minorHAnsi"/>
          <w:color w:val="000000"/>
        </w:rPr>
        <w:t>Number :</w:t>
      </w:r>
      <w:proofErr w:type="gramEnd"/>
      <w:r>
        <w:rPr>
          <w:rFonts w:eastAsiaTheme="minorHAnsi"/>
          <w:color w:val="000000"/>
        </w:rPr>
        <w:t xml:space="preserve"> 306 Tel. 034-964946 Ext. 330 </w:t>
      </w:r>
    </w:p>
    <w:p w14:paraId="63167384" w14:textId="77777777" w:rsidR="00497662" w:rsidRDefault="00F1373D">
      <w:pPr>
        <w:pStyle w:val="NoSpacing"/>
        <w:ind w:firstLine="720"/>
        <w:rPr>
          <w:rFonts w:eastAsiaTheme="minorHAnsi"/>
          <w:color w:val="000000"/>
        </w:rPr>
      </w:pPr>
      <w:proofErr w:type="gramStart"/>
      <w:r>
        <w:rPr>
          <w:rFonts w:eastAsiaTheme="minorHAnsi"/>
          <w:color w:val="000000"/>
        </w:rPr>
        <w:t>E-mail :</w:t>
      </w:r>
      <w:proofErr w:type="gramEnd"/>
      <w:r>
        <w:rPr>
          <w:rFonts w:eastAsiaTheme="minorHAnsi"/>
          <w:color w:val="000000"/>
        </w:rPr>
        <w:t xml:space="preserve"> nantana.la@ssru.ac.th </w:t>
      </w:r>
    </w:p>
    <w:p w14:paraId="6F5A77ED" w14:textId="77777777" w:rsidR="00497662" w:rsidRDefault="00497662">
      <w:pPr>
        <w:pStyle w:val="NoSpacing"/>
        <w:rPr>
          <w:rFonts w:eastAsiaTheme="minorHAnsi"/>
          <w:color w:val="000000"/>
        </w:rPr>
      </w:pPr>
    </w:p>
    <w:p w14:paraId="7CB7AB4A" w14:textId="77777777" w:rsidR="00497662" w:rsidRDefault="00F1373D">
      <w:pPr>
        <w:pStyle w:val="NoSpacing"/>
        <w:ind w:firstLine="72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4.2 Instructional Course Lecturer (s): </w:t>
      </w:r>
    </w:p>
    <w:p w14:paraId="2D33412D" w14:textId="77777777" w:rsidR="00497662" w:rsidRDefault="00F1373D">
      <w:pPr>
        <w:pStyle w:val="NoSpacing"/>
        <w:ind w:firstLine="72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(1) </w:t>
      </w:r>
      <w:proofErr w:type="spellStart"/>
      <w:proofErr w:type="gramStart"/>
      <w:r>
        <w:rPr>
          <w:rFonts w:eastAsiaTheme="minorHAnsi"/>
          <w:color w:val="000000"/>
        </w:rPr>
        <w:t>Aj.Nuntana</w:t>
      </w:r>
      <w:proofErr w:type="spellEnd"/>
      <w:proofErr w:type="gramEnd"/>
      <w:r>
        <w:rPr>
          <w:rFonts w:eastAsiaTheme="minorHAnsi"/>
          <w:color w:val="000000"/>
        </w:rPr>
        <w:t xml:space="preserve"> Ladplee </w:t>
      </w:r>
    </w:p>
    <w:p w14:paraId="2258289A" w14:textId="77777777" w:rsidR="00497662" w:rsidRDefault="00F1373D">
      <w:pPr>
        <w:pStyle w:val="NoSpacing"/>
        <w:ind w:firstLine="720"/>
        <w:rPr>
          <w:b/>
          <w:bCs/>
          <w:szCs w:val="24"/>
        </w:rPr>
      </w:pPr>
      <w:r>
        <w:rPr>
          <w:rFonts w:eastAsiaTheme="minorHAnsi"/>
          <w:color w:val="000000"/>
        </w:rPr>
        <w:t>(2) ……</w:t>
      </w:r>
      <w:proofErr w:type="gramStart"/>
      <w:r>
        <w:rPr>
          <w:rFonts w:eastAsiaTheme="minorHAnsi"/>
          <w:color w:val="000000"/>
        </w:rPr>
        <w:t>….N</w:t>
      </w:r>
      <w:proofErr w:type="gramEnd"/>
      <w:r>
        <w:rPr>
          <w:rFonts w:eastAsiaTheme="minorHAnsi"/>
          <w:color w:val="000000"/>
        </w:rPr>
        <w:t xml:space="preserve">/A…………….. </w:t>
      </w:r>
    </w:p>
    <w:p w14:paraId="2B1A59D6" w14:textId="77777777" w:rsidR="00497662" w:rsidRDefault="00497662">
      <w:pPr>
        <w:pStyle w:val="NoSpacing"/>
        <w:rPr>
          <w:rFonts w:cs="Times New Roman"/>
          <w:b/>
          <w:bCs/>
          <w:szCs w:val="24"/>
        </w:rPr>
      </w:pPr>
    </w:p>
    <w:p w14:paraId="2CF541EE" w14:textId="77777777" w:rsidR="00497662" w:rsidRDefault="00F1373D">
      <w:pPr>
        <w:spacing w:before="20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5. Semester/Year of Study</w:t>
      </w:r>
    </w:p>
    <w:p w14:paraId="57EF2379" w14:textId="75A1A3D7" w:rsidR="00497662" w:rsidRDefault="00F1373D">
      <w:pPr>
        <w:spacing w:before="20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5.1 Semester 2   Year of Study 202</w:t>
      </w:r>
      <w:r w:rsidR="00F168EE">
        <w:rPr>
          <w:rFonts w:cs="Times New Roman"/>
          <w:szCs w:val="24"/>
        </w:rPr>
        <w:t>3</w:t>
      </w:r>
    </w:p>
    <w:p w14:paraId="0C30B4E6" w14:textId="7CBD368C" w:rsidR="00497662" w:rsidRDefault="00F1373D">
      <w:pPr>
        <w:spacing w:before="20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2 Number of the student enrolled </w:t>
      </w:r>
      <w:r w:rsidR="00F168E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persons </w:t>
      </w:r>
    </w:p>
    <w:p w14:paraId="43988A29" w14:textId="77777777" w:rsidR="00497662" w:rsidRDefault="00F1373D">
      <w:pPr>
        <w:spacing w:before="20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. Pre-requisite Course (If any)</w:t>
      </w:r>
    </w:p>
    <w:p w14:paraId="4DF91FFC" w14:textId="77777777" w:rsidR="00497662" w:rsidRDefault="00F1373D">
      <w:pPr>
        <w:spacing w:before="200"/>
        <w:ind w:left="720"/>
        <w:rPr>
          <w:rFonts w:cstheme="minorBidi"/>
          <w:szCs w:val="24"/>
          <w:cs/>
        </w:rPr>
      </w:pPr>
      <w:r>
        <w:rPr>
          <w:rFonts w:cs="Times New Roman"/>
          <w:szCs w:val="24"/>
        </w:rPr>
        <w:t>None</w:t>
      </w:r>
    </w:p>
    <w:p w14:paraId="694CDF43" w14:textId="77777777" w:rsidR="00497662" w:rsidRDefault="00F1373D">
      <w:pPr>
        <w:spacing w:before="200"/>
        <w:rPr>
          <w:rFonts w:cs="Times New Roman"/>
          <w:color w:val="FF0000"/>
          <w:szCs w:val="24"/>
        </w:rPr>
      </w:pPr>
      <w:r>
        <w:rPr>
          <w:rFonts w:cs="Times New Roman"/>
          <w:b/>
          <w:bCs/>
          <w:szCs w:val="24"/>
        </w:rPr>
        <w:t>7. Co-requisite Course:</w:t>
      </w:r>
    </w:p>
    <w:p w14:paraId="451DE994" w14:textId="77777777" w:rsidR="00497662" w:rsidRDefault="00F1373D">
      <w:pPr>
        <w:spacing w:before="200"/>
        <w:rPr>
          <w:rFonts w:cstheme="minorBidi"/>
          <w:szCs w:val="24"/>
          <w:cs/>
        </w:rPr>
      </w:pPr>
      <w:r>
        <w:rPr>
          <w:rFonts w:cs="Times New Roman"/>
          <w:szCs w:val="24"/>
        </w:rPr>
        <w:t xml:space="preserve">            None </w:t>
      </w:r>
    </w:p>
    <w:p w14:paraId="27969D3F" w14:textId="77777777" w:rsidR="00497662" w:rsidRDefault="00F1373D">
      <w:pPr>
        <w:spacing w:before="20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. Learning Location</w:t>
      </w:r>
    </w:p>
    <w:p w14:paraId="581B427E" w14:textId="201E7CE2" w:rsidR="00497662" w:rsidRDefault="00F1373D">
      <w:pPr>
        <w:spacing w:before="20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om </w:t>
      </w:r>
      <w:r w:rsidR="00B75697">
        <w:rPr>
          <w:rFonts w:cs="Times New Roman"/>
          <w:szCs w:val="24"/>
        </w:rPr>
        <w:t>3</w:t>
      </w:r>
      <w:r w:rsidR="00A40F0F">
        <w:rPr>
          <w:rFonts w:cs="Times New Roman"/>
          <w:szCs w:val="24"/>
        </w:rPr>
        <w:t>642</w:t>
      </w:r>
      <w:r>
        <w:rPr>
          <w:rFonts w:cs="Times New Roman"/>
          <w:szCs w:val="24"/>
        </w:rPr>
        <w:t>, College</w:t>
      </w:r>
      <w:r w:rsidR="00B75697">
        <w:rPr>
          <w:rFonts w:cs="Times New Roman"/>
          <w:szCs w:val="24"/>
        </w:rPr>
        <w:t xml:space="preserve"> of Hospitality Industry Management</w:t>
      </w:r>
    </w:p>
    <w:p w14:paraId="28D2B5FD" w14:textId="77777777" w:rsidR="00497662" w:rsidRDefault="00F1373D">
      <w:pPr>
        <w:spacing w:before="20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9. Last Date for Preparing and Revising this Course: </w:t>
      </w:r>
    </w:p>
    <w:p w14:paraId="369C7910" w14:textId="5ACE227D" w:rsidR="00497662" w:rsidRDefault="00F1373D">
      <w:pPr>
        <w:spacing w:before="200"/>
        <w:ind w:firstLine="720"/>
        <w:rPr>
          <w:rFonts w:cs="Times New Roman"/>
          <w:b/>
          <w:bCs/>
          <w:color w:val="000000"/>
          <w:szCs w:val="24"/>
        </w:rPr>
      </w:pPr>
      <w:proofErr w:type="gramStart"/>
      <w:r>
        <w:rPr>
          <w:rFonts w:cs="Times New Roman"/>
          <w:szCs w:val="24"/>
        </w:rPr>
        <w:t xml:space="preserve">2  </w:t>
      </w:r>
      <w:r w:rsidR="00A40F0F">
        <w:rPr>
          <w:rFonts w:cs="Times New Roman"/>
          <w:szCs w:val="24"/>
        </w:rPr>
        <w:t>Nov</w:t>
      </w:r>
      <w:r>
        <w:rPr>
          <w:rFonts w:cs="Times New Roman"/>
          <w:szCs w:val="24"/>
        </w:rPr>
        <w:t>ember</w:t>
      </w:r>
      <w:proofErr w:type="gramEnd"/>
      <w:r>
        <w:rPr>
          <w:rFonts w:cs="Times New Roman"/>
          <w:szCs w:val="24"/>
        </w:rPr>
        <w:t>, 202</w:t>
      </w:r>
      <w:r w:rsidR="00A40F0F">
        <w:rPr>
          <w:rFonts w:cs="Times New Roman"/>
          <w:szCs w:val="24"/>
        </w:rPr>
        <w:t>3</w:t>
      </w:r>
    </w:p>
    <w:p w14:paraId="2BDD1F99" w14:textId="77777777" w:rsidR="00497662" w:rsidRDefault="00497662">
      <w:pPr>
        <w:spacing w:before="200"/>
        <w:ind w:firstLine="720"/>
        <w:rPr>
          <w:rFonts w:cs="Times New Roman"/>
          <w:b/>
          <w:bCs/>
          <w:color w:val="000000"/>
          <w:szCs w:val="24"/>
        </w:rPr>
      </w:pPr>
    </w:p>
    <w:p w14:paraId="5D1200AE" w14:textId="77777777" w:rsidR="00497662" w:rsidRDefault="00497662">
      <w:pPr>
        <w:spacing w:before="200"/>
        <w:ind w:firstLine="720"/>
        <w:rPr>
          <w:rFonts w:cs="Times New Roman"/>
          <w:b/>
          <w:bCs/>
          <w:color w:val="000000"/>
          <w:szCs w:val="24"/>
        </w:rPr>
      </w:pPr>
    </w:p>
    <w:p w14:paraId="16B0F3B9" w14:textId="77777777" w:rsidR="00497662" w:rsidRDefault="00F1373D">
      <w:pPr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lastRenderedPageBreak/>
        <w:t>Section 2 Aims and Objectives</w:t>
      </w:r>
    </w:p>
    <w:p w14:paraId="1D82B1E3" w14:textId="77777777" w:rsidR="00497662" w:rsidRDefault="00F1373D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1.  Course Aims</w:t>
      </w:r>
    </w:p>
    <w:p w14:paraId="39EF155A" w14:textId="77777777" w:rsidR="00497662" w:rsidRDefault="00F1373D">
      <w:pPr>
        <w:spacing w:before="200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 xml:space="preserve">At the end of this course, the student will reach to five domains in the following areas of performance: </w:t>
      </w:r>
    </w:p>
    <w:p w14:paraId="2412E6E7" w14:textId="77777777" w:rsidR="00497662" w:rsidRDefault="00F1373D">
      <w:pPr>
        <w:spacing w:before="200" w:line="240" w:lineRule="atLeas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1.1 Ethics and Morals</w:t>
      </w:r>
    </w:p>
    <w:p w14:paraId="0430F128" w14:textId="77777777" w:rsidR="00497662" w:rsidRDefault="00F1373D">
      <w:pPr>
        <w:pStyle w:val="NoSpacing"/>
      </w:pPr>
      <w:r>
        <w:t>(1)</w:t>
      </w:r>
      <w:r>
        <w:rPr>
          <w:cs/>
        </w:rPr>
        <w:t xml:space="preserve"> </w:t>
      </w:r>
      <w:r>
        <w:t>Be able to deliver or to complete a required task at or the appointed time.</w:t>
      </w:r>
    </w:p>
    <w:p w14:paraId="64A038B6" w14:textId="77777777" w:rsidR="00497662" w:rsidRDefault="00F1373D">
      <w:pPr>
        <w:pStyle w:val="NoSpacing"/>
      </w:pPr>
      <w:r>
        <w:t>(2) Be able to do the right thing according to the values, beliefs and principles they claim to hold.</w:t>
      </w:r>
    </w:p>
    <w:p w14:paraId="71AC8C42" w14:textId="77777777" w:rsidR="00497662" w:rsidRDefault="00F1373D">
      <w:pPr>
        <w:pStyle w:val="NoSpacing"/>
        <w:rPr>
          <w:b/>
          <w:bCs/>
        </w:rPr>
      </w:pPr>
      <w:r>
        <w:t>(3)</w:t>
      </w:r>
      <w:r>
        <w:rPr>
          <w:cs/>
        </w:rPr>
        <w:t xml:space="preserve"> </w:t>
      </w:r>
      <w:r>
        <w:t>Be able to make decisions in business according to moral concepts and judgments.</w:t>
      </w:r>
    </w:p>
    <w:p w14:paraId="038DC0A2" w14:textId="77777777" w:rsidR="00497662" w:rsidRDefault="00F1373D">
      <w:pPr>
        <w:pStyle w:val="ListParagraph"/>
        <w:numPr>
          <w:ilvl w:val="1"/>
          <w:numId w:val="1"/>
        </w:numPr>
        <w:spacing w:before="20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</w:t>
      </w:r>
    </w:p>
    <w:p w14:paraId="7023B5AE" w14:textId="77777777" w:rsidR="00497662" w:rsidRDefault="00F1373D">
      <w:pPr>
        <w:pStyle w:val="NoSpacing"/>
      </w:pPr>
      <w:r>
        <w:t>(1)</w:t>
      </w:r>
      <w:r>
        <w:rPr>
          <w:cs/>
        </w:rPr>
        <w:t xml:space="preserve"> </w:t>
      </w:r>
      <w:r>
        <w:t xml:space="preserve">Understanding the business theories and important case studies taught </w:t>
      </w:r>
    </w:p>
    <w:p w14:paraId="24FDC235" w14:textId="77777777" w:rsidR="00497662" w:rsidRDefault="00F1373D">
      <w:pPr>
        <w:pStyle w:val="NoSpacing"/>
      </w:pPr>
      <w:r>
        <w:t>(2)</w:t>
      </w:r>
      <w:r>
        <w:rPr>
          <w:cs/>
        </w:rPr>
        <w:t xml:space="preserve"> </w:t>
      </w:r>
      <w:r>
        <w:t>To be able to provide an analysis and provide the solution to real world problems</w:t>
      </w:r>
    </w:p>
    <w:p w14:paraId="3610379B" w14:textId="77777777" w:rsidR="00497662" w:rsidRDefault="00F1373D">
      <w:pPr>
        <w:pStyle w:val="NoSpacing"/>
      </w:pPr>
      <w:r>
        <w:t>(3)</w:t>
      </w:r>
      <w:r>
        <w:rPr>
          <w:cs/>
        </w:rPr>
        <w:t xml:space="preserve"> </w:t>
      </w:r>
      <w:r>
        <w:t>To be able to use business knowledge integrated with other disciplines</w:t>
      </w:r>
    </w:p>
    <w:p w14:paraId="273212AC" w14:textId="77777777" w:rsidR="00497662" w:rsidRDefault="00F1373D">
      <w:pPr>
        <w:spacing w:before="200" w:line="240" w:lineRule="atLeast"/>
        <w:ind w:left="36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1.3 </w:t>
      </w:r>
      <w:r>
        <w:rPr>
          <w:rFonts w:cs="Times New Roman"/>
          <w:szCs w:val="24"/>
        </w:rPr>
        <w:t>Cognitive Skills</w:t>
      </w:r>
    </w:p>
    <w:p w14:paraId="47031066" w14:textId="77777777" w:rsidR="00497662" w:rsidRDefault="00F1373D">
      <w:pPr>
        <w:pStyle w:val="NoSpacing"/>
      </w:pPr>
      <w:r>
        <w:t xml:space="preserve">(1) The ability to gather and summarize information, and conduct research </w:t>
      </w:r>
    </w:p>
    <w:p w14:paraId="5B98F092" w14:textId="77777777" w:rsidR="00497662" w:rsidRDefault="00F1373D">
      <w:pPr>
        <w:pStyle w:val="NoSpacing"/>
      </w:pPr>
      <w:r>
        <w:t>(2)</w:t>
      </w:r>
      <w:r>
        <w:rPr>
          <w:cs/>
        </w:rPr>
        <w:t xml:space="preserve"> </w:t>
      </w:r>
      <w:r>
        <w:t>Self-study and sharing information to the class</w:t>
      </w:r>
    </w:p>
    <w:p w14:paraId="1551F0E0" w14:textId="77777777" w:rsidR="00497662" w:rsidRDefault="00F1373D">
      <w:pPr>
        <w:pStyle w:val="NoSpacing"/>
      </w:pPr>
      <w:r>
        <w:t>(3)</w:t>
      </w:r>
      <w:r>
        <w:rPr>
          <w:cs/>
        </w:rPr>
        <w:t xml:space="preserve"> </w:t>
      </w:r>
      <w:r>
        <w:t xml:space="preserve">The ability to solve problems from case studies </w:t>
      </w:r>
    </w:p>
    <w:p w14:paraId="03928111" w14:textId="77777777" w:rsidR="00497662" w:rsidRDefault="00F1373D">
      <w:pPr>
        <w:spacing w:before="200" w:line="240" w:lineRule="atLeast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    1.</w:t>
      </w:r>
      <w:r>
        <w:rPr>
          <w:rFonts w:cs="Times New Roman"/>
          <w:szCs w:val="24"/>
        </w:rPr>
        <w:t xml:space="preserve">4 Interpersonal Skills and Responsibilities   </w:t>
      </w:r>
    </w:p>
    <w:p w14:paraId="266E2BCA" w14:textId="77777777" w:rsidR="00497662" w:rsidRDefault="00F1373D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(1)</w:t>
      </w:r>
      <w:r>
        <w:rPr>
          <w:rFonts w:cs="Times New Roman"/>
          <w:szCs w:val="24"/>
          <w:cs/>
        </w:rPr>
        <w:t xml:space="preserve"> </w:t>
      </w:r>
      <w:r>
        <w:rPr>
          <w:rFonts w:cs="Times New Roman"/>
          <w:szCs w:val="24"/>
        </w:rPr>
        <w:t xml:space="preserve"> Be able to communicate with foreigners in English</w:t>
      </w:r>
    </w:p>
    <w:p w14:paraId="6B92AA37" w14:textId="77777777" w:rsidR="00497662" w:rsidRDefault="00F1373D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(2)</w:t>
      </w:r>
      <w:r>
        <w:rPr>
          <w:rFonts w:cs="Times New Roman"/>
          <w:szCs w:val="24"/>
          <w:cs/>
        </w:rPr>
        <w:t xml:space="preserve">  </w:t>
      </w:r>
      <w:r>
        <w:rPr>
          <w:rFonts w:cs="Times New Roman"/>
          <w:szCs w:val="24"/>
        </w:rPr>
        <w:t>Be able to use English to solve business problem</w:t>
      </w:r>
    </w:p>
    <w:p w14:paraId="7498E4E8" w14:textId="77777777" w:rsidR="00497662" w:rsidRDefault="00F1373D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(3)</w:t>
      </w:r>
      <w:r>
        <w:rPr>
          <w:rFonts w:cs="Times New Roman"/>
          <w:szCs w:val="24"/>
          <w:cs/>
        </w:rPr>
        <w:t xml:space="preserve"> </w:t>
      </w:r>
      <w:r>
        <w:rPr>
          <w:rFonts w:cs="Times New Roman"/>
          <w:szCs w:val="24"/>
        </w:rPr>
        <w:t>Initiate some new business ideas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and have leadership</w:t>
      </w:r>
    </w:p>
    <w:p w14:paraId="28928BE6" w14:textId="77777777" w:rsidR="00497662" w:rsidRDefault="00497662">
      <w:pPr>
        <w:pStyle w:val="NoSpacing"/>
        <w:rPr>
          <w:rFonts w:cs="Times New Roman"/>
          <w:szCs w:val="24"/>
        </w:rPr>
      </w:pPr>
    </w:p>
    <w:p w14:paraId="190DB486" w14:textId="77777777" w:rsidR="00497662" w:rsidRDefault="00F1373D">
      <w:pPr>
        <w:spacing w:before="200" w:line="24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1.5 Numerical Analysis, Communication and Information Technology Skills</w:t>
      </w:r>
    </w:p>
    <w:p w14:paraId="3DD33479" w14:textId="77777777" w:rsidR="00497662" w:rsidRDefault="00F1373D">
      <w:pPr>
        <w:pStyle w:val="NoSpacing"/>
      </w:pPr>
      <w:r>
        <w:t xml:space="preserve">(1) </w:t>
      </w:r>
      <w:r>
        <w:rPr>
          <w:cs/>
        </w:rPr>
        <w:t xml:space="preserve"> </w:t>
      </w:r>
      <w:r>
        <w:t xml:space="preserve">Be able to use basic ICT skills and apply them </w:t>
      </w:r>
      <w:proofErr w:type="gramStart"/>
      <w:r>
        <w:t>to</w:t>
      </w:r>
      <w:proofErr w:type="gramEnd"/>
      <w:r>
        <w:t xml:space="preserve"> daily.</w:t>
      </w:r>
    </w:p>
    <w:p w14:paraId="6A90DDD8" w14:textId="77777777" w:rsidR="00497662" w:rsidRDefault="00F1373D">
      <w:pPr>
        <w:pStyle w:val="NoSpacing"/>
        <w:rPr>
          <w:b/>
          <w:bCs/>
        </w:rPr>
      </w:pPr>
      <w:r>
        <w:t>(2)</w:t>
      </w:r>
      <w:r>
        <w:rPr>
          <w:cs/>
        </w:rPr>
        <w:t xml:space="preserve"> </w:t>
      </w:r>
      <w:r>
        <w:t xml:space="preserve"> Be able to use IT to search for new knowledge and apply numerical analysis in communication with emphasis on practical and </w:t>
      </w:r>
      <w:proofErr w:type="gramStart"/>
      <w:r>
        <w:t>real life</w:t>
      </w:r>
      <w:proofErr w:type="gramEnd"/>
      <w:r>
        <w:t xml:space="preserve"> experiences.</w:t>
      </w:r>
    </w:p>
    <w:p w14:paraId="529BAA25" w14:textId="77777777" w:rsidR="00497662" w:rsidRDefault="00497662">
      <w:pPr>
        <w:spacing w:before="200"/>
        <w:rPr>
          <w:rFonts w:cs="Times New Roman"/>
          <w:b/>
          <w:bCs/>
          <w:szCs w:val="24"/>
        </w:rPr>
      </w:pPr>
    </w:p>
    <w:p w14:paraId="38DB1EE4" w14:textId="77777777" w:rsidR="00497662" w:rsidRDefault="00F1373D">
      <w:pPr>
        <w:spacing w:before="20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. Objectives for Developing / Revising Course (content / learning process /   assessment / etc.)</w:t>
      </w:r>
    </w:p>
    <w:p w14:paraId="493CD550" w14:textId="2C11CD7E" w:rsidR="00497662" w:rsidRDefault="00F1373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aching method is revised by </w:t>
      </w:r>
      <w:r w:rsidR="00137F62">
        <w:rPr>
          <w:rFonts w:ascii="Times New Roman" w:hAnsi="Times New Roman" w:cs="Times New Roman"/>
          <w:color w:val="auto"/>
        </w:rPr>
        <w:t>combi</w:t>
      </w:r>
      <w:r w:rsidR="005661B0">
        <w:rPr>
          <w:rFonts w:ascii="Times New Roman" w:hAnsi="Times New Roman" w:cs="Times New Roman"/>
          <w:color w:val="auto"/>
        </w:rPr>
        <w:t>n</w:t>
      </w:r>
      <w:r w:rsidR="00B75697">
        <w:rPr>
          <w:rFonts w:ascii="Times New Roman" w:hAnsi="Times New Roman" w:cs="Times New Roman"/>
          <w:color w:val="auto"/>
        </w:rPr>
        <w:t xml:space="preserve">ing online, on demand and </w:t>
      </w:r>
      <w:proofErr w:type="gramStart"/>
      <w:r w:rsidR="00B75697">
        <w:rPr>
          <w:rFonts w:ascii="Times New Roman" w:hAnsi="Times New Roman" w:cs="Times New Roman"/>
          <w:color w:val="auto"/>
        </w:rPr>
        <w:t>on site</w:t>
      </w:r>
      <w:proofErr w:type="gramEnd"/>
      <w:r>
        <w:rPr>
          <w:rFonts w:ascii="Times New Roman" w:hAnsi="Times New Roman" w:cs="Times New Roman"/>
          <w:color w:val="auto"/>
        </w:rPr>
        <w:t xml:space="preserve"> classes to the lesson plan because it 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is the </w:t>
      </w:r>
      <w:r w:rsidR="00B75697">
        <w:rPr>
          <w:rFonts w:ascii="Times New Roman" w:hAnsi="Times New Roman" w:cs="Times New Roman"/>
          <w:color w:val="212121"/>
          <w:shd w:val="clear" w:color="auto" w:fill="FFFFFF"/>
        </w:rPr>
        <w:t xml:space="preserve">current 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rule of </w:t>
      </w:r>
      <w:r w:rsidR="002D3F31">
        <w:rPr>
          <w:rFonts w:ascii="Times New Roman" w:hAnsi="Times New Roman" w:cs="Times New Roman"/>
          <w:color w:val="212121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University and </w:t>
      </w:r>
      <w:r>
        <w:rPr>
          <w:rFonts w:ascii="Times New Roman" w:hAnsi="Times New Roman" w:cs="Times New Roman"/>
          <w:color w:val="auto"/>
        </w:rPr>
        <w:t>compulsory standard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. This </w:t>
      </w:r>
      <w:r w:rsidR="002D3F31">
        <w:rPr>
          <w:rFonts w:ascii="Times New Roman" w:hAnsi="Times New Roman" w:cs="Times New Roman"/>
          <w:color w:val="212121"/>
          <w:shd w:val="clear" w:color="auto" w:fill="FFFFFF"/>
        </w:rPr>
        <w:t xml:space="preserve">teaching method will support 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to </w:t>
      </w:r>
      <w:r w:rsidR="002D3F31">
        <w:rPr>
          <w:rFonts w:ascii="Times New Roman" w:hAnsi="Times New Roman" w:cs="Times New Roman"/>
          <w:color w:val="212121"/>
          <w:shd w:val="clear" w:color="auto" w:fill="FFFFFF"/>
        </w:rPr>
        <w:t xml:space="preserve">the university to lead to the digital university mission. </w:t>
      </w:r>
    </w:p>
    <w:p w14:paraId="3DD038A7" w14:textId="77777777" w:rsidR="00497662" w:rsidRDefault="00497662">
      <w:pPr>
        <w:spacing w:before="200"/>
        <w:jc w:val="center"/>
        <w:rPr>
          <w:rFonts w:cs="Times New Roman"/>
          <w:b/>
          <w:bCs/>
          <w:szCs w:val="24"/>
        </w:rPr>
      </w:pPr>
    </w:p>
    <w:p w14:paraId="781A294B" w14:textId="77777777" w:rsidR="00497662" w:rsidRDefault="00497662">
      <w:pPr>
        <w:spacing w:before="200"/>
        <w:jc w:val="center"/>
        <w:rPr>
          <w:rFonts w:cs="Times New Roman"/>
          <w:b/>
          <w:bCs/>
          <w:szCs w:val="24"/>
        </w:rPr>
      </w:pPr>
    </w:p>
    <w:p w14:paraId="1EAF1F27" w14:textId="77777777" w:rsidR="00497662" w:rsidRDefault="00F1373D">
      <w:pPr>
        <w:spacing w:before="20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Section 3 Course Structure</w:t>
      </w:r>
    </w:p>
    <w:p w14:paraId="3F4AED37" w14:textId="77777777" w:rsidR="00497662" w:rsidRDefault="00F1373D">
      <w:pPr>
        <w:spacing w:before="200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szCs w:val="24"/>
        </w:rPr>
        <w:t>1. Course Outline</w:t>
      </w:r>
    </w:p>
    <w:p w14:paraId="53B2FF8D" w14:textId="77777777" w:rsidR="00497662" w:rsidRDefault="00F1373D">
      <w:pPr>
        <w:spacing w:before="20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2. Time Length per Semester (Lecture – hours / Practice – hours / Self Study – hours)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693"/>
        <w:gridCol w:w="1843"/>
      </w:tblGrid>
      <w:tr w:rsidR="00497662" w14:paraId="7AE3ADCE" w14:textId="77777777">
        <w:trPr>
          <w:trHeight w:val="6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A4F5" w14:textId="77777777" w:rsidR="00497662" w:rsidRDefault="00F1373D">
            <w:pPr>
              <w:pStyle w:val="Heading7"/>
              <w:spacing w:before="200" w:after="200" w:line="276" w:lineRule="auto"/>
              <w:jc w:val="center"/>
              <w:rPr>
                <w:rFonts w:cs="Times New Roman"/>
                <w:b/>
                <w:lang w:bidi="th-TH"/>
              </w:rPr>
            </w:pPr>
            <w:r>
              <w:rPr>
                <w:rFonts w:cs="Times New Roman"/>
                <w:b/>
                <w:lang w:bidi="th-TH"/>
              </w:rPr>
              <w:t>Lecture</w:t>
            </w:r>
          </w:p>
          <w:p w14:paraId="217F1197" w14:textId="77777777" w:rsidR="00497662" w:rsidRDefault="00F137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hour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8561" w14:textId="77777777" w:rsidR="00497662" w:rsidRDefault="00F1373D">
            <w:pPr>
              <w:pStyle w:val="Heading7"/>
              <w:spacing w:before="200" w:after="200" w:line="276" w:lineRule="auto"/>
              <w:jc w:val="center"/>
              <w:rPr>
                <w:rFonts w:cs="Times New Roman"/>
                <w:b/>
                <w:lang w:val="en-US" w:bidi="th-TH"/>
              </w:rPr>
            </w:pPr>
            <w:r>
              <w:rPr>
                <w:rFonts w:cs="Times New Roman"/>
                <w:b/>
                <w:lang w:val="en-US" w:bidi="th-TH"/>
              </w:rPr>
              <w:t>Remedial Class</w:t>
            </w:r>
          </w:p>
          <w:p w14:paraId="0153A492" w14:textId="77777777" w:rsidR="00497662" w:rsidRDefault="00F137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hour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2FB6" w14:textId="77777777" w:rsidR="00497662" w:rsidRDefault="00F1373D">
            <w:pPr>
              <w:pStyle w:val="Heading7"/>
              <w:spacing w:before="200" w:after="200" w:line="276" w:lineRule="auto"/>
              <w:jc w:val="center"/>
              <w:rPr>
                <w:rFonts w:cstheme="minorBidi"/>
                <w:b/>
                <w:cs/>
                <w:lang w:bidi="th-TH"/>
              </w:rPr>
            </w:pPr>
            <w:r>
              <w:rPr>
                <w:rFonts w:cs="Times New Roman"/>
                <w:b/>
                <w:lang w:bidi="th-TH"/>
              </w:rPr>
              <w:t>Practice</w:t>
            </w:r>
            <w:r>
              <w:rPr>
                <w:rFonts w:cs="Times New Roman"/>
                <w:b/>
                <w:cs/>
                <w:lang w:bidi="th-TH"/>
              </w:rPr>
              <w:t>/</w:t>
            </w:r>
          </w:p>
          <w:p w14:paraId="407C1536" w14:textId="77777777" w:rsidR="00497662" w:rsidRDefault="00F1373D">
            <w:pPr>
              <w:pStyle w:val="Heading7"/>
              <w:spacing w:before="200" w:after="200" w:line="276" w:lineRule="auto"/>
              <w:jc w:val="center"/>
              <w:rPr>
                <w:rFonts w:cs="Times New Roman"/>
                <w:b/>
                <w:spacing w:val="-4"/>
                <w:lang w:bidi="th-TH"/>
              </w:rPr>
            </w:pPr>
            <w:r>
              <w:rPr>
                <w:rFonts w:cs="Times New Roman"/>
                <w:b/>
                <w:lang w:bidi="th-TH"/>
              </w:rPr>
              <w:t>Field Work</w:t>
            </w:r>
            <w:r>
              <w:rPr>
                <w:rFonts w:cs="Times New Roman"/>
                <w:b/>
                <w:spacing w:val="-4"/>
                <w:cs/>
                <w:lang w:bidi="th-TH"/>
              </w:rPr>
              <w:t>/</w:t>
            </w:r>
            <w:r>
              <w:rPr>
                <w:rFonts w:cs="Times New Roman"/>
                <w:b/>
                <w:spacing w:val="-4"/>
                <w:lang w:bidi="th-TH"/>
              </w:rPr>
              <w:t>Internship</w:t>
            </w:r>
          </w:p>
          <w:p w14:paraId="73469184" w14:textId="77777777" w:rsidR="00497662" w:rsidRDefault="00F1373D">
            <w:pPr>
              <w:jc w:val="center"/>
              <w:rPr>
                <w:rFonts w:cs="Times New Roman"/>
                <w:b/>
                <w:lang w:val="en-AU"/>
              </w:rPr>
            </w:pPr>
            <w:r>
              <w:rPr>
                <w:rFonts w:cs="Times New Roman"/>
                <w:b/>
                <w:lang w:val="en-AU"/>
              </w:rPr>
              <w:t>(hou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5ED3" w14:textId="77777777" w:rsidR="00497662" w:rsidRDefault="00F1373D">
            <w:pPr>
              <w:pStyle w:val="Heading7"/>
              <w:spacing w:before="200" w:after="200" w:line="276" w:lineRule="auto"/>
              <w:jc w:val="center"/>
              <w:rPr>
                <w:rFonts w:cs="Times New Roman"/>
                <w:b/>
                <w:lang w:val="en-US" w:bidi="th-TH"/>
              </w:rPr>
            </w:pPr>
            <w:proofErr w:type="spellStart"/>
            <w:r>
              <w:rPr>
                <w:rFonts w:cs="Times New Roman"/>
                <w:b/>
                <w:lang w:val="en-US" w:bidi="th-TH"/>
              </w:rPr>
              <w:t>Self Study</w:t>
            </w:r>
            <w:proofErr w:type="spellEnd"/>
          </w:p>
          <w:p w14:paraId="1AC7B7D2" w14:textId="77777777" w:rsidR="00497662" w:rsidRDefault="00F137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hours)</w:t>
            </w:r>
          </w:p>
        </w:tc>
      </w:tr>
      <w:tr w:rsidR="00497662" w14:paraId="0359D9BE" w14:textId="77777777">
        <w:trPr>
          <w:trHeight w:val="5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2B9" w14:textId="45DCB7B7" w:rsidR="00497662" w:rsidRDefault="001832BE">
            <w:pPr>
              <w:pStyle w:val="Heading7"/>
              <w:spacing w:before="200" w:after="200" w:line="276" w:lineRule="auto"/>
              <w:jc w:val="center"/>
              <w:rPr>
                <w:rFonts w:cs="Times New Roman"/>
                <w:rtl/>
                <w:cs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27D" w14:textId="77777777" w:rsidR="00497662" w:rsidRDefault="00F1373D">
            <w:pPr>
              <w:pStyle w:val="Heading7"/>
              <w:spacing w:before="200" w:after="200" w:line="276" w:lineRule="auto"/>
              <w:jc w:val="center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</w:rPr>
              <w:t>Upon requ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07C" w14:textId="3F80B1F6" w:rsidR="00497662" w:rsidRDefault="001832BE">
            <w:pPr>
              <w:pStyle w:val="Heading7"/>
              <w:spacing w:before="200" w:after="200" w:line="276" w:lineRule="auto"/>
              <w:jc w:val="center"/>
              <w:rPr>
                <w:rFonts w:cs="Times New Roman"/>
                <w:lang w:bidi="th-TH"/>
              </w:rPr>
            </w:pPr>
            <w:r>
              <w:rPr>
                <w:rFonts w:cs="Times New Roman"/>
                <w:lang w:bidi="th-TH"/>
              </w:rPr>
              <w:t>3</w:t>
            </w:r>
            <w:r w:rsidR="00F1373D">
              <w:rPr>
                <w:rFonts w:cs="Times New Roman"/>
                <w:lang w:bidi="th-TH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567" w14:textId="0ABDF4EC" w:rsidR="00497662" w:rsidRDefault="00CF3ED9">
            <w:pPr>
              <w:pStyle w:val="Heading7"/>
              <w:spacing w:before="200" w:after="200" w:line="276" w:lineRule="auto"/>
              <w:jc w:val="center"/>
              <w:rPr>
                <w:rFonts w:cs="Times New Roman"/>
                <w:cs/>
                <w:lang w:val="en-US" w:bidi="th-TH"/>
              </w:rPr>
            </w:pPr>
            <w:r>
              <w:rPr>
                <w:rFonts w:cs="Times New Roman"/>
                <w:lang w:bidi="th-TH"/>
              </w:rPr>
              <w:t>75</w:t>
            </w:r>
          </w:p>
        </w:tc>
      </w:tr>
    </w:tbl>
    <w:p w14:paraId="2902FFC7" w14:textId="77777777" w:rsidR="00497662" w:rsidRDefault="00497662">
      <w:pPr>
        <w:rPr>
          <w:rFonts w:cs="Times New Roman"/>
          <w:b/>
          <w:bCs/>
          <w:szCs w:val="24"/>
        </w:rPr>
      </w:pPr>
    </w:p>
    <w:p w14:paraId="731B4025" w14:textId="77777777" w:rsidR="00497662" w:rsidRDefault="00F1373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. Time Length per Week for Individual Academic Consulting and Guidance</w:t>
      </w:r>
    </w:p>
    <w:p w14:paraId="7778B6E3" w14:textId="77777777" w:rsidR="00497662" w:rsidRDefault="00497662">
      <w:pPr>
        <w:rPr>
          <w:rFonts w:cs="Times New Roman"/>
          <w:szCs w:val="24"/>
        </w:rPr>
      </w:pPr>
    </w:p>
    <w:p w14:paraId="6D0D0E95" w14:textId="77777777" w:rsidR="00497662" w:rsidRDefault="00F1373D">
      <w:pPr>
        <w:rPr>
          <w:rFonts w:cs="Times New Roman"/>
          <w:szCs w:val="24"/>
        </w:rPr>
      </w:pPr>
      <w:r>
        <w:rPr>
          <w:rFonts w:cs="Times New Roman"/>
          <w:szCs w:val="24"/>
        </w:rPr>
        <w:t>1 hour/ week</w:t>
      </w:r>
    </w:p>
    <w:p w14:paraId="28F56E87" w14:textId="77777777" w:rsidR="00497662" w:rsidRDefault="00497662">
      <w:pPr>
        <w:ind w:firstLine="720"/>
        <w:rPr>
          <w:rFonts w:cs="Times New Roman"/>
          <w:szCs w:val="24"/>
        </w:rPr>
      </w:pPr>
    </w:p>
    <w:p w14:paraId="6A9E0962" w14:textId="77777777" w:rsidR="00497662" w:rsidRDefault="00F1373D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3.1 Self consulting at the lecturer’s office; Room number 306</w:t>
      </w:r>
    </w:p>
    <w:p w14:paraId="4BDAD45C" w14:textId="77777777" w:rsidR="00497662" w:rsidRDefault="00F1373D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3.2 Consulting via mobile phone 095-953-6924</w:t>
      </w:r>
    </w:p>
    <w:p w14:paraId="2511AC82" w14:textId="77777777" w:rsidR="00497662" w:rsidRDefault="00F1373D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3 Consulting via </w:t>
      </w:r>
      <w:proofErr w:type="gramStart"/>
      <w:r>
        <w:rPr>
          <w:rFonts w:cs="Times New Roman"/>
          <w:szCs w:val="24"/>
        </w:rPr>
        <w:t>E-mail :</w:t>
      </w:r>
      <w:proofErr w:type="gramEnd"/>
      <w:r>
        <w:rPr>
          <w:rFonts w:cs="Times New Roman"/>
          <w:szCs w:val="24"/>
        </w:rPr>
        <w:t xml:space="preserve"> </w:t>
      </w:r>
      <w:hyperlink r:id="rId10" w:history="1">
        <w:r>
          <w:rPr>
            <w:rStyle w:val="Hyperlink"/>
            <w:rFonts w:cs="Times New Roman"/>
            <w:szCs w:val="24"/>
          </w:rPr>
          <w:t>nantana.la@ssru.ac.th</w:t>
        </w:r>
      </w:hyperlink>
    </w:p>
    <w:p w14:paraId="3213BDF6" w14:textId="77777777" w:rsidR="00497662" w:rsidRDefault="00F1373D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4 Consulting via Social </w:t>
      </w:r>
      <w:proofErr w:type="gramStart"/>
      <w:r>
        <w:rPr>
          <w:rFonts w:cs="Times New Roman"/>
          <w:szCs w:val="24"/>
        </w:rPr>
        <w:t>Media :</w:t>
      </w:r>
      <w:proofErr w:type="gramEnd"/>
      <w:r>
        <w:rPr>
          <w:rFonts w:cs="Times New Roman"/>
          <w:szCs w:val="24"/>
        </w:rPr>
        <w:t xml:space="preserve"> Line id : </w:t>
      </w:r>
      <w:proofErr w:type="spellStart"/>
      <w:r>
        <w:rPr>
          <w:rFonts w:cs="Times New Roman"/>
          <w:szCs w:val="24"/>
        </w:rPr>
        <w:t>nuntanaladplee</w:t>
      </w:r>
      <w:proofErr w:type="spellEnd"/>
    </w:p>
    <w:p w14:paraId="3A6B4BD4" w14:textId="77777777" w:rsidR="00497662" w:rsidRDefault="00F1373D">
      <w:pPr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3.5 Consulting via Computer </w:t>
      </w:r>
      <w:proofErr w:type="gramStart"/>
      <w:r>
        <w:rPr>
          <w:rFonts w:cs="Times New Roman"/>
          <w:szCs w:val="24"/>
        </w:rPr>
        <w:t>Network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odles</w:t>
      </w:r>
      <w:proofErr w:type="spellEnd"/>
      <w:r>
        <w:rPr>
          <w:rFonts w:cs="Times New Roman"/>
          <w:szCs w:val="24"/>
        </w:rPr>
        <w:t xml:space="preserve"> (E-</w:t>
      </w:r>
      <w:proofErr w:type="spellStart"/>
      <w:r>
        <w:rPr>
          <w:rFonts w:cs="Times New Roman"/>
          <w:szCs w:val="24"/>
        </w:rPr>
        <w:t>Learnning</w:t>
      </w:r>
      <w:proofErr w:type="spellEnd"/>
      <w:r>
        <w:rPr>
          <w:rFonts w:cs="Times New Roman"/>
          <w:szCs w:val="24"/>
        </w:rPr>
        <w:t>)</w:t>
      </w:r>
    </w:p>
    <w:p w14:paraId="4148C61A" w14:textId="77777777" w:rsidR="00497662" w:rsidRDefault="00497662">
      <w:pPr>
        <w:spacing w:before="200" w:line="240" w:lineRule="atLeast"/>
        <w:jc w:val="center"/>
        <w:rPr>
          <w:rFonts w:cs="Times New Roman"/>
          <w:b/>
          <w:bCs/>
          <w:szCs w:val="24"/>
        </w:rPr>
      </w:pPr>
    </w:p>
    <w:p w14:paraId="1FE4B53B" w14:textId="77777777" w:rsidR="00497662" w:rsidRDefault="00497662">
      <w:pPr>
        <w:spacing w:before="200" w:line="240" w:lineRule="atLeast"/>
        <w:jc w:val="center"/>
        <w:rPr>
          <w:rFonts w:cs="Times New Roman"/>
          <w:b/>
          <w:bCs/>
          <w:szCs w:val="24"/>
        </w:rPr>
      </w:pPr>
    </w:p>
    <w:p w14:paraId="24094D7C" w14:textId="3391D033" w:rsidR="00497662" w:rsidRDefault="00497662">
      <w:pPr>
        <w:spacing w:before="200" w:line="240" w:lineRule="atLeast"/>
        <w:jc w:val="center"/>
        <w:rPr>
          <w:rFonts w:cs="Times New Roman"/>
          <w:b/>
          <w:bCs/>
          <w:szCs w:val="24"/>
        </w:rPr>
      </w:pPr>
    </w:p>
    <w:p w14:paraId="7BED115C" w14:textId="77777777" w:rsidR="00A4534E" w:rsidRDefault="00A4534E">
      <w:pPr>
        <w:spacing w:before="200" w:line="240" w:lineRule="atLeast"/>
        <w:jc w:val="center"/>
        <w:rPr>
          <w:rFonts w:cs="Times New Roman"/>
          <w:b/>
          <w:bCs/>
          <w:szCs w:val="24"/>
        </w:rPr>
      </w:pPr>
    </w:p>
    <w:p w14:paraId="13EE589B" w14:textId="77777777" w:rsidR="00497662" w:rsidRDefault="00497662">
      <w:pPr>
        <w:spacing w:before="200" w:line="240" w:lineRule="atLeast"/>
        <w:jc w:val="center"/>
        <w:rPr>
          <w:rFonts w:cs="Times New Roman"/>
          <w:b/>
          <w:bCs/>
          <w:szCs w:val="24"/>
        </w:rPr>
      </w:pPr>
    </w:p>
    <w:p w14:paraId="39C9DB85" w14:textId="77777777" w:rsidR="00497662" w:rsidRDefault="00F1373D">
      <w:pPr>
        <w:spacing w:before="200" w:line="240" w:lineRule="atLeast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ction 4:  Developing Student’s Learning Outcomes</w:t>
      </w:r>
    </w:p>
    <w:p w14:paraId="0FF7536A" w14:textId="77777777" w:rsidR="00497662" w:rsidRDefault="00F1373D">
      <w:pPr>
        <w:pStyle w:val="ListParagraph"/>
        <w:numPr>
          <w:ilvl w:val="0"/>
          <w:numId w:val="2"/>
        </w:numPr>
        <w:spacing w:before="20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ral and Ethics</w:t>
      </w:r>
    </w:p>
    <w:p w14:paraId="1E47B1AC" w14:textId="77777777" w:rsidR="00497662" w:rsidRDefault="00497662">
      <w:pPr>
        <w:pStyle w:val="ListParagraph"/>
        <w:spacing w:before="20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7D4BF" w14:textId="77777777" w:rsidR="00497662" w:rsidRDefault="00F1373D">
      <w:pPr>
        <w:pStyle w:val="ListParagraph"/>
        <w:spacing w:before="20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Moral and Ethics to be developed</w:t>
      </w:r>
    </w:p>
    <w:p w14:paraId="7329853E" w14:textId="77777777" w:rsidR="00497662" w:rsidRDefault="00F1373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 Be able to deliver or to complete a required task at or the appointed time.</w:t>
      </w:r>
    </w:p>
    <w:p w14:paraId="1AE97DE8" w14:textId="77777777" w:rsidR="00497662" w:rsidRDefault="00F137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2) Be able to do the right thing according to the values, beliefs and principles they claim to hold</w:t>
      </w:r>
    </w:p>
    <w:p w14:paraId="0A8FF3CB" w14:textId="77777777" w:rsidR="00497662" w:rsidRDefault="00F1373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Be able to make decisions in business according to moral concepts and judgments.</w:t>
      </w:r>
    </w:p>
    <w:p w14:paraId="4F88634D" w14:textId="77777777" w:rsidR="00497662" w:rsidRDefault="00497662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564F6C" w14:textId="77777777" w:rsidR="00497662" w:rsidRDefault="00F1373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ching Strategies</w:t>
      </w:r>
    </w:p>
    <w:p w14:paraId="1031C2E5" w14:textId="77777777" w:rsidR="00497662" w:rsidRDefault="00F1373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team of students will help to remind other team members to be on time.</w:t>
      </w:r>
    </w:p>
    <w:p w14:paraId="600E8ACE" w14:textId="77777777" w:rsidR="00497662" w:rsidRDefault="00F1373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ide an example of integrity in classroom such as no plagiarism.</w:t>
      </w:r>
    </w:p>
    <w:p w14:paraId="28EFE2D8" w14:textId="77777777" w:rsidR="00497662" w:rsidRDefault="00F1373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ide a case study that explains business ethics.</w:t>
      </w:r>
    </w:p>
    <w:p w14:paraId="15DE426D" w14:textId="77777777" w:rsidR="00497662" w:rsidRDefault="00497662">
      <w:pPr>
        <w:rPr>
          <w:rFonts w:cs="Times New Roman"/>
          <w:color w:val="000000"/>
          <w:szCs w:val="24"/>
        </w:rPr>
      </w:pPr>
    </w:p>
    <w:p w14:paraId="0AA70DCB" w14:textId="77777777" w:rsidR="00497662" w:rsidRDefault="00F1373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essment Strategies</w:t>
      </w:r>
    </w:p>
    <w:p w14:paraId="45C8CF15" w14:textId="77777777" w:rsidR="00497662" w:rsidRDefault="00F137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cking student attendance every class</w:t>
      </w:r>
    </w:p>
    <w:p w14:paraId="43BD2428" w14:textId="77777777" w:rsidR="00497662" w:rsidRDefault="00F137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aluate from how many students cheating in exam.</w:t>
      </w:r>
    </w:p>
    <w:p w14:paraId="4A20EFF7" w14:textId="77777777" w:rsidR="00497662" w:rsidRDefault="00F1373D">
      <w:pPr>
        <w:pStyle w:val="ListParagraph"/>
        <w:numPr>
          <w:ilvl w:val="0"/>
          <w:numId w:val="7"/>
        </w:num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aluate from students’ responsibility on their contribution on group project.</w:t>
      </w:r>
    </w:p>
    <w:p w14:paraId="6CA2C3F9" w14:textId="77777777" w:rsidR="00497662" w:rsidRDefault="00497662">
      <w:pPr>
        <w:tabs>
          <w:tab w:val="left" w:pos="360"/>
          <w:tab w:val="left" w:pos="1080"/>
          <w:tab w:val="left" w:pos="1440"/>
        </w:tabs>
        <w:rPr>
          <w:rFonts w:cs="Times New Roman"/>
          <w:color w:val="000000"/>
          <w:szCs w:val="24"/>
        </w:rPr>
      </w:pPr>
    </w:p>
    <w:p w14:paraId="3B452137" w14:textId="77777777" w:rsidR="00497662" w:rsidRDefault="00F1373D">
      <w:pPr>
        <w:pStyle w:val="ListParagraph"/>
        <w:numPr>
          <w:ilvl w:val="0"/>
          <w:numId w:val="2"/>
        </w:num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owledge</w:t>
      </w:r>
    </w:p>
    <w:p w14:paraId="66181B43" w14:textId="77777777" w:rsidR="00497662" w:rsidRDefault="00F1373D">
      <w:pPr>
        <w:tabs>
          <w:tab w:val="left" w:pos="743"/>
        </w:tabs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ab/>
        <w:t xml:space="preserve">2.1 Knowledge </w:t>
      </w:r>
      <w:r>
        <w:rPr>
          <w:rFonts w:cs="Times New Roman"/>
          <w:b/>
          <w:bCs/>
          <w:szCs w:val="24"/>
        </w:rPr>
        <w:t>to be developed</w:t>
      </w:r>
    </w:p>
    <w:p w14:paraId="45DAC2D7" w14:textId="77777777" w:rsidR="00497662" w:rsidRDefault="00F1373D">
      <w:pPr>
        <w:pStyle w:val="ListParagraph"/>
        <w:numPr>
          <w:ilvl w:val="0"/>
          <w:numId w:val="8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Understanding the business theories and important case studies taught </w:t>
      </w:r>
    </w:p>
    <w:p w14:paraId="7471825A" w14:textId="77777777" w:rsidR="00497662" w:rsidRDefault="00F1373D">
      <w:pPr>
        <w:pStyle w:val="ListParagraph"/>
        <w:numPr>
          <w:ilvl w:val="0"/>
          <w:numId w:val="9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To be able to provide an analysis and provide the solution to real world problems</w:t>
      </w:r>
    </w:p>
    <w:p w14:paraId="41A2A524" w14:textId="77777777" w:rsidR="00497662" w:rsidRDefault="00F1373D">
      <w:pPr>
        <w:pStyle w:val="ListParagraph"/>
        <w:numPr>
          <w:ilvl w:val="0"/>
          <w:numId w:val="10"/>
        </w:num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To be able to use business knowledge integrated with other disciplines</w:t>
      </w:r>
    </w:p>
    <w:p w14:paraId="17A62608" w14:textId="77777777" w:rsidR="00497662" w:rsidRDefault="00497662">
      <w:pPr>
        <w:ind w:left="720"/>
        <w:rPr>
          <w:rFonts w:cs="Times New Roman"/>
          <w:color w:val="000000"/>
          <w:szCs w:val="24"/>
        </w:rPr>
      </w:pPr>
    </w:p>
    <w:p w14:paraId="5C0DAD1D" w14:textId="77777777" w:rsidR="00497662" w:rsidRDefault="00F1373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ching Strategies</w:t>
      </w:r>
    </w:p>
    <w:p w14:paraId="13B711D2" w14:textId="77777777" w:rsidR="00497662" w:rsidRDefault="00F1373D">
      <w:pPr>
        <w:pStyle w:val="NoSpacing"/>
      </w:pPr>
      <w:r>
        <w:tab/>
        <w:t>(1) Use Problem-based learning</w:t>
      </w:r>
    </w:p>
    <w:p w14:paraId="7133686C" w14:textId="77777777" w:rsidR="00497662" w:rsidRDefault="00F1373D">
      <w:pPr>
        <w:pStyle w:val="NoSpacing"/>
      </w:pPr>
      <w:r>
        <w:tab/>
        <w:t>(2)</w:t>
      </w:r>
      <w:r>
        <w:rPr>
          <w:cs/>
        </w:rPr>
        <w:t xml:space="preserve"> </w:t>
      </w:r>
      <w:r>
        <w:t>Use cooperative learning techniques</w:t>
      </w:r>
    </w:p>
    <w:p w14:paraId="5C39EDD8" w14:textId="77777777" w:rsidR="00497662" w:rsidRDefault="00F1373D">
      <w:pPr>
        <w:pStyle w:val="NoSpacing"/>
      </w:pPr>
      <w:r>
        <w:tab/>
        <w:t>(3)</w:t>
      </w:r>
      <w:r>
        <w:rPr>
          <w:cs/>
        </w:rPr>
        <w:t xml:space="preserve"> </w:t>
      </w:r>
      <w:r>
        <w:t>Invite guest speaker who is an expert in real world business</w:t>
      </w:r>
    </w:p>
    <w:p w14:paraId="356665FD" w14:textId="77777777" w:rsidR="00497662" w:rsidRDefault="00497662">
      <w:pPr>
        <w:pStyle w:val="ListParagraph"/>
        <w:tabs>
          <w:tab w:val="left" w:pos="74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346371AE" w14:textId="77777777" w:rsidR="00497662" w:rsidRDefault="00F1373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essment Strategies</w:t>
      </w:r>
    </w:p>
    <w:p w14:paraId="660CE0B9" w14:textId="77777777" w:rsidR="00497662" w:rsidRDefault="00F1373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 Problem-based learning</w:t>
      </w:r>
    </w:p>
    <w:p w14:paraId="1716021C" w14:textId="77777777" w:rsidR="00497662" w:rsidRDefault="00F1373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 cooperative learning techniques</w:t>
      </w:r>
    </w:p>
    <w:p w14:paraId="425BAB09" w14:textId="77777777" w:rsidR="00497662" w:rsidRDefault="00F1373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ite guest speaker who is an expert in real world business</w:t>
      </w:r>
    </w:p>
    <w:p w14:paraId="51BD6151" w14:textId="77777777" w:rsidR="00497662" w:rsidRDefault="00497662">
      <w:pPr>
        <w:tabs>
          <w:tab w:val="left" w:pos="743"/>
        </w:tabs>
        <w:rPr>
          <w:rFonts w:cs="Times New Roman"/>
          <w:color w:val="000000"/>
          <w:szCs w:val="24"/>
        </w:rPr>
      </w:pPr>
    </w:p>
    <w:p w14:paraId="694B5397" w14:textId="77777777" w:rsidR="00497662" w:rsidRDefault="00F1373D">
      <w:pPr>
        <w:pStyle w:val="ListParagraph"/>
        <w:numPr>
          <w:ilvl w:val="0"/>
          <w:numId w:val="2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gnitive Skills</w:t>
      </w:r>
    </w:p>
    <w:p w14:paraId="09D2A8AB" w14:textId="77777777" w:rsidR="00497662" w:rsidRDefault="00F1373D">
      <w:pPr>
        <w:pStyle w:val="ListParagraph"/>
        <w:tabs>
          <w:tab w:val="left" w:pos="743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 Cognitive to be developed</w:t>
      </w:r>
    </w:p>
    <w:p w14:paraId="719D4F4E" w14:textId="77777777" w:rsidR="00497662" w:rsidRDefault="00F1373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The ability to gather and summarize information, and conduct research </w:t>
      </w:r>
    </w:p>
    <w:p w14:paraId="3AF86377" w14:textId="77777777" w:rsidR="00497662" w:rsidRDefault="00F1373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</w:t>
      </w:r>
      <w:r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lf-study and sharing information to the class</w:t>
      </w:r>
    </w:p>
    <w:p w14:paraId="660C9715" w14:textId="77777777" w:rsidR="00497662" w:rsidRDefault="00F1373D">
      <w:pPr>
        <w:pStyle w:val="ListParagraph"/>
        <w:numPr>
          <w:ilvl w:val="0"/>
          <w:numId w:val="14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</w:t>
      </w:r>
      <w:r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ability to solve problems from case studies</w:t>
      </w:r>
    </w:p>
    <w:p w14:paraId="0C0CEC14" w14:textId="77777777" w:rsidR="00497662" w:rsidRDefault="00F1373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ching Strategies</w:t>
      </w:r>
    </w:p>
    <w:p w14:paraId="66C980DF" w14:textId="77777777" w:rsidR="00497662" w:rsidRDefault="00F1373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oup Presentations</w:t>
      </w:r>
    </w:p>
    <w:p w14:paraId="5B61E166" w14:textId="77777777" w:rsidR="00497662" w:rsidRDefault="00F1373D">
      <w:pPr>
        <w:pStyle w:val="ListParagraph"/>
        <w:numPr>
          <w:ilvl w:val="0"/>
          <w:numId w:val="15"/>
        </w:numPr>
        <w:tabs>
          <w:tab w:val="left" w:pos="897"/>
        </w:tabs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ticipate in real competitions.</w:t>
      </w:r>
    </w:p>
    <w:p w14:paraId="5510DF98" w14:textId="77777777" w:rsidR="00497662" w:rsidRDefault="00F1373D">
      <w:pPr>
        <w:pStyle w:val="ListParagraph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blem-based learning</w:t>
      </w:r>
    </w:p>
    <w:p w14:paraId="035EA662" w14:textId="77777777" w:rsidR="00497662" w:rsidRDefault="00497662">
      <w:pPr>
        <w:ind w:left="720"/>
        <w:rPr>
          <w:rFonts w:cs="Times New Roman"/>
          <w:b/>
          <w:bCs/>
          <w:color w:val="000000"/>
          <w:szCs w:val="24"/>
        </w:rPr>
      </w:pPr>
    </w:p>
    <w:p w14:paraId="6121C11C" w14:textId="77777777" w:rsidR="00497662" w:rsidRDefault="00F1373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ssessment Strategies</w:t>
      </w:r>
    </w:p>
    <w:p w14:paraId="66FA4242" w14:textId="77777777" w:rsidR="00497662" w:rsidRDefault="00F1373D">
      <w:pPr>
        <w:pStyle w:val="NoSpacing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esentation</w:t>
      </w:r>
    </w:p>
    <w:p w14:paraId="29CCDE2E" w14:textId="77777777" w:rsidR="00497662" w:rsidRDefault="00F1373D">
      <w:pPr>
        <w:pStyle w:val="NoSpacing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eer review</w:t>
      </w:r>
    </w:p>
    <w:p w14:paraId="33745C62" w14:textId="77777777" w:rsidR="00497662" w:rsidRDefault="00F1373D">
      <w:pPr>
        <w:pStyle w:val="NoSpacing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heck list</w:t>
      </w:r>
    </w:p>
    <w:p w14:paraId="1208F4FF" w14:textId="77777777" w:rsidR="00497662" w:rsidRDefault="00F1373D">
      <w:pPr>
        <w:pStyle w:val="NoSpacing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ortfolios</w:t>
      </w:r>
    </w:p>
    <w:p w14:paraId="7CAB827F" w14:textId="77777777" w:rsidR="00497662" w:rsidRDefault="00F1373D">
      <w:pPr>
        <w:pStyle w:val="NoSpacing"/>
        <w:numPr>
          <w:ilvl w:val="0"/>
          <w:numId w:val="1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lf Evaluation</w:t>
      </w:r>
      <w:proofErr w:type="spellEnd"/>
    </w:p>
    <w:p w14:paraId="5ABA3440" w14:textId="77777777" w:rsidR="00497662" w:rsidRDefault="00497662">
      <w:pPr>
        <w:pStyle w:val="ListParagraph"/>
        <w:ind w:left="10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736DAB" w14:textId="77777777" w:rsidR="00497662" w:rsidRDefault="00F1373D">
      <w:pPr>
        <w:pStyle w:val="ListParagraph"/>
        <w:numPr>
          <w:ilvl w:val="0"/>
          <w:numId w:val="2"/>
        </w:numPr>
        <w:spacing w:before="20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personal Skills and Responsibilitie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42FA9C" w14:textId="77777777" w:rsidR="00497662" w:rsidRDefault="00F1373D">
      <w:pPr>
        <w:pStyle w:val="ListParagraph"/>
        <w:spacing w:before="20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Interpersonal Skills and Responsibil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o be develo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50311" w14:textId="77777777" w:rsidR="00497662" w:rsidRDefault="00F1373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 Be able to communicate with foreigners in English</w:t>
      </w:r>
    </w:p>
    <w:p w14:paraId="66A39F8E" w14:textId="77777777" w:rsidR="00497662" w:rsidRDefault="00F1373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Be able to use English to solve business problem</w:t>
      </w:r>
    </w:p>
    <w:p w14:paraId="2E2CF882" w14:textId="77777777" w:rsidR="00497662" w:rsidRDefault="00F1373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Initiate some new business idea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have leadership</w:t>
      </w:r>
    </w:p>
    <w:p w14:paraId="0E46589D" w14:textId="77777777" w:rsidR="00497662" w:rsidRDefault="0049766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23A27" w14:textId="77777777" w:rsidR="00497662" w:rsidRDefault="00F1373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ching Strategies</w:t>
      </w:r>
    </w:p>
    <w:p w14:paraId="253DD013" w14:textId="77777777" w:rsidR="00497662" w:rsidRDefault="00F1373D">
      <w:pPr>
        <w:pStyle w:val="NoSpacing"/>
        <w:ind w:firstLine="710"/>
      </w:pPr>
      <w:r>
        <w:t>(1)  Allow students with work in unfamiliar situation with new team members</w:t>
      </w:r>
    </w:p>
    <w:p w14:paraId="4F641D94" w14:textId="77777777" w:rsidR="00497662" w:rsidRDefault="00F1373D">
      <w:pPr>
        <w:pStyle w:val="NoSpacing"/>
        <w:ind w:firstLine="710"/>
      </w:pPr>
      <w:r>
        <w:t>(2)  Practice business manner and how to deal with customers</w:t>
      </w:r>
    </w:p>
    <w:p w14:paraId="4ECF84D7" w14:textId="77777777" w:rsidR="00497662" w:rsidRDefault="00F1373D">
      <w:pPr>
        <w:pStyle w:val="NoSpacing"/>
        <w:ind w:firstLine="710"/>
      </w:pPr>
      <w:r>
        <w:t>(3)</w:t>
      </w:r>
      <w:r>
        <w:rPr>
          <w:cs/>
        </w:rPr>
        <w:t xml:space="preserve"> </w:t>
      </w:r>
      <w:r>
        <w:t xml:space="preserve"> Use advance business English to communicate in class and with lecturers</w:t>
      </w:r>
    </w:p>
    <w:p w14:paraId="0A28104A" w14:textId="77777777" w:rsidR="00497662" w:rsidRDefault="00497662">
      <w:pPr>
        <w:pStyle w:val="NoSpacing"/>
        <w:ind w:firstLine="710"/>
        <w:rPr>
          <w:b/>
          <w:bCs/>
        </w:rPr>
      </w:pPr>
    </w:p>
    <w:p w14:paraId="3E0594BD" w14:textId="77777777" w:rsidR="00497662" w:rsidRDefault="00F1373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 Assessment Strategies</w:t>
      </w:r>
    </w:p>
    <w:p w14:paraId="7727F6CA" w14:textId="77777777" w:rsidR="00497662" w:rsidRDefault="00F1373D">
      <w:pPr>
        <w:pStyle w:val="NoSpacing"/>
        <w:ind w:firstLine="720"/>
      </w:pPr>
      <w:r>
        <w:t>(1)  How students participate in teamwork</w:t>
      </w:r>
    </w:p>
    <w:p w14:paraId="5333A54F" w14:textId="77777777" w:rsidR="00497662" w:rsidRDefault="00F1373D">
      <w:pPr>
        <w:pStyle w:val="NoSpacing"/>
        <w:ind w:firstLine="720"/>
      </w:pPr>
      <w:r>
        <w:t xml:space="preserve">(2) </w:t>
      </w:r>
      <w:r>
        <w:rPr>
          <w:cs/>
        </w:rPr>
        <w:t xml:space="preserve"> </w:t>
      </w:r>
      <w:r>
        <w:t>How students use advance business English in their presentation.</w:t>
      </w:r>
    </w:p>
    <w:p w14:paraId="7F59A056" w14:textId="77777777" w:rsidR="00497662" w:rsidRDefault="00F1373D">
      <w:pPr>
        <w:spacing w:before="200" w:line="240" w:lineRule="atLeast"/>
        <w:ind w:left="36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000000"/>
          <w:szCs w:val="24"/>
        </w:rPr>
        <w:t>5.</w:t>
      </w:r>
      <w:r>
        <w:rPr>
          <w:rFonts w:cs="Times New Roman"/>
          <w:b/>
          <w:bCs/>
          <w:szCs w:val="24"/>
        </w:rPr>
        <w:t xml:space="preserve"> Numerical Analysis, Communication and Information Technology Skills</w:t>
      </w:r>
    </w:p>
    <w:p w14:paraId="2C68FEE0" w14:textId="77777777" w:rsidR="00497662" w:rsidRDefault="00F1373D">
      <w:pPr>
        <w:spacing w:before="200" w:line="240" w:lineRule="atLeast"/>
        <w:ind w:left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000000"/>
          <w:szCs w:val="24"/>
        </w:rPr>
        <w:t>5.</w:t>
      </w:r>
      <w:r>
        <w:rPr>
          <w:rFonts w:cs="Times New Roman"/>
          <w:b/>
          <w:bCs/>
          <w:szCs w:val="24"/>
        </w:rPr>
        <w:t>1 Numerical Analysis, Communication and Information Technology Skills to be developed</w:t>
      </w:r>
    </w:p>
    <w:p w14:paraId="5306A620" w14:textId="77777777" w:rsidR="00497662" w:rsidRDefault="00F1373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1)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le to use basic ICT skills and apply them to daily.</w:t>
      </w:r>
    </w:p>
    <w:p w14:paraId="411FEFCB" w14:textId="77777777" w:rsidR="00497662" w:rsidRDefault="00F137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Be able to use statistics and mathematics to solve business problems.</w:t>
      </w:r>
    </w:p>
    <w:p w14:paraId="013F143E" w14:textId="77777777" w:rsidR="00497662" w:rsidRDefault="00F1373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3)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le to use IT to search for new knowledge and apply numerical analysis in communication with emphasis on practical and real life experiences</w:t>
      </w:r>
    </w:p>
    <w:p w14:paraId="6BF84BAA" w14:textId="77777777" w:rsidR="00497662" w:rsidRDefault="00497662">
      <w:pPr>
        <w:pStyle w:val="NoSpacing"/>
        <w:ind w:left="720"/>
        <w:rPr>
          <w:rFonts w:cs="Times New Roman"/>
          <w:b/>
          <w:bCs/>
          <w:szCs w:val="24"/>
        </w:rPr>
      </w:pPr>
    </w:p>
    <w:p w14:paraId="2F7B9AFE" w14:textId="77777777" w:rsidR="00497662" w:rsidRDefault="00F1373D">
      <w:pPr>
        <w:ind w:firstLine="720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szCs w:val="24"/>
        </w:rPr>
        <w:t>5.2</w:t>
      </w:r>
      <w:r>
        <w:rPr>
          <w:rFonts w:cs="Times New Roman"/>
          <w:b/>
          <w:bCs/>
          <w:color w:val="000000"/>
          <w:szCs w:val="24"/>
        </w:rPr>
        <w:t xml:space="preserve"> Teaching Strategies</w:t>
      </w:r>
    </w:p>
    <w:p w14:paraId="33F5C662" w14:textId="77777777" w:rsidR="00497662" w:rsidRDefault="00F1373D">
      <w:pPr>
        <w:pStyle w:val="NoSpacing"/>
        <w:ind w:firstLine="720"/>
      </w:pPr>
      <w:r>
        <w:t>(1)</w:t>
      </w:r>
      <w:r>
        <w:rPr>
          <w:cs/>
        </w:rPr>
        <w:t xml:space="preserve"> </w:t>
      </w:r>
      <w:r>
        <w:t xml:space="preserve"> Use activities such as encouraging students to show their work in an exhibition</w:t>
      </w:r>
      <w:r>
        <w:rPr>
          <w:cs/>
        </w:rPr>
        <w:t>.</w:t>
      </w:r>
    </w:p>
    <w:p w14:paraId="76C87BB5" w14:textId="77777777" w:rsidR="00497662" w:rsidRDefault="00F1373D">
      <w:pPr>
        <w:pStyle w:val="NoSpacing"/>
        <w:ind w:firstLine="720"/>
      </w:pPr>
      <w:r>
        <w:t>(2)</w:t>
      </w:r>
      <w:r>
        <w:rPr>
          <w:cs/>
        </w:rPr>
        <w:t xml:space="preserve"> </w:t>
      </w:r>
      <w:r>
        <w:t xml:space="preserve"> Students will form a team and do the group projects that require two-ways communication and develop their social skills.</w:t>
      </w:r>
    </w:p>
    <w:p w14:paraId="043ED45B" w14:textId="77777777" w:rsidR="00497662" w:rsidRDefault="00F1373D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 Assessment Strategies</w:t>
      </w:r>
    </w:p>
    <w:p w14:paraId="79655570" w14:textId="77777777" w:rsidR="00497662" w:rsidRDefault="00F1373D">
      <w:pPr>
        <w:pStyle w:val="NoSpacing"/>
        <w:ind w:firstLine="720"/>
      </w:pPr>
      <w:r>
        <w:t xml:space="preserve">(1)  Evaluate their ability to present their work in at </w:t>
      </w:r>
      <w:proofErr w:type="spellStart"/>
      <w:proofErr w:type="gramStart"/>
      <w:r>
        <w:t>a</w:t>
      </w:r>
      <w:proofErr w:type="spellEnd"/>
      <w:proofErr w:type="gramEnd"/>
      <w:r>
        <w:t xml:space="preserve"> exhibition.</w:t>
      </w:r>
    </w:p>
    <w:p w14:paraId="3F8B943C" w14:textId="77777777" w:rsidR="00497662" w:rsidRDefault="00F1373D">
      <w:pPr>
        <w:pStyle w:val="NoSpacing"/>
        <w:ind w:firstLine="709"/>
      </w:pPr>
      <w:r>
        <w:t xml:space="preserve">(2) </w:t>
      </w:r>
      <w:r>
        <w:rPr>
          <w:cs/>
        </w:rPr>
        <w:t xml:space="preserve"> </w:t>
      </w:r>
      <w:r>
        <w:t>Evaluate their ability to use software computer such as Photoshop doing their work.</w:t>
      </w:r>
    </w:p>
    <w:p w14:paraId="68C2A706" w14:textId="77777777" w:rsidR="00497662" w:rsidRDefault="00F1373D">
      <w:pPr>
        <w:ind w:left="70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Remark: </w:t>
      </w:r>
    </w:p>
    <w:p w14:paraId="0E8E7A3C" w14:textId="77777777" w:rsidR="00497662" w:rsidRDefault="00F1373D">
      <w:pPr>
        <w:pStyle w:val="NoSpacing"/>
      </w:pPr>
      <w:r>
        <w:t xml:space="preserve">Symbol </w:t>
      </w:r>
      <w:r>
        <w:rPr>
          <w:rFonts w:eastAsia="Arial Unicode MS"/>
        </w:rPr>
        <w:t>●</w:t>
      </w:r>
      <w:r>
        <w:t xml:space="preserve"> means “major responsibility”</w:t>
      </w:r>
    </w:p>
    <w:p w14:paraId="0AF3F63D" w14:textId="77777777" w:rsidR="00497662" w:rsidRDefault="00F1373D">
      <w:pPr>
        <w:pStyle w:val="NoSpacing"/>
      </w:pPr>
      <w:r>
        <w:t xml:space="preserve">Symbol </w:t>
      </w:r>
      <w:proofErr w:type="gramStart"/>
      <w:r>
        <w:rPr>
          <w:rFonts w:eastAsia="Arial Unicode MS"/>
        </w:rPr>
        <w:t>○</w:t>
      </w:r>
      <w:r>
        <w:t xml:space="preserve">  means</w:t>
      </w:r>
      <w:proofErr w:type="gramEnd"/>
      <w:r>
        <w:t xml:space="preserve"> “minor responsibility”</w:t>
      </w:r>
    </w:p>
    <w:p w14:paraId="4C3A3C9B" w14:textId="77777777" w:rsidR="00497662" w:rsidRDefault="00F1373D">
      <w:pPr>
        <w:pStyle w:val="NoSpacing"/>
      </w:pPr>
      <w:r>
        <w:t>No Symbol means “no responsibility”</w:t>
      </w:r>
    </w:p>
    <w:p w14:paraId="7133D3DB" w14:textId="77777777" w:rsidR="00497662" w:rsidRDefault="00497662">
      <w:pPr>
        <w:pStyle w:val="ListParagraph"/>
        <w:rPr>
          <w:rFonts w:ascii="Times New Roman" w:hAnsi="Times New Roman" w:cs="Times New Roman"/>
          <w:b/>
          <w:bCs/>
          <w:szCs w:val="24"/>
        </w:rPr>
      </w:pPr>
    </w:p>
    <w:p w14:paraId="562E8DF9" w14:textId="77777777" w:rsidR="00497662" w:rsidRDefault="00F1373D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 xml:space="preserve">Section </w:t>
      </w:r>
      <w:proofErr w:type="gramStart"/>
      <w:r>
        <w:rPr>
          <w:rFonts w:cs="Times New Roman"/>
          <w:b/>
          <w:bCs/>
          <w:sz w:val="36"/>
          <w:szCs w:val="36"/>
        </w:rPr>
        <w:t>5  Lesson</w:t>
      </w:r>
      <w:proofErr w:type="gramEnd"/>
      <w:r>
        <w:rPr>
          <w:rFonts w:cs="Times New Roman"/>
          <w:b/>
          <w:bCs/>
          <w:sz w:val="36"/>
          <w:szCs w:val="36"/>
        </w:rPr>
        <w:t xml:space="preserve"> Plan and Assessment</w:t>
      </w:r>
    </w:p>
    <w:p w14:paraId="5309714F" w14:textId="77777777" w:rsidR="00497662" w:rsidRDefault="00497662">
      <w:pPr>
        <w:rPr>
          <w:rFonts w:cs="Times New Roman"/>
          <w:sz w:val="16"/>
          <w:szCs w:val="16"/>
        </w:rPr>
      </w:pPr>
    </w:p>
    <w:p w14:paraId="2C4CB419" w14:textId="77777777" w:rsidR="00497662" w:rsidRDefault="00F1373D">
      <w:pPr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>1.</w:t>
      </w:r>
      <w:r>
        <w:rPr>
          <w:rFonts w:cs="Times New Roman"/>
          <w:b/>
          <w:bCs/>
          <w:sz w:val="32"/>
          <w:cs/>
        </w:rPr>
        <w:t xml:space="preserve"> </w:t>
      </w:r>
      <w:r>
        <w:rPr>
          <w:rFonts w:cs="Times New Roman"/>
          <w:b/>
          <w:bCs/>
          <w:sz w:val="32"/>
        </w:rPr>
        <w:t>Lesson Plan</w:t>
      </w:r>
    </w:p>
    <w:p w14:paraId="4D25DC0D" w14:textId="77777777" w:rsidR="00CF3ED9" w:rsidRDefault="00CF3ED9" w:rsidP="00CF3ED9">
      <w:pPr>
        <w:jc w:val="center"/>
        <w:rPr>
          <w:rFonts w:cs="Times New Roman"/>
          <w:b/>
          <w:bCs/>
          <w:sz w:val="28"/>
        </w:rPr>
      </w:pPr>
    </w:p>
    <w:tbl>
      <w:tblPr>
        <w:tblW w:w="78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706"/>
        <w:gridCol w:w="2268"/>
      </w:tblGrid>
      <w:tr w:rsidR="00CF3ED9" w14:paraId="36AA394A" w14:textId="77777777" w:rsidTr="004A0EAF">
        <w:trPr>
          <w:trHeight w:val="386"/>
        </w:trPr>
        <w:tc>
          <w:tcPr>
            <w:tcW w:w="852" w:type="dxa"/>
            <w:vAlign w:val="center"/>
          </w:tcPr>
          <w:p w14:paraId="4077C573" w14:textId="77777777" w:rsidR="00CF3ED9" w:rsidRDefault="00CF3ED9" w:rsidP="004A0EAF">
            <w:pPr>
              <w:pStyle w:val="NoSpacing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4706" w:type="dxa"/>
            <w:vAlign w:val="center"/>
          </w:tcPr>
          <w:p w14:paraId="4DDEA7BD" w14:textId="77777777" w:rsidR="00CF3ED9" w:rsidRDefault="00CF3ED9" w:rsidP="004A0EAF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pic</w:t>
            </w:r>
            <w:r>
              <w:rPr>
                <w:rFonts w:cs="Times New Roman"/>
                <w:b/>
                <w:bCs/>
                <w:szCs w:val="24"/>
                <w:cs/>
              </w:rPr>
              <w:t>/</w:t>
            </w:r>
            <w:r>
              <w:rPr>
                <w:rFonts w:cs="Times New Roman"/>
                <w:b/>
                <w:bCs/>
                <w:szCs w:val="24"/>
              </w:rPr>
              <w:t>Outline</w:t>
            </w:r>
          </w:p>
        </w:tc>
        <w:tc>
          <w:tcPr>
            <w:tcW w:w="2268" w:type="dxa"/>
            <w:vAlign w:val="center"/>
          </w:tcPr>
          <w:p w14:paraId="71D5EB21" w14:textId="77777777" w:rsidR="00CF3ED9" w:rsidRDefault="00CF3ED9" w:rsidP="004A0EAF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mark</w:t>
            </w:r>
          </w:p>
        </w:tc>
      </w:tr>
      <w:tr w:rsidR="00CF3ED9" w14:paraId="5C3EEFFE" w14:textId="77777777" w:rsidTr="004A0EAF">
        <w:tc>
          <w:tcPr>
            <w:tcW w:w="852" w:type="dxa"/>
          </w:tcPr>
          <w:p w14:paraId="3B649FBA" w14:textId="77777777" w:rsidR="00CF3ED9" w:rsidRDefault="00CF3ED9" w:rsidP="004A0EAF">
            <w:pPr>
              <w:pStyle w:val="NoSpacing"/>
              <w:jc w:val="center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>1</w:t>
            </w:r>
          </w:p>
        </w:tc>
        <w:tc>
          <w:tcPr>
            <w:tcW w:w="4706" w:type="dxa"/>
          </w:tcPr>
          <w:p w14:paraId="1E50863A" w14:textId="77777777" w:rsidR="00CF3ED9" w:rsidRDefault="00CF3ED9" w:rsidP="004A0EAF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Cs w:val="24"/>
              </w:rPr>
              <w:t>Public Holiday (Father Day)</w:t>
            </w:r>
          </w:p>
        </w:tc>
        <w:tc>
          <w:tcPr>
            <w:tcW w:w="2268" w:type="dxa"/>
          </w:tcPr>
          <w:p w14:paraId="123A28E1" w14:textId="77777777" w:rsidR="00CF3ED9" w:rsidRPr="00947D1C" w:rsidRDefault="00CF3ED9" w:rsidP="004A0EAF">
            <w:pPr>
              <w:pStyle w:val="NoSpacing"/>
              <w:jc w:val="center"/>
            </w:pPr>
          </w:p>
        </w:tc>
      </w:tr>
      <w:tr w:rsidR="00CF3ED9" w14:paraId="50F59279" w14:textId="77777777" w:rsidTr="004A0EAF">
        <w:tc>
          <w:tcPr>
            <w:tcW w:w="852" w:type="dxa"/>
          </w:tcPr>
          <w:p w14:paraId="7589BC36" w14:textId="77777777" w:rsidR="00CF3ED9" w:rsidRDefault="00CF3ED9" w:rsidP="004A0EAF">
            <w:pPr>
              <w:pStyle w:val="NoSpacing"/>
              <w:jc w:val="center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>2</w:t>
            </w:r>
          </w:p>
        </w:tc>
        <w:tc>
          <w:tcPr>
            <w:tcW w:w="4706" w:type="dxa"/>
          </w:tcPr>
          <w:p w14:paraId="400654C2" w14:textId="77777777" w:rsidR="00CF3ED9" w:rsidRDefault="00CF3ED9" w:rsidP="004A0EAF">
            <w:pPr>
              <w:pStyle w:val="NoSpacing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Introduction :</w:t>
            </w:r>
            <w:proofErr w:type="gramEnd"/>
            <w:r>
              <w:rPr>
                <w:rFonts w:cs="Times New Roman"/>
                <w:szCs w:val="24"/>
              </w:rPr>
              <w:t xml:space="preserve"> Course syllabus &amp; Study plan</w:t>
            </w:r>
          </w:p>
        </w:tc>
        <w:tc>
          <w:tcPr>
            <w:tcW w:w="2268" w:type="dxa"/>
          </w:tcPr>
          <w:p w14:paraId="4DEE7B1B" w14:textId="77777777" w:rsidR="00CF3ED9" w:rsidRPr="00A7405B" w:rsidRDefault="00CF3ED9" w:rsidP="004A0EAF">
            <w:pPr>
              <w:pStyle w:val="NoSpacing"/>
              <w:jc w:val="center"/>
              <w:rPr>
                <w:rFonts w:cs="Times New Roman"/>
                <w:b/>
                <w:bCs/>
                <w:color w:val="00B050"/>
                <w:szCs w:val="24"/>
              </w:rPr>
            </w:pPr>
            <w:r w:rsidRPr="003847A8">
              <w:rPr>
                <w:rFonts w:cs="Times New Roman"/>
                <w:b/>
                <w:bCs/>
                <w:color w:val="00B050"/>
                <w:szCs w:val="24"/>
              </w:rPr>
              <w:t>ON DEMAND</w:t>
            </w:r>
          </w:p>
        </w:tc>
      </w:tr>
      <w:tr w:rsidR="00CF3ED9" w14:paraId="3F290E85" w14:textId="77777777" w:rsidTr="004A0EAF">
        <w:tc>
          <w:tcPr>
            <w:tcW w:w="852" w:type="dxa"/>
          </w:tcPr>
          <w:p w14:paraId="780119B9" w14:textId="77777777" w:rsidR="00CF3ED9" w:rsidRDefault="00CF3ED9" w:rsidP="004A0EAF">
            <w:pPr>
              <w:pStyle w:val="NoSpacing"/>
              <w:jc w:val="center"/>
              <w:rPr>
                <w:rFonts w:cstheme="minorBidi"/>
                <w:szCs w:val="24"/>
                <w:cs/>
              </w:rPr>
            </w:pPr>
            <w:r>
              <w:rPr>
                <w:rFonts w:cstheme="minorBidi"/>
                <w:szCs w:val="24"/>
              </w:rPr>
              <w:t>3</w:t>
            </w:r>
          </w:p>
        </w:tc>
        <w:tc>
          <w:tcPr>
            <w:tcW w:w="4706" w:type="dxa"/>
          </w:tcPr>
          <w:p w14:paraId="5D44D261" w14:textId="77777777" w:rsidR="00CF3ED9" w:rsidRDefault="00CF3ED9" w:rsidP="004A0EAF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hapter </w:t>
            </w:r>
            <w:proofErr w:type="gramStart"/>
            <w:r>
              <w:rPr>
                <w:rFonts w:cs="Times New Roman"/>
                <w:szCs w:val="24"/>
              </w:rPr>
              <w:t>1 :</w:t>
            </w:r>
            <w:proofErr w:type="gramEnd"/>
            <w:r>
              <w:rPr>
                <w:rFonts w:cs="Times New Roman"/>
                <w:szCs w:val="24"/>
              </w:rPr>
              <w:t xml:space="preserve"> Housekeeping Structure</w:t>
            </w:r>
          </w:p>
        </w:tc>
        <w:tc>
          <w:tcPr>
            <w:tcW w:w="2268" w:type="dxa"/>
          </w:tcPr>
          <w:p w14:paraId="3447BCF7" w14:textId="77777777" w:rsidR="00CF3ED9" w:rsidRPr="00947D1C" w:rsidRDefault="00CF3ED9" w:rsidP="004A0EAF">
            <w:pPr>
              <w:pStyle w:val="NoSpacing"/>
              <w:jc w:val="center"/>
            </w:pPr>
            <w:r w:rsidRPr="00947D1C">
              <w:rPr>
                <w:b/>
                <w:bCs/>
                <w:color w:val="FF0000"/>
                <w:szCs w:val="24"/>
              </w:rPr>
              <w:t>ONLINE</w:t>
            </w:r>
          </w:p>
        </w:tc>
      </w:tr>
      <w:tr w:rsidR="00CF3ED9" w14:paraId="131948B0" w14:textId="77777777" w:rsidTr="004A0EAF">
        <w:tc>
          <w:tcPr>
            <w:tcW w:w="852" w:type="dxa"/>
          </w:tcPr>
          <w:p w14:paraId="251EE666" w14:textId="77777777" w:rsidR="00CF3ED9" w:rsidRDefault="00CF3ED9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06" w:type="dxa"/>
          </w:tcPr>
          <w:p w14:paraId="2D79A7FB" w14:textId="77777777" w:rsidR="00CF3ED9" w:rsidRPr="003847A8" w:rsidRDefault="00CF3ED9" w:rsidP="004A0EAF">
            <w:pPr>
              <w:pStyle w:val="NoSpacing"/>
            </w:pPr>
            <w:r>
              <w:t xml:space="preserve">Chapter </w:t>
            </w:r>
            <w:proofErr w:type="gramStart"/>
            <w:r>
              <w:t>2 :</w:t>
            </w:r>
            <w:proofErr w:type="gramEnd"/>
            <w:r>
              <w:t xml:space="preserve"> Housekeeping Responsibilities </w:t>
            </w:r>
            <w:r>
              <w:rPr>
                <w:rFonts w:cs="Times New Roman"/>
                <w:szCs w:val="24"/>
              </w:rPr>
              <w:t>and Relationships with other Departments</w:t>
            </w:r>
          </w:p>
        </w:tc>
        <w:tc>
          <w:tcPr>
            <w:tcW w:w="2268" w:type="dxa"/>
          </w:tcPr>
          <w:p w14:paraId="2F2E0241" w14:textId="77777777" w:rsidR="00CF3ED9" w:rsidRDefault="00CF3ED9" w:rsidP="004A0EAF">
            <w:pPr>
              <w:pStyle w:val="NoSpacing"/>
              <w:jc w:val="center"/>
            </w:pPr>
            <w:r w:rsidRPr="00947D1C">
              <w:rPr>
                <w:b/>
                <w:bCs/>
                <w:color w:val="FF0000"/>
                <w:szCs w:val="24"/>
              </w:rPr>
              <w:t>ONLINE</w:t>
            </w:r>
          </w:p>
        </w:tc>
      </w:tr>
      <w:tr w:rsidR="00CF3ED9" w14:paraId="28C30C3B" w14:textId="77777777" w:rsidTr="004A0EAF">
        <w:tc>
          <w:tcPr>
            <w:tcW w:w="852" w:type="dxa"/>
          </w:tcPr>
          <w:p w14:paraId="4C064FF1" w14:textId="77777777" w:rsidR="00CF3ED9" w:rsidRDefault="00CF3ED9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06" w:type="dxa"/>
          </w:tcPr>
          <w:p w14:paraId="2935BFBF" w14:textId="77777777" w:rsidR="00CF3ED9" w:rsidRDefault="00CF3ED9" w:rsidP="004A0EAF">
            <w:pPr>
              <w:pStyle w:val="NoSpacing"/>
            </w:pPr>
            <w:r>
              <w:rPr>
                <w:rFonts w:cs="Times New Roman"/>
                <w:szCs w:val="24"/>
              </w:rPr>
              <w:t xml:space="preserve">Chapter </w:t>
            </w:r>
            <w:proofErr w:type="gramStart"/>
            <w:r>
              <w:rPr>
                <w:rFonts w:cs="Times New Roman"/>
                <w:szCs w:val="24"/>
              </w:rPr>
              <w:t>3 :</w:t>
            </w:r>
            <w:proofErr w:type="gramEnd"/>
            <w:r>
              <w:rPr>
                <w:rFonts w:cs="Times New Roman"/>
                <w:szCs w:val="24"/>
              </w:rPr>
              <w:t xml:space="preserve"> Cleaning </w:t>
            </w:r>
            <w:r>
              <w:t>Equipment and Tool</w:t>
            </w:r>
          </w:p>
        </w:tc>
        <w:tc>
          <w:tcPr>
            <w:tcW w:w="2268" w:type="dxa"/>
          </w:tcPr>
          <w:p w14:paraId="0E09CB25" w14:textId="77777777" w:rsidR="00CF3ED9" w:rsidRPr="003847A8" w:rsidRDefault="00CF3ED9" w:rsidP="004A0EAF">
            <w:pPr>
              <w:pStyle w:val="NoSpacing"/>
              <w:jc w:val="center"/>
              <w:rPr>
                <w:rFonts w:cs="Times New Roman"/>
                <w:b/>
                <w:bCs/>
                <w:color w:val="00B050"/>
                <w:szCs w:val="24"/>
              </w:rPr>
            </w:pPr>
            <w:r w:rsidRPr="00451380">
              <w:rPr>
                <w:b/>
                <w:bCs/>
                <w:color w:val="0070C0"/>
              </w:rPr>
              <w:t>ON SITE</w:t>
            </w:r>
          </w:p>
        </w:tc>
      </w:tr>
      <w:tr w:rsidR="00CF3ED9" w14:paraId="088FD809" w14:textId="77777777" w:rsidTr="004A0EAF">
        <w:tc>
          <w:tcPr>
            <w:tcW w:w="852" w:type="dxa"/>
          </w:tcPr>
          <w:p w14:paraId="5DB8F957" w14:textId="77777777" w:rsidR="00CF3ED9" w:rsidRDefault="00CF3ED9" w:rsidP="004A0EAF">
            <w:pPr>
              <w:pStyle w:val="NoSpacing"/>
              <w:jc w:val="center"/>
              <w:rPr>
                <w:rFonts w:cstheme="minorBidi"/>
                <w:szCs w:val="24"/>
                <w:cs/>
              </w:rPr>
            </w:pPr>
            <w:r>
              <w:rPr>
                <w:rFonts w:cstheme="minorBidi"/>
                <w:szCs w:val="24"/>
              </w:rPr>
              <w:t>6</w:t>
            </w:r>
          </w:p>
        </w:tc>
        <w:tc>
          <w:tcPr>
            <w:tcW w:w="4706" w:type="dxa"/>
          </w:tcPr>
          <w:p w14:paraId="1C426A81" w14:textId="77777777" w:rsidR="00CF3ED9" w:rsidRPr="007B0718" w:rsidRDefault="00CF3ED9" w:rsidP="004A0EAF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>
              <w:t xml:space="preserve">Chapter </w:t>
            </w:r>
            <w:proofErr w:type="gramStart"/>
            <w:r>
              <w:t>4 :</w:t>
            </w:r>
            <w:proofErr w:type="gramEnd"/>
            <w:r>
              <w:t xml:space="preserve"> Safety and Security</w:t>
            </w:r>
          </w:p>
        </w:tc>
        <w:tc>
          <w:tcPr>
            <w:tcW w:w="2268" w:type="dxa"/>
          </w:tcPr>
          <w:p w14:paraId="3AFC9FEB" w14:textId="77777777" w:rsidR="00CF3ED9" w:rsidRDefault="00CF3ED9" w:rsidP="004A0EAF">
            <w:pPr>
              <w:pStyle w:val="NoSpacing"/>
              <w:jc w:val="center"/>
            </w:pPr>
            <w:r w:rsidRPr="00D560B2">
              <w:rPr>
                <w:b/>
                <w:bCs/>
                <w:color w:val="0070C0"/>
              </w:rPr>
              <w:t>ON SITE</w:t>
            </w:r>
          </w:p>
        </w:tc>
      </w:tr>
      <w:tr w:rsidR="00CF3ED9" w14:paraId="7FED3099" w14:textId="77777777" w:rsidTr="004A0EAF">
        <w:tc>
          <w:tcPr>
            <w:tcW w:w="852" w:type="dxa"/>
          </w:tcPr>
          <w:p w14:paraId="115F86B2" w14:textId="77777777" w:rsidR="00CF3ED9" w:rsidRDefault="00CF3ED9" w:rsidP="004A0EAF">
            <w:pPr>
              <w:pStyle w:val="NoSpacing"/>
              <w:jc w:val="center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>7</w:t>
            </w:r>
          </w:p>
        </w:tc>
        <w:tc>
          <w:tcPr>
            <w:tcW w:w="4706" w:type="dxa"/>
          </w:tcPr>
          <w:p w14:paraId="18BF21B3" w14:textId="77777777" w:rsidR="00CF3ED9" w:rsidRDefault="00CF3ED9" w:rsidP="004A0EAF">
            <w:pPr>
              <w:pStyle w:val="NoSpacing"/>
              <w:rPr>
                <w:color w:val="FF0000"/>
                <w:szCs w:val="24"/>
                <w:highlight w:val="yellow"/>
              </w:rPr>
            </w:pPr>
            <w:r>
              <w:t xml:space="preserve">Chapter </w:t>
            </w:r>
            <w:proofErr w:type="gramStart"/>
            <w:r>
              <w:t>5 :</w:t>
            </w:r>
            <w:proofErr w:type="gramEnd"/>
            <w:r>
              <w:t xml:space="preserve"> Laundry</w:t>
            </w:r>
          </w:p>
        </w:tc>
        <w:tc>
          <w:tcPr>
            <w:tcW w:w="2268" w:type="dxa"/>
          </w:tcPr>
          <w:p w14:paraId="777C8AFE" w14:textId="77777777" w:rsidR="00CF3ED9" w:rsidRPr="005B72BE" w:rsidRDefault="00CF3ED9" w:rsidP="004A0EAF">
            <w:pPr>
              <w:pStyle w:val="NoSpacing"/>
              <w:jc w:val="center"/>
              <w:rPr>
                <w:rFonts w:cs="Times New Roman"/>
                <w:b/>
                <w:bCs/>
                <w:color w:val="00B050"/>
                <w:szCs w:val="24"/>
              </w:rPr>
            </w:pPr>
            <w:r w:rsidRPr="003847A8">
              <w:rPr>
                <w:rFonts w:cs="Times New Roman"/>
                <w:b/>
                <w:bCs/>
                <w:color w:val="00B050"/>
                <w:szCs w:val="24"/>
              </w:rPr>
              <w:t>ON DEMAND</w:t>
            </w:r>
          </w:p>
        </w:tc>
      </w:tr>
      <w:tr w:rsidR="00CF3ED9" w14:paraId="4482BE3B" w14:textId="77777777" w:rsidTr="004A0EAF">
        <w:tc>
          <w:tcPr>
            <w:tcW w:w="852" w:type="dxa"/>
          </w:tcPr>
          <w:p w14:paraId="496E6760" w14:textId="77777777" w:rsidR="00CF3ED9" w:rsidRDefault="00CF3ED9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706" w:type="dxa"/>
          </w:tcPr>
          <w:p w14:paraId="2B80A937" w14:textId="77777777" w:rsidR="00CF3ED9" w:rsidRDefault="00CF3ED9" w:rsidP="004A0EAF">
            <w:pPr>
              <w:pStyle w:val="NoSpacing"/>
              <w:rPr>
                <w:szCs w:val="24"/>
              </w:rPr>
            </w:pPr>
            <w:r>
              <w:rPr>
                <w:b/>
                <w:bCs/>
              </w:rPr>
              <w:t xml:space="preserve">Individual VDO Project: </w:t>
            </w:r>
            <w:r w:rsidRPr="00537E40">
              <w:t>Towel Folding</w:t>
            </w:r>
            <w:r>
              <w:t xml:space="preserve"> 4 folding styles including Elephant, Dog, Swan and one of any folding styles</w:t>
            </w:r>
          </w:p>
        </w:tc>
        <w:tc>
          <w:tcPr>
            <w:tcW w:w="2268" w:type="dxa"/>
          </w:tcPr>
          <w:p w14:paraId="01E86692" w14:textId="77777777" w:rsidR="00CF3ED9" w:rsidRDefault="00CF3ED9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3847A8">
              <w:rPr>
                <w:rFonts w:cs="Times New Roman"/>
                <w:b/>
                <w:bCs/>
                <w:color w:val="00B050"/>
                <w:szCs w:val="24"/>
              </w:rPr>
              <w:t>ON DEMAND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4BB39C5F" w14:textId="77777777" w:rsidR="00CF3ED9" w:rsidRDefault="00CF3ED9" w:rsidP="004A0EAF">
            <w:pPr>
              <w:pStyle w:val="NoSpacing"/>
              <w:jc w:val="center"/>
              <w:rPr>
                <w:b/>
                <w:bCs/>
                <w:i/>
                <w:iCs/>
                <w:color w:val="FF0000"/>
              </w:rPr>
            </w:pPr>
            <w:r>
              <w:rPr>
                <w:rFonts w:cs="Times New Roman"/>
                <w:szCs w:val="24"/>
              </w:rPr>
              <w:t xml:space="preserve">Score </w:t>
            </w:r>
            <w:r>
              <w:rPr>
                <w:rFonts w:cstheme="minorBidi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  <w:cs/>
              </w:rPr>
              <w:t xml:space="preserve"> </w:t>
            </w:r>
            <w:r>
              <w:rPr>
                <w:rFonts w:cs="Times New Roman"/>
                <w:szCs w:val="24"/>
              </w:rPr>
              <w:t>points</w:t>
            </w:r>
          </w:p>
        </w:tc>
      </w:tr>
      <w:tr w:rsidR="00CF3ED9" w14:paraId="2939E0C1" w14:textId="77777777" w:rsidTr="004A0EAF">
        <w:tc>
          <w:tcPr>
            <w:tcW w:w="852" w:type="dxa"/>
          </w:tcPr>
          <w:p w14:paraId="66C8C67B" w14:textId="77777777" w:rsidR="00CF3ED9" w:rsidRDefault="00CF3ED9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706" w:type="dxa"/>
          </w:tcPr>
          <w:p w14:paraId="3F734FD9" w14:textId="77777777" w:rsidR="00CF3ED9" w:rsidRPr="008061BB" w:rsidRDefault="00CF3ED9" w:rsidP="004A0EAF">
            <w:pPr>
              <w:pStyle w:val="NoSpacing"/>
            </w:pPr>
            <w:r>
              <w:rPr>
                <w:b/>
                <w:bCs/>
                <w:szCs w:val="24"/>
              </w:rPr>
              <w:t>Midterm Examination</w:t>
            </w:r>
          </w:p>
        </w:tc>
        <w:tc>
          <w:tcPr>
            <w:tcW w:w="2268" w:type="dxa"/>
          </w:tcPr>
          <w:p w14:paraId="45CB18A4" w14:textId="77777777" w:rsidR="00CF3ED9" w:rsidRDefault="00CF3ED9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D560B2">
              <w:rPr>
                <w:b/>
                <w:bCs/>
                <w:color w:val="0070C0"/>
              </w:rPr>
              <w:t>ON SITE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1B7D1922" w14:textId="77777777" w:rsidR="00CF3ED9" w:rsidRPr="001E531C" w:rsidRDefault="00CF3ED9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core </w:t>
            </w:r>
            <w:r>
              <w:rPr>
                <w:rFonts w:cstheme="minorBidi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  <w:cs/>
              </w:rPr>
              <w:t xml:space="preserve"> </w:t>
            </w:r>
            <w:r>
              <w:rPr>
                <w:rFonts w:cs="Times New Roman"/>
                <w:szCs w:val="24"/>
              </w:rPr>
              <w:t>points</w:t>
            </w:r>
          </w:p>
        </w:tc>
      </w:tr>
      <w:tr w:rsidR="00CF3ED9" w14:paraId="64BE865D" w14:textId="77777777" w:rsidTr="004A0EAF">
        <w:tc>
          <w:tcPr>
            <w:tcW w:w="852" w:type="dxa"/>
          </w:tcPr>
          <w:p w14:paraId="2C7016D1" w14:textId="77777777" w:rsidR="00CF3ED9" w:rsidRDefault="00CF3ED9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706" w:type="dxa"/>
          </w:tcPr>
          <w:p w14:paraId="63282D6F" w14:textId="77777777" w:rsidR="00CF3ED9" w:rsidRDefault="00CF3ED9" w:rsidP="004A0EAF">
            <w:pPr>
              <w:pStyle w:val="NoSpacing"/>
            </w:pPr>
            <w:r>
              <w:rPr>
                <w:b/>
                <w:bCs/>
              </w:rPr>
              <w:t>Individual Report:</w:t>
            </w:r>
            <w:r>
              <w:t xml:space="preserve"> “Cleaning with Care”</w:t>
            </w:r>
          </w:p>
        </w:tc>
        <w:tc>
          <w:tcPr>
            <w:tcW w:w="2268" w:type="dxa"/>
          </w:tcPr>
          <w:p w14:paraId="1763EF8A" w14:textId="77777777" w:rsidR="00CF3ED9" w:rsidRPr="003847A8" w:rsidRDefault="00CF3ED9" w:rsidP="004A0EAF">
            <w:pPr>
              <w:pStyle w:val="NoSpacing"/>
              <w:jc w:val="center"/>
              <w:rPr>
                <w:rFonts w:cs="Times New Roman"/>
                <w:b/>
                <w:bCs/>
                <w:color w:val="00B050"/>
                <w:szCs w:val="24"/>
              </w:rPr>
            </w:pPr>
            <w:r w:rsidRPr="003847A8">
              <w:rPr>
                <w:rFonts w:cs="Times New Roman"/>
                <w:b/>
                <w:bCs/>
                <w:color w:val="00B050"/>
                <w:szCs w:val="24"/>
              </w:rPr>
              <w:t>ON DEMAND</w:t>
            </w:r>
          </w:p>
          <w:p w14:paraId="6FE95068" w14:textId="77777777" w:rsidR="00CF3ED9" w:rsidRDefault="00CF3ED9" w:rsidP="004A0EAF">
            <w:pPr>
              <w:pStyle w:val="NoSpacing"/>
              <w:jc w:val="center"/>
              <w:rPr>
                <w:i/>
                <w:iCs/>
                <w:color w:val="FF0000"/>
              </w:rPr>
            </w:pPr>
            <w:r>
              <w:rPr>
                <w:szCs w:val="24"/>
              </w:rPr>
              <w:t>Score 10 points</w:t>
            </w:r>
          </w:p>
        </w:tc>
      </w:tr>
      <w:tr w:rsidR="00CF3ED9" w14:paraId="1F173C28" w14:textId="77777777" w:rsidTr="004A0EAF">
        <w:tc>
          <w:tcPr>
            <w:tcW w:w="852" w:type="dxa"/>
          </w:tcPr>
          <w:p w14:paraId="7C357CDE" w14:textId="77777777" w:rsidR="00CF3ED9" w:rsidRDefault="00CF3ED9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4706" w:type="dxa"/>
          </w:tcPr>
          <w:p w14:paraId="2B043DBF" w14:textId="77777777" w:rsidR="00CF3ED9" w:rsidRDefault="00CF3ED9" w:rsidP="004A0EAF">
            <w:pPr>
              <w:pStyle w:val="NoSpacing"/>
              <w:rPr>
                <w:rFonts w:cs="Times New Roman"/>
                <w:szCs w:val="24"/>
              </w:rPr>
            </w:pPr>
            <w:r w:rsidRPr="007B0718">
              <w:rPr>
                <w:b/>
                <w:bCs/>
                <w:szCs w:val="24"/>
              </w:rPr>
              <w:t xml:space="preserve">Individual VDO </w:t>
            </w:r>
            <w:r>
              <w:rPr>
                <w:b/>
                <w:bCs/>
                <w:szCs w:val="24"/>
              </w:rPr>
              <w:t xml:space="preserve">Project: </w:t>
            </w:r>
            <w:r w:rsidRPr="001E531C">
              <w:t xml:space="preserve">Room Cleaning Individual Project </w:t>
            </w:r>
            <w:r w:rsidRPr="007B0718">
              <w:t>Timelapse</w:t>
            </w:r>
            <w:r>
              <w:t>-</w:t>
            </w:r>
            <w:r w:rsidRPr="007B0718">
              <w:t>Version</w:t>
            </w:r>
            <w:r>
              <w:t xml:space="preserve"> VDO</w:t>
            </w:r>
            <w:r w:rsidRPr="007B0718">
              <w:t xml:space="preserve"> Required</w:t>
            </w:r>
          </w:p>
        </w:tc>
        <w:tc>
          <w:tcPr>
            <w:tcW w:w="2268" w:type="dxa"/>
          </w:tcPr>
          <w:p w14:paraId="5CC18DD8" w14:textId="77777777" w:rsidR="00CF3ED9" w:rsidRPr="003847A8" w:rsidRDefault="00CF3ED9" w:rsidP="004A0EAF">
            <w:pPr>
              <w:pStyle w:val="NoSpacing"/>
              <w:jc w:val="center"/>
              <w:rPr>
                <w:rFonts w:cs="Times New Roman"/>
                <w:b/>
                <w:bCs/>
                <w:color w:val="00B050"/>
                <w:szCs w:val="24"/>
              </w:rPr>
            </w:pPr>
            <w:r w:rsidRPr="003847A8">
              <w:rPr>
                <w:rFonts w:cs="Times New Roman"/>
                <w:b/>
                <w:bCs/>
                <w:color w:val="00B050"/>
                <w:szCs w:val="24"/>
              </w:rPr>
              <w:t>ON DEMAND</w:t>
            </w:r>
          </w:p>
          <w:p w14:paraId="086B7FEC" w14:textId="77777777" w:rsidR="00CF3ED9" w:rsidRPr="00451380" w:rsidRDefault="00CF3ED9" w:rsidP="004A0EAF">
            <w:pPr>
              <w:pStyle w:val="NoSpacing"/>
              <w:jc w:val="center"/>
              <w:rPr>
                <w:b/>
                <w:bCs/>
                <w:color w:val="0070C0"/>
              </w:rPr>
            </w:pPr>
            <w:r>
              <w:rPr>
                <w:rFonts w:cs="Times New Roman"/>
                <w:szCs w:val="24"/>
              </w:rPr>
              <w:t>Score 10</w:t>
            </w:r>
            <w:r>
              <w:rPr>
                <w:rFonts w:cs="Times New Roman"/>
                <w:szCs w:val="24"/>
                <w:cs/>
              </w:rPr>
              <w:t xml:space="preserve"> </w:t>
            </w:r>
            <w:r>
              <w:rPr>
                <w:rFonts w:cs="Times New Roman"/>
                <w:szCs w:val="24"/>
              </w:rPr>
              <w:t>points</w:t>
            </w:r>
          </w:p>
        </w:tc>
      </w:tr>
      <w:tr w:rsidR="00CF3ED9" w14:paraId="48A0D5E6" w14:textId="77777777" w:rsidTr="004A0EAF">
        <w:trPr>
          <w:trHeight w:val="317"/>
        </w:trPr>
        <w:tc>
          <w:tcPr>
            <w:tcW w:w="852" w:type="dxa"/>
          </w:tcPr>
          <w:p w14:paraId="596B7F94" w14:textId="77777777" w:rsidR="00CF3ED9" w:rsidRDefault="00CF3ED9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4706" w:type="dxa"/>
          </w:tcPr>
          <w:p w14:paraId="0C0A41B0" w14:textId="77777777" w:rsidR="00CF3ED9" w:rsidRDefault="00CF3ED9" w:rsidP="004A0EAF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pter 6: Bed Making (Demonstration)</w:t>
            </w:r>
          </w:p>
        </w:tc>
        <w:tc>
          <w:tcPr>
            <w:tcW w:w="2268" w:type="dxa"/>
          </w:tcPr>
          <w:p w14:paraId="0086A627" w14:textId="77777777" w:rsidR="00CF3ED9" w:rsidRDefault="00CF3ED9" w:rsidP="004A0EAF">
            <w:pPr>
              <w:pStyle w:val="NoSpacing"/>
              <w:jc w:val="center"/>
            </w:pPr>
            <w:r w:rsidRPr="00451380">
              <w:rPr>
                <w:b/>
                <w:bCs/>
                <w:color w:val="0070C0"/>
              </w:rPr>
              <w:t>ON SITE</w:t>
            </w:r>
          </w:p>
        </w:tc>
      </w:tr>
      <w:tr w:rsidR="00CF3ED9" w14:paraId="3F029A3A" w14:textId="77777777" w:rsidTr="004A0EAF">
        <w:tc>
          <w:tcPr>
            <w:tcW w:w="852" w:type="dxa"/>
          </w:tcPr>
          <w:p w14:paraId="5D3AA714" w14:textId="77777777" w:rsidR="00CF3ED9" w:rsidRDefault="00CF3ED9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4706" w:type="dxa"/>
          </w:tcPr>
          <w:p w14:paraId="2E289D5B" w14:textId="77777777" w:rsidR="00CF3ED9" w:rsidRDefault="00CF3ED9" w:rsidP="004A0EAF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actical </w:t>
            </w:r>
            <w:proofErr w:type="gramStart"/>
            <w:r>
              <w:rPr>
                <w:rFonts w:cs="Times New Roman"/>
                <w:szCs w:val="24"/>
              </w:rPr>
              <w:t>Training  (</w:t>
            </w:r>
            <w:proofErr w:type="gramEnd"/>
            <w:r>
              <w:rPr>
                <w:rFonts w:cs="Times New Roman"/>
                <w:szCs w:val="24"/>
              </w:rPr>
              <w:t>1) Bed Making @ Mock up room</w:t>
            </w:r>
          </w:p>
        </w:tc>
        <w:tc>
          <w:tcPr>
            <w:tcW w:w="2268" w:type="dxa"/>
          </w:tcPr>
          <w:p w14:paraId="672985E5" w14:textId="77777777" w:rsidR="00CF3ED9" w:rsidRDefault="00CF3ED9" w:rsidP="004A0EAF">
            <w:pPr>
              <w:pStyle w:val="NoSpacing"/>
              <w:jc w:val="center"/>
            </w:pPr>
            <w:r w:rsidRPr="00D560B2">
              <w:rPr>
                <w:b/>
                <w:bCs/>
                <w:color w:val="0070C0"/>
              </w:rPr>
              <w:t>ON SITE</w:t>
            </w:r>
          </w:p>
        </w:tc>
      </w:tr>
      <w:tr w:rsidR="00CF3ED9" w14:paraId="542CDB94" w14:textId="77777777" w:rsidTr="004A0EAF">
        <w:tc>
          <w:tcPr>
            <w:tcW w:w="852" w:type="dxa"/>
          </w:tcPr>
          <w:p w14:paraId="61E37C75" w14:textId="77777777" w:rsidR="00CF3ED9" w:rsidRDefault="00CF3ED9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4706" w:type="dxa"/>
            <w:shd w:val="clear" w:color="auto" w:fill="auto"/>
          </w:tcPr>
          <w:p w14:paraId="6F2A8917" w14:textId="77777777" w:rsidR="00CF3ED9" w:rsidRPr="00537E40" w:rsidRDefault="00CF3ED9" w:rsidP="004A0EAF">
            <w:pPr>
              <w:pStyle w:val="NoSpacing"/>
            </w:pPr>
            <w:r>
              <w:rPr>
                <w:rFonts w:cs="Times New Roman"/>
                <w:szCs w:val="24"/>
              </w:rPr>
              <w:t xml:space="preserve">Practical </w:t>
            </w:r>
            <w:proofErr w:type="gramStart"/>
            <w:r>
              <w:rPr>
                <w:rFonts w:cs="Times New Roman"/>
                <w:szCs w:val="24"/>
              </w:rPr>
              <w:t>Training  (</w:t>
            </w:r>
            <w:proofErr w:type="gramEnd"/>
            <w:r>
              <w:rPr>
                <w:rFonts w:cs="Times New Roman"/>
                <w:szCs w:val="24"/>
              </w:rPr>
              <w:t xml:space="preserve">2) </w:t>
            </w:r>
            <w:r>
              <w:t xml:space="preserve">Hotel </w:t>
            </w:r>
            <w:r w:rsidRPr="001E531C">
              <w:t>Room Cleaning</w:t>
            </w:r>
            <w:r>
              <w:t xml:space="preserve"> @ Mock up room</w:t>
            </w:r>
          </w:p>
        </w:tc>
        <w:tc>
          <w:tcPr>
            <w:tcW w:w="2268" w:type="dxa"/>
          </w:tcPr>
          <w:p w14:paraId="4DDA2979" w14:textId="77777777" w:rsidR="00CF3ED9" w:rsidRDefault="00CF3ED9" w:rsidP="004A0EAF">
            <w:pPr>
              <w:pStyle w:val="NoSpacing"/>
              <w:jc w:val="center"/>
              <w:rPr>
                <w:b/>
                <w:bCs/>
                <w:color w:val="0070C0"/>
              </w:rPr>
            </w:pPr>
            <w:r w:rsidRPr="00D560B2">
              <w:rPr>
                <w:b/>
                <w:bCs/>
                <w:color w:val="0070C0"/>
              </w:rPr>
              <w:t>ON SITE</w:t>
            </w:r>
          </w:p>
          <w:p w14:paraId="4575D302" w14:textId="77777777" w:rsidR="00CF3ED9" w:rsidRDefault="00CF3ED9" w:rsidP="004A0EAF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Score 10 points</w:t>
            </w:r>
          </w:p>
        </w:tc>
      </w:tr>
      <w:tr w:rsidR="00CF3ED9" w14:paraId="1E0D9FC0" w14:textId="77777777" w:rsidTr="004A0EAF">
        <w:tc>
          <w:tcPr>
            <w:tcW w:w="852" w:type="dxa"/>
          </w:tcPr>
          <w:p w14:paraId="57F08D2A" w14:textId="77777777" w:rsidR="00CF3ED9" w:rsidRDefault="00CF3ED9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4706" w:type="dxa"/>
          </w:tcPr>
          <w:p w14:paraId="42645A47" w14:textId="77777777" w:rsidR="00CF3ED9" w:rsidRPr="00537E40" w:rsidRDefault="00CF3ED9" w:rsidP="004A0EAF">
            <w:pPr>
              <w:pStyle w:val="NoSpacing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ed Making Test</w:t>
            </w:r>
            <w:r>
              <w:rPr>
                <w:rFonts w:cs="Times New Roman"/>
                <w:szCs w:val="24"/>
              </w:rPr>
              <w:t xml:space="preserve"> (10 </w:t>
            </w:r>
            <w:proofErr w:type="gramStart"/>
            <w:r>
              <w:rPr>
                <w:rFonts w:cs="Times New Roman"/>
                <w:szCs w:val="24"/>
              </w:rPr>
              <w:t>minutes :</w:t>
            </w:r>
            <w:proofErr w:type="gramEnd"/>
            <w:r>
              <w:rPr>
                <w:rFonts w:cs="Times New Roman"/>
                <w:szCs w:val="24"/>
              </w:rPr>
              <w:t xml:space="preserve"> person) @ Mock up room</w:t>
            </w:r>
          </w:p>
        </w:tc>
        <w:tc>
          <w:tcPr>
            <w:tcW w:w="2268" w:type="dxa"/>
          </w:tcPr>
          <w:p w14:paraId="1EE81D5A" w14:textId="77777777" w:rsidR="00CF3ED9" w:rsidRDefault="00CF3ED9" w:rsidP="004A0EAF">
            <w:pPr>
              <w:pStyle w:val="NoSpacing"/>
              <w:jc w:val="center"/>
              <w:rPr>
                <w:b/>
                <w:bCs/>
                <w:color w:val="0070C0"/>
              </w:rPr>
            </w:pPr>
            <w:r w:rsidRPr="00451380">
              <w:rPr>
                <w:b/>
                <w:bCs/>
                <w:color w:val="0070C0"/>
              </w:rPr>
              <w:t>ON SITE</w:t>
            </w:r>
          </w:p>
          <w:p w14:paraId="49BACB14" w14:textId="77777777" w:rsidR="00CF3ED9" w:rsidRDefault="00CF3ED9" w:rsidP="004A0EAF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Score 10 points</w:t>
            </w:r>
          </w:p>
        </w:tc>
      </w:tr>
      <w:tr w:rsidR="00CF3ED9" w14:paraId="5E962987" w14:textId="77777777" w:rsidTr="004A0EAF">
        <w:tc>
          <w:tcPr>
            <w:tcW w:w="852" w:type="dxa"/>
          </w:tcPr>
          <w:p w14:paraId="0BB6484B" w14:textId="77777777" w:rsidR="00CF3ED9" w:rsidRDefault="00CF3ED9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4706" w:type="dxa"/>
          </w:tcPr>
          <w:p w14:paraId="6B0019EB" w14:textId="77777777" w:rsidR="00CF3ED9" w:rsidRDefault="00CF3ED9" w:rsidP="004A0EAF">
            <w:pPr>
              <w:pStyle w:val="NoSpacing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FF0000"/>
                <w:sz w:val="20"/>
                <w:szCs w:val="20"/>
              </w:rPr>
              <w:t>--- To make up class, if needed ---</w:t>
            </w:r>
          </w:p>
        </w:tc>
        <w:tc>
          <w:tcPr>
            <w:tcW w:w="2268" w:type="dxa"/>
          </w:tcPr>
          <w:p w14:paraId="7DEF40CE" w14:textId="77777777" w:rsidR="00CF3ED9" w:rsidRDefault="00CF3ED9" w:rsidP="004A0EAF">
            <w:pPr>
              <w:pStyle w:val="NoSpacing"/>
              <w:jc w:val="center"/>
              <w:rPr>
                <w:szCs w:val="24"/>
              </w:rPr>
            </w:pPr>
          </w:p>
        </w:tc>
      </w:tr>
      <w:tr w:rsidR="00CF3ED9" w14:paraId="6E7B7788" w14:textId="77777777" w:rsidTr="004A0EAF">
        <w:tc>
          <w:tcPr>
            <w:tcW w:w="852" w:type="dxa"/>
          </w:tcPr>
          <w:p w14:paraId="41C40246" w14:textId="77777777" w:rsidR="00CF3ED9" w:rsidRDefault="00CF3ED9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4706" w:type="dxa"/>
          </w:tcPr>
          <w:p w14:paraId="1798164B" w14:textId="77777777" w:rsidR="00CF3ED9" w:rsidRDefault="00CF3ED9" w:rsidP="004A0EAF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inal Examination (Online/Take-Home Exam)</w:t>
            </w:r>
          </w:p>
        </w:tc>
        <w:tc>
          <w:tcPr>
            <w:tcW w:w="2268" w:type="dxa"/>
          </w:tcPr>
          <w:p w14:paraId="409BED13" w14:textId="77777777" w:rsidR="00CF3ED9" w:rsidRDefault="00CF3ED9" w:rsidP="004A0EAF">
            <w:pPr>
              <w:pStyle w:val="NoSpacing"/>
              <w:jc w:val="center"/>
              <w:rPr>
                <w:szCs w:val="24"/>
              </w:rPr>
            </w:pPr>
            <w:r w:rsidRPr="00947D1C">
              <w:rPr>
                <w:b/>
                <w:bCs/>
                <w:color w:val="FF0000"/>
                <w:szCs w:val="24"/>
              </w:rPr>
              <w:t>ONLINE</w:t>
            </w:r>
            <w:r>
              <w:rPr>
                <w:szCs w:val="24"/>
              </w:rPr>
              <w:t xml:space="preserve"> </w:t>
            </w:r>
          </w:p>
          <w:p w14:paraId="38E2C3BA" w14:textId="77777777" w:rsidR="00CF3ED9" w:rsidRDefault="00CF3ED9" w:rsidP="004A0EAF">
            <w:pPr>
              <w:pStyle w:val="NoSpacing"/>
              <w:jc w:val="center"/>
            </w:pPr>
            <w:r>
              <w:rPr>
                <w:szCs w:val="24"/>
              </w:rPr>
              <w:t>Score 20 points</w:t>
            </w:r>
          </w:p>
        </w:tc>
      </w:tr>
    </w:tbl>
    <w:p w14:paraId="11A588C1" w14:textId="77777777" w:rsidR="00CF3ED9" w:rsidRDefault="00CF3ED9" w:rsidP="00CF3ED9">
      <w:pPr>
        <w:pStyle w:val="NoSpacing"/>
        <w:rPr>
          <w:rFonts w:cs="Times New Roman"/>
          <w:sz w:val="16"/>
          <w:szCs w:val="16"/>
        </w:rPr>
      </w:pPr>
    </w:p>
    <w:p w14:paraId="167C20C5" w14:textId="77777777" w:rsidR="00CF3ED9" w:rsidRDefault="00CF3ED9" w:rsidP="00CF3ED9">
      <w:pPr>
        <w:jc w:val="center"/>
        <w:rPr>
          <w:rFonts w:cs="Times New Roman"/>
          <w:b/>
          <w:bCs/>
          <w:sz w:val="16"/>
          <w:szCs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677"/>
        <w:gridCol w:w="2268"/>
      </w:tblGrid>
      <w:tr w:rsidR="00CF3ED9" w14:paraId="7C1EEDF4" w14:textId="77777777" w:rsidTr="004A0EAF">
        <w:tc>
          <w:tcPr>
            <w:tcW w:w="710" w:type="dxa"/>
          </w:tcPr>
          <w:p w14:paraId="3301D213" w14:textId="77777777" w:rsidR="00CF3ED9" w:rsidRDefault="00CF3ED9" w:rsidP="004A0EAF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4677" w:type="dxa"/>
          </w:tcPr>
          <w:p w14:paraId="67E4F8B1" w14:textId="77777777" w:rsidR="00CF3ED9" w:rsidRDefault="00CF3ED9" w:rsidP="004A0EA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 Activities</w:t>
            </w:r>
          </w:p>
        </w:tc>
        <w:tc>
          <w:tcPr>
            <w:tcW w:w="2268" w:type="dxa"/>
          </w:tcPr>
          <w:p w14:paraId="56259DAE" w14:textId="77777777" w:rsidR="00CF3ED9" w:rsidRDefault="00CF3ED9" w:rsidP="004A0EA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rtion for Assessment</w:t>
            </w:r>
          </w:p>
        </w:tc>
      </w:tr>
      <w:tr w:rsidR="00CF3ED9" w14:paraId="7B6C6263" w14:textId="77777777" w:rsidTr="004A0EAF">
        <w:tc>
          <w:tcPr>
            <w:tcW w:w="710" w:type="dxa"/>
          </w:tcPr>
          <w:p w14:paraId="499BB05D" w14:textId="77777777" w:rsidR="00CF3ED9" w:rsidRDefault="00CF3ED9" w:rsidP="004A0EAF">
            <w:pPr>
              <w:pStyle w:val="NoSpacing"/>
            </w:pPr>
            <w:r>
              <w:t>1</w:t>
            </w:r>
          </w:p>
        </w:tc>
        <w:tc>
          <w:tcPr>
            <w:tcW w:w="4677" w:type="dxa"/>
          </w:tcPr>
          <w:p w14:paraId="74C9AA09" w14:textId="77777777" w:rsidR="00CF3ED9" w:rsidRDefault="00CF3ED9" w:rsidP="004A0EAF">
            <w:pPr>
              <w:pStyle w:val="NoSpacing"/>
            </w:pPr>
            <w:r>
              <w:t>Class Attendance/Participation/Discipline</w:t>
            </w:r>
          </w:p>
        </w:tc>
        <w:tc>
          <w:tcPr>
            <w:tcW w:w="2268" w:type="dxa"/>
          </w:tcPr>
          <w:p w14:paraId="778D1BB2" w14:textId="77777777" w:rsidR="00CF3ED9" w:rsidRDefault="00CF3ED9" w:rsidP="004A0EAF">
            <w:pPr>
              <w:pStyle w:val="NoSpacing"/>
              <w:jc w:val="center"/>
            </w:pPr>
            <w:r>
              <w:t>10%</w:t>
            </w:r>
          </w:p>
        </w:tc>
      </w:tr>
      <w:tr w:rsidR="00CF3ED9" w14:paraId="68707193" w14:textId="77777777" w:rsidTr="004A0EAF">
        <w:tc>
          <w:tcPr>
            <w:tcW w:w="710" w:type="dxa"/>
          </w:tcPr>
          <w:p w14:paraId="0807715F" w14:textId="77777777" w:rsidR="00CF3ED9" w:rsidRDefault="00CF3ED9" w:rsidP="004A0EAF">
            <w:pPr>
              <w:pStyle w:val="NoSpacing"/>
            </w:pPr>
            <w:r>
              <w:t>2</w:t>
            </w:r>
          </w:p>
        </w:tc>
        <w:tc>
          <w:tcPr>
            <w:tcW w:w="4677" w:type="dxa"/>
          </w:tcPr>
          <w:p w14:paraId="2094F14D" w14:textId="77777777" w:rsidR="00CF3ED9" w:rsidRDefault="00CF3ED9" w:rsidP="004A0EAF">
            <w:pPr>
              <w:pStyle w:val="NoSpacing"/>
            </w:pPr>
            <w:r>
              <w:t>Individual VDO Project x 2</w:t>
            </w:r>
          </w:p>
        </w:tc>
        <w:tc>
          <w:tcPr>
            <w:tcW w:w="2268" w:type="dxa"/>
          </w:tcPr>
          <w:p w14:paraId="0CF9DBC3" w14:textId="77777777" w:rsidR="00CF3ED9" w:rsidRDefault="00CF3ED9" w:rsidP="004A0EAF">
            <w:pPr>
              <w:pStyle w:val="NoSpacing"/>
              <w:jc w:val="center"/>
            </w:pPr>
            <w:r>
              <w:t>20%</w:t>
            </w:r>
          </w:p>
        </w:tc>
      </w:tr>
      <w:tr w:rsidR="00CF3ED9" w14:paraId="72B93501" w14:textId="77777777" w:rsidTr="004A0EAF">
        <w:tc>
          <w:tcPr>
            <w:tcW w:w="710" w:type="dxa"/>
          </w:tcPr>
          <w:p w14:paraId="3CC1F4E9" w14:textId="77777777" w:rsidR="00CF3ED9" w:rsidRDefault="00CF3ED9" w:rsidP="004A0EAF">
            <w:pPr>
              <w:pStyle w:val="NoSpacing"/>
            </w:pPr>
            <w:r>
              <w:t>3</w:t>
            </w:r>
          </w:p>
        </w:tc>
        <w:tc>
          <w:tcPr>
            <w:tcW w:w="4677" w:type="dxa"/>
          </w:tcPr>
          <w:p w14:paraId="77DD66AF" w14:textId="77777777" w:rsidR="00CF3ED9" w:rsidRDefault="00CF3ED9" w:rsidP="004A0EAF">
            <w:pPr>
              <w:pStyle w:val="NoSpacing"/>
            </w:pPr>
            <w:r>
              <w:t>Individual Report</w:t>
            </w:r>
          </w:p>
        </w:tc>
        <w:tc>
          <w:tcPr>
            <w:tcW w:w="2268" w:type="dxa"/>
          </w:tcPr>
          <w:p w14:paraId="03B931D4" w14:textId="77777777" w:rsidR="00CF3ED9" w:rsidRDefault="00CF3ED9" w:rsidP="004A0EAF">
            <w:pPr>
              <w:pStyle w:val="NoSpacing"/>
              <w:jc w:val="center"/>
            </w:pPr>
            <w:r>
              <w:t>10%</w:t>
            </w:r>
          </w:p>
        </w:tc>
      </w:tr>
      <w:tr w:rsidR="00CF3ED9" w14:paraId="3D9F7B2B" w14:textId="77777777" w:rsidTr="004A0EAF">
        <w:tc>
          <w:tcPr>
            <w:tcW w:w="710" w:type="dxa"/>
          </w:tcPr>
          <w:p w14:paraId="463360E6" w14:textId="77777777" w:rsidR="00CF3ED9" w:rsidRDefault="00CF3ED9" w:rsidP="004A0EAF">
            <w:pPr>
              <w:pStyle w:val="NoSpacing"/>
            </w:pPr>
            <w:r>
              <w:t>4</w:t>
            </w:r>
          </w:p>
        </w:tc>
        <w:tc>
          <w:tcPr>
            <w:tcW w:w="4677" w:type="dxa"/>
          </w:tcPr>
          <w:p w14:paraId="3C192302" w14:textId="77777777" w:rsidR="00CF3ED9" w:rsidRDefault="00CF3ED9" w:rsidP="004A0EAF">
            <w:pPr>
              <w:pStyle w:val="NoSpacing"/>
            </w:pPr>
            <w:r>
              <w:t>Bed Making + Hotel Room Cleaning</w:t>
            </w:r>
          </w:p>
        </w:tc>
        <w:tc>
          <w:tcPr>
            <w:tcW w:w="2268" w:type="dxa"/>
          </w:tcPr>
          <w:p w14:paraId="2B60DA32" w14:textId="77777777" w:rsidR="00CF3ED9" w:rsidRDefault="00CF3ED9" w:rsidP="004A0EAF">
            <w:pPr>
              <w:pStyle w:val="NoSpacing"/>
              <w:jc w:val="center"/>
            </w:pPr>
            <w:r>
              <w:t>20%</w:t>
            </w:r>
          </w:p>
        </w:tc>
      </w:tr>
      <w:tr w:rsidR="00CF3ED9" w14:paraId="5853CD74" w14:textId="77777777" w:rsidTr="004A0EAF">
        <w:tc>
          <w:tcPr>
            <w:tcW w:w="710" w:type="dxa"/>
          </w:tcPr>
          <w:p w14:paraId="2A44F3A5" w14:textId="77777777" w:rsidR="00CF3ED9" w:rsidRDefault="00CF3ED9" w:rsidP="004A0EAF">
            <w:pPr>
              <w:pStyle w:val="NoSpacing"/>
            </w:pPr>
            <w:r>
              <w:t>5</w:t>
            </w:r>
          </w:p>
        </w:tc>
        <w:tc>
          <w:tcPr>
            <w:tcW w:w="4677" w:type="dxa"/>
          </w:tcPr>
          <w:p w14:paraId="3243BE4F" w14:textId="77777777" w:rsidR="00CF3ED9" w:rsidRDefault="00CF3ED9" w:rsidP="004A0EAF">
            <w:pPr>
              <w:pStyle w:val="NoSpacing"/>
            </w:pPr>
            <w:r>
              <w:t>Midterm Examination</w:t>
            </w:r>
          </w:p>
        </w:tc>
        <w:tc>
          <w:tcPr>
            <w:tcW w:w="2268" w:type="dxa"/>
          </w:tcPr>
          <w:p w14:paraId="6BE8AD78" w14:textId="77777777" w:rsidR="00CF3ED9" w:rsidRDefault="00CF3ED9" w:rsidP="004A0EAF">
            <w:pPr>
              <w:pStyle w:val="NoSpacing"/>
              <w:jc w:val="center"/>
            </w:pPr>
            <w:r>
              <w:t>20%</w:t>
            </w:r>
          </w:p>
        </w:tc>
      </w:tr>
      <w:tr w:rsidR="00CF3ED9" w14:paraId="109CFB4A" w14:textId="77777777" w:rsidTr="004A0EAF">
        <w:tc>
          <w:tcPr>
            <w:tcW w:w="710" w:type="dxa"/>
          </w:tcPr>
          <w:p w14:paraId="21FDB488" w14:textId="77777777" w:rsidR="00CF3ED9" w:rsidRDefault="00CF3ED9" w:rsidP="004A0EAF">
            <w:pPr>
              <w:pStyle w:val="NoSpacing"/>
            </w:pPr>
            <w:r>
              <w:t>6</w:t>
            </w:r>
          </w:p>
        </w:tc>
        <w:tc>
          <w:tcPr>
            <w:tcW w:w="4677" w:type="dxa"/>
          </w:tcPr>
          <w:p w14:paraId="1D0393A2" w14:textId="77777777" w:rsidR="00CF3ED9" w:rsidRDefault="00CF3ED9" w:rsidP="004A0EAF">
            <w:pPr>
              <w:pStyle w:val="NoSpacing"/>
            </w:pPr>
            <w:r>
              <w:t>Final Examination</w:t>
            </w:r>
          </w:p>
        </w:tc>
        <w:tc>
          <w:tcPr>
            <w:tcW w:w="2268" w:type="dxa"/>
          </w:tcPr>
          <w:p w14:paraId="2D43799B" w14:textId="77777777" w:rsidR="00CF3ED9" w:rsidRDefault="00CF3ED9" w:rsidP="004A0EAF">
            <w:pPr>
              <w:pStyle w:val="NoSpacing"/>
              <w:jc w:val="center"/>
            </w:pPr>
            <w:r>
              <w:t>20%</w:t>
            </w:r>
          </w:p>
        </w:tc>
      </w:tr>
      <w:tr w:rsidR="00CF3ED9" w14:paraId="5CBB6D75" w14:textId="77777777" w:rsidTr="004A0EAF">
        <w:trPr>
          <w:trHeight w:val="287"/>
        </w:trPr>
        <w:tc>
          <w:tcPr>
            <w:tcW w:w="710" w:type="dxa"/>
          </w:tcPr>
          <w:p w14:paraId="71610066" w14:textId="77777777" w:rsidR="00CF3ED9" w:rsidRDefault="00CF3ED9" w:rsidP="004A0EAF">
            <w:pPr>
              <w:pStyle w:val="NoSpacing"/>
            </w:pPr>
          </w:p>
        </w:tc>
        <w:tc>
          <w:tcPr>
            <w:tcW w:w="4677" w:type="dxa"/>
          </w:tcPr>
          <w:p w14:paraId="315943F0" w14:textId="77777777" w:rsidR="00CF3ED9" w:rsidRDefault="00CF3ED9" w:rsidP="004A0EAF">
            <w:pPr>
              <w:pStyle w:val="NoSpacing"/>
            </w:pPr>
          </w:p>
        </w:tc>
        <w:tc>
          <w:tcPr>
            <w:tcW w:w="2268" w:type="dxa"/>
          </w:tcPr>
          <w:p w14:paraId="489023D5" w14:textId="77777777" w:rsidR="00CF3ED9" w:rsidRDefault="00CF3ED9" w:rsidP="004A0EAF">
            <w:pPr>
              <w:pStyle w:val="NoSpacing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00%</w:t>
            </w:r>
          </w:p>
        </w:tc>
      </w:tr>
    </w:tbl>
    <w:p w14:paraId="1D62FB7F" w14:textId="77777777" w:rsidR="00CF3ED9" w:rsidRDefault="00CF3ED9" w:rsidP="00CF3ED9"/>
    <w:p w14:paraId="17C2F0EA" w14:textId="77777777" w:rsidR="00497662" w:rsidRDefault="00497662"/>
    <w:p w14:paraId="2CA0FF20" w14:textId="77777777" w:rsidR="00497662" w:rsidRDefault="00497662">
      <w:pPr>
        <w:rPr>
          <w:rFonts w:cs="Times New Roman"/>
          <w:b/>
          <w:bCs/>
          <w:sz w:val="32"/>
        </w:rPr>
      </w:pPr>
    </w:p>
    <w:p w14:paraId="3768385B" w14:textId="77777777" w:rsidR="00497662" w:rsidRDefault="00F1373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rning Assessment Plan</w:t>
      </w: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410"/>
        <w:gridCol w:w="1842"/>
        <w:gridCol w:w="1985"/>
      </w:tblGrid>
      <w:tr w:rsidR="00497662" w14:paraId="54309DB3" w14:textId="77777777">
        <w:trPr>
          <w:trHeight w:val="1341"/>
        </w:trPr>
        <w:tc>
          <w:tcPr>
            <w:tcW w:w="567" w:type="dxa"/>
            <w:vAlign w:val="center"/>
          </w:tcPr>
          <w:p w14:paraId="3446CAB5" w14:textId="77777777" w:rsidR="00497662" w:rsidRDefault="00497662">
            <w:pPr>
              <w:pStyle w:val="NoSpacing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1ADB5ED1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earning Outcome</w:t>
            </w:r>
          </w:p>
        </w:tc>
        <w:tc>
          <w:tcPr>
            <w:tcW w:w="2410" w:type="dxa"/>
            <w:vAlign w:val="center"/>
          </w:tcPr>
          <w:p w14:paraId="6CD14254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sessment Activities</w:t>
            </w:r>
          </w:p>
        </w:tc>
        <w:tc>
          <w:tcPr>
            <w:tcW w:w="1842" w:type="dxa"/>
            <w:vAlign w:val="center"/>
          </w:tcPr>
          <w:p w14:paraId="32EA7884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ime Schedule</w:t>
            </w:r>
          </w:p>
          <w:p w14:paraId="681E3E49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(Week)</w:t>
            </w:r>
          </w:p>
        </w:tc>
        <w:tc>
          <w:tcPr>
            <w:tcW w:w="1985" w:type="dxa"/>
            <w:vAlign w:val="center"/>
          </w:tcPr>
          <w:p w14:paraId="6B486AA8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portion for Assessment (%)</w:t>
            </w:r>
          </w:p>
        </w:tc>
      </w:tr>
      <w:tr w:rsidR="00497662" w14:paraId="1C5DDD70" w14:textId="77777777">
        <w:trPr>
          <w:trHeight w:val="1491"/>
        </w:trPr>
        <w:tc>
          <w:tcPr>
            <w:tcW w:w="567" w:type="dxa"/>
          </w:tcPr>
          <w:p w14:paraId="681EC0CE" w14:textId="77777777" w:rsidR="00497662" w:rsidRDefault="00F1373D">
            <w:pPr>
              <w:pStyle w:val="NoSpacing"/>
              <w:rPr>
                <w:cs/>
              </w:rPr>
            </w:pPr>
            <w:r>
              <w:t>1</w:t>
            </w:r>
          </w:p>
        </w:tc>
        <w:tc>
          <w:tcPr>
            <w:tcW w:w="2694" w:type="dxa"/>
          </w:tcPr>
          <w:p w14:paraId="7ED7846F" w14:textId="77777777" w:rsidR="00497662" w:rsidRDefault="00F1373D">
            <w:pPr>
              <w:pStyle w:val="NoSpacing"/>
            </w:pPr>
            <w:r>
              <w:rPr>
                <w:b/>
                <w:bCs/>
              </w:rPr>
              <w:t>Ethics and Morals</w:t>
            </w:r>
            <w:r>
              <w:br/>
              <w:t xml:space="preserve">To have responsible in fully participate and being on time for classes. </w:t>
            </w:r>
          </w:p>
        </w:tc>
        <w:tc>
          <w:tcPr>
            <w:tcW w:w="2410" w:type="dxa"/>
          </w:tcPr>
          <w:p w14:paraId="2D00A238" w14:textId="77777777" w:rsidR="00497662" w:rsidRDefault="00497662">
            <w:pPr>
              <w:pStyle w:val="NoSpacing"/>
              <w:rPr>
                <w:color w:val="FF0000"/>
              </w:rPr>
            </w:pPr>
          </w:p>
          <w:p w14:paraId="0C5BF69E" w14:textId="77777777" w:rsidR="00497662" w:rsidRDefault="00F1373D">
            <w:pPr>
              <w:pStyle w:val="NoSpacing"/>
            </w:pPr>
            <w:r>
              <w:t>Class attendance checklist</w:t>
            </w:r>
          </w:p>
        </w:tc>
        <w:tc>
          <w:tcPr>
            <w:tcW w:w="1842" w:type="dxa"/>
          </w:tcPr>
          <w:p w14:paraId="3F10CEAF" w14:textId="77777777" w:rsidR="00497662" w:rsidRDefault="00497662">
            <w:pPr>
              <w:pStyle w:val="NoSpacing"/>
            </w:pPr>
          </w:p>
          <w:p w14:paraId="02D5EDC3" w14:textId="77777777" w:rsidR="00497662" w:rsidRDefault="00F1373D">
            <w:pPr>
              <w:pStyle w:val="NoSpacing"/>
            </w:pPr>
            <w:r>
              <w:t>Throughout semester</w:t>
            </w:r>
          </w:p>
        </w:tc>
        <w:tc>
          <w:tcPr>
            <w:tcW w:w="1985" w:type="dxa"/>
          </w:tcPr>
          <w:p w14:paraId="640F11AD" w14:textId="77777777" w:rsidR="00497662" w:rsidRDefault="00497662">
            <w:pPr>
              <w:pStyle w:val="NoSpacing"/>
              <w:jc w:val="center"/>
            </w:pPr>
          </w:p>
          <w:p w14:paraId="312610C3" w14:textId="77777777" w:rsidR="00497662" w:rsidRDefault="00F1373D">
            <w:pPr>
              <w:pStyle w:val="NoSpacing"/>
              <w:jc w:val="center"/>
              <w:rPr>
                <w:cs/>
              </w:rPr>
            </w:pPr>
            <w:r>
              <w:t>10%</w:t>
            </w:r>
          </w:p>
        </w:tc>
      </w:tr>
      <w:tr w:rsidR="00497662" w14:paraId="12F95FC6" w14:textId="77777777">
        <w:tc>
          <w:tcPr>
            <w:tcW w:w="567" w:type="dxa"/>
          </w:tcPr>
          <w:p w14:paraId="5804C7EF" w14:textId="77777777" w:rsidR="00497662" w:rsidRDefault="00F1373D">
            <w:pPr>
              <w:pStyle w:val="NoSpacing"/>
            </w:pPr>
            <w:r>
              <w:t>2</w:t>
            </w:r>
          </w:p>
        </w:tc>
        <w:tc>
          <w:tcPr>
            <w:tcW w:w="2694" w:type="dxa"/>
          </w:tcPr>
          <w:p w14:paraId="4A770925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Knowledge </w:t>
            </w:r>
          </w:p>
          <w:p w14:paraId="53A6AACE" w14:textId="77777777" w:rsidR="00497662" w:rsidRDefault="00F1373D">
            <w:pPr>
              <w:pStyle w:val="NoSpacing"/>
            </w:pPr>
            <w:r>
              <w:t xml:space="preserve">Able to identify, analyze the subject and able to have the feedback among other students on the course materials. </w:t>
            </w:r>
          </w:p>
        </w:tc>
        <w:tc>
          <w:tcPr>
            <w:tcW w:w="2410" w:type="dxa"/>
          </w:tcPr>
          <w:p w14:paraId="3BF37CEC" w14:textId="77777777" w:rsidR="00497662" w:rsidRDefault="00497662">
            <w:pPr>
              <w:pStyle w:val="NoSpacing"/>
              <w:rPr>
                <w:color w:val="FF0000"/>
              </w:rPr>
            </w:pPr>
          </w:p>
          <w:p w14:paraId="070C4CA5" w14:textId="77777777" w:rsidR="00497662" w:rsidRDefault="00F1373D">
            <w:pPr>
              <w:pStyle w:val="NoSpacing"/>
            </w:pPr>
            <w:r>
              <w:t>Midterm examination</w:t>
            </w:r>
          </w:p>
          <w:p w14:paraId="7DE5006C" w14:textId="77777777" w:rsidR="00497662" w:rsidRDefault="00F1373D">
            <w:pPr>
              <w:pStyle w:val="NoSpacing"/>
            </w:pPr>
            <w:r>
              <w:t>Final Examination</w:t>
            </w:r>
          </w:p>
        </w:tc>
        <w:tc>
          <w:tcPr>
            <w:tcW w:w="1842" w:type="dxa"/>
          </w:tcPr>
          <w:p w14:paraId="554E2F10" w14:textId="77777777" w:rsidR="00497662" w:rsidRDefault="00497662">
            <w:pPr>
              <w:pStyle w:val="NoSpacing"/>
            </w:pPr>
          </w:p>
          <w:p w14:paraId="33704E28" w14:textId="77777777" w:rsidR="00497662" w:rsidRDefault="00F1373D">
            <w:pPr>
              <w:pStyle w:val="NoSpacing"/>
            </w:pPr>
            <w:r>
              <w:t>Week 8 and 17</w:t>
            </w:r>
          </w:p>
        </w:tc>
        <w:tc>
          <w:tcPr>
            <w:tcW w:w="1985" w:type="dxa"/>
          </w:tcPr>
          <w:p w14:paraId="76732A19" w14:textId="77777777" w:rsidR="00497662" w:rsidRDefault="00497662">
            <w:pPr>
              <w:pStyle w:val="NoSpacing"/>
              <w:jc w:val="center"/>
            </w:pPr>
          </w:p>
          <w:p w14:paraId="3B22EB8E" w14:textId="77777777" w:rsidR="00497662" w:rsidRDefault="00F1373D">
            <w:pPr>
              <w:pStyle w:val="NoSpacing"/>
              <w:jc w:val="center"/>
            </w:pPr>
            <w:r>
              <w:t>60%</w:t>
            </w:r>
          </w:p>
          <w:p w14:paraId="45B384C5" w14:textId="77777777" w:rsidR="00497662" w:rsidRDefault="00F1373D">
            <w:pPr>
              <w:pStyle w:val="NoSpacing"/>
              <w:jc w:val="center"/>
            </w:pPr>
            <w:r>
              <w:t>(20%, 40%)</w:t>
            </w:r>
          </w:p>
        </w:tc>
      </w:tr>
      <w:tr w:rsidR="00497662" w14:paraId="0640157A" w14:textId="77777777">
        <w:tc>
          <w:tcPr>
            <w:tcW w:w="567" w:type="dxa"/>
          </w:tcPr>
          <w:p w14:paraId="03DBD91E" w14:textId="77777777" w:rsidR="00497662" w:rsidRDefault="00F1373D">
            <w:pPr>
              <w:pStyle w:val="NoSpacing"/>
            </w:pPr>
            <w:r>
              <w:t>3</w:t>
            </w:r>
          </w:p>
        </w:tc>
        <w:tc>
          <w:tcPr>
            <w:tcW w:w="2694" w:type="dxa"/>
          </w:tcPr>
          <w:p w14:paraId="2425117E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ognitive Skills </w:t>
            </w:r>
          </w:p>
          <w:p w14:paraId="3D1CCE17" w14:textId="77777777" w:rsidR="00497662" w:rsidRDefault="00F1373D">
            <w:pPr>
              <w:pStyle w:val="NoSpacing"/>
            </w:pPr>
            <w:r>
              <w:t>Work on an individual assignment</w:t>
            </w:r>
          </w:p>
        </w:tc>
        <w:tc>
          <w:tcPr>
            <w:tcW w:w="2410" w:type="dxa"/>
          </w:tcPr>
          <w:p w14:paraId="4A07ABD9" w14:textId="74BD56F9" w:rsidR="00497662" w:rsidRDefault="00F1373D">
            <w:pPr>
              <w:pStyle w:val="NoSpacing"/>
            </w:pPr>
            <w:r>
              <w:t>Individual Assignment</w:t>
            </w:r>
          </w:p>
        </w:tc>
        <w:tc>
          <w:tcPr>
            <w:tcW w:w="1842" w:type="dxa"/>
          </w:tcPr>
          <w:p w14:paraId="235886E4" w14:textId="77777777" w:rsidR="00497662" w:rsidRDefault="00F1373D">
            <w:pPr>
              <w:pStyle w:val="NoSpacing"/>
              <w:rPr>
                <w:color w:val="00B050"/>
              </w:rPr>
            </w:pPr>
            <w:r>
              <w:t xml:space="preserve">Throughout semester </w:t>
            </w:r>
          </w:p>
        </w:tc>
        <w:tc>
          <w:tcPr>
            <w:tcW w:w="1985" w:type="dxa"/>
          </w:tcPr>
          <w:p w14:paraId="163B9141" w14:textId="77777777" w:rsidR="00497662" w:rsidRDefault="00F1373D">
            <w:pPr>
              <w:pStyle w:val="NoSpacing"/>
              <w:jc w:val="center"/>
            </w:pPr>
            <w:r>
              <w:t>10%</w:t>
            </w:r>
          </w:p>
        </w:tc>
      </w:tr>
      <w:tr w:rsidR="00497662" w14:paraId="603DE23A" w14:textId="77777777">
        <w:tc>
          <w:tcPr>
            <w:tcW w:w="567" w:type="dxa"/>
          </w:tcPr>
          <w:p w14:paraId="638498E6" w14:textId="77777777" w:rsidR="00497662" w:rsidRDefault="00F1373D">
            <w:pPr>
              <w:pStyle w:val="NoSpacing"/>
            </w:pPr>
            <w:r>
              <w:t>4</w:t>
            </w:r>
          </w:p>
        </w:tc>
        <w:tc>
          <w:tcPr>
            <w:tcW w:w="2694" w:type="dxa"/>
          </w:tcPr>
          <w:p w14:paraId="70EA9681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Interpersonal Skills and </w:t>
            </w:r>
          </w:p>
          <w:p w14:paraId="729CC2BA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Responsibilities </w:t>
            </w:r>
          </w:p>
          <w:p w14:paraId="02E7611F" w14:textId="77777777" w:rsidR="00497662" w:rsidRDefault="00F1373D">
            <w:pPr>
              <w:pStyle w:val="NoSpacing"/>
            </w:pPr>
            <w:r>
              <w:t xml:space="preserve">Able to participate in class and work with classmates appropriately. </w:t>
            </w:r>
          </w:p>
        </w:tc>
        <w:tc>
          <w:tcPr>
            <w:tcW w:w="2410" w:type="dxa"/>
          </w:tcPr>
          <w:p w14:paraId="01858602" w14:textId="77777777" w:rsidR="00497662" w:rsidRDefault="00497662">
            <w:pPr>
              <w:pStyle w:val="NoSpacing"/>
              <w:rPr>
                <w:color w:val="FF0000"/>
              </w:rPr>
            </w:pPr>
          </w:p>
          <w:p w14:paraId="7A72A07D" w14:textId="77777777" w:rsidR="00497662" w:rsidRDefault="00F1373D">
            <w:pPr>
              <w:pStyle w:val="NoSpacing"/>
            </w:pPr>
            <w:r>
              <w:t>Class participation</w:t>
            </w:r>
          </w:p>
        </w:tc>
        <w:tc>
          <w:tcPr>
            <w:tcW w:w="1842" w:type="dxa"/>
          </w:tcPr>
          <w:p w14:paraId="1A83E13B" w14:textId="77777777" w:rsidR="00497662" w:rsidRDefault="00497662">
            <w:pPr>
              <w:pStyle w:val="NoSpacing"/>
            </w:pPr>
          </w:p>
          <w:p w14:paraId="5064449D" w14:textId="77777777" w:rsidR="00497662" w:rsidRDefault="00F1373D">
            <w:pPr>
              <w:pStyle w:val="NoSpacing"/>
            </w:pPr>
            <w:r>
              <w:t xml:space="preserve">Throughout semester </w:t>
            </w:r>
          </w:p>
        </w:tc>
        <w:tc>
          <w:tcPr>
            <w:tcW w:w="1985" w:type="dxa"/>
          </w:tcPr>
          <w:p w14:paraId="31A90D02" w14:textId="77777777" w:rsidR="00497662" w:rsidRDefault="00497662">
            <w:pPr>
              <w:pStyle w:val="NoSpacing"/>
              <w:jc w:val="center"/>
            </w:pPr>
          </w:p>
          <w:p w14:paraId="3D64D4A0" w14:textId="77777777" w:rsidR="00497662" w:rsidRDefault="00F1373D">
            <w:pPr>
              <w:pStyle w:val="NoSpacing"/>
              <w:jc w:val="center"/>
            </w:pPr>
            <w:r>
              <w:t>10%</w:t>
            </w:r>
          </w:p>
        </w:tc>
      </w:tr>
      <w:tr w:rsidR="00497662" w14:paraId="074FB095" w14:textId="77777777">
        <w:tc>
          <w:tcPr>
            <w:tcW w:w="567" w:type="dxa"/>
          </w:tcPr>
          <w:p w14:paraId="411CBEAF" w14:textId="77777777" w:rsidR="00497662" w:rsidRDefault="00F1373D">
            <w:pPr>
              <w:pStyle w:val="NoSpacing"/>
            </w:pPr>
            <w:r>
              <w:t>5</w:t>
            </w:r>
          </w:p>
        </w:tc>
        <w:tc>
          <w:tcPr>
            <w:tcW w:w="2694" w:type="dxa"/>
          </w:tcPr>
          <w:p w14:paraId="06CC23D5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Numerical Analysis, </w:t>
            </w:r>
          </w:p>
          <w:p w14:paraId="60875734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ommunication and Information Technology Skills </w:t>
            </w:r>
          </w:p>
          <w:p w14:paraId="432941E7" w14:textId="77777777" w:rsidR="00497662" w:rsidRDefault="00F1373D">
            <w:pPr>
              <w:pStyle w:val="NoSpacing"/>
            </w:pPr>
            <w:r>
              <w:t xml:space="preserve">Able to demonstrate with communication skills and working as a team. </w:t>
            </w:r>
          </w:p>
        </w:tc>
        <w:tc>
          <w:tcPr>
            <w:tcW w:w="2410" w:type="dxa"/>
          </w:tcPr>
          <w:p w14:paraId="20D216DB" w14:textId="77777777" w:rsidR="00497662" w:rsidRDefault="00497662">
            <w:pPr>
              <w:pStyle w:val="NoSpacing"/>
              <w:rPr>
                <w:color w:val="FF0000"/>
              </w:rPr>
            </w:pPr>
          </w:p>
          <w:p w14:paraId="36C3A487" w14:textId="77777777" w:rsidR="00497662" w:rsidRDefault="00497662">
            <w:pPr>
              <w:pStyle w:val="NoSpacing"/>
              <w:rPr>
                <w:color w:val="FF0000"/>
              </w:rPr>
            </w:pPr>
          </w:p>
          <w:p w14:paraId="0A8BA823" w14:textId="77777777" w:rsidR="00497662" w:rsidRDefault="00F1373D">
            <w:pPr>
              <w:pStyle w:val="NoSpacing"/>
            </w:pPr>
            <w:r>
              <w:t>Group assignment</w:t>
            </w:r>
          </w:p>
          <w:p w14:paraId="2ABDF911" w14:textId="77777777" w:rsidR="00497662" w:rsidRDefault="00497662">
            <w:pPr>
              <w:pStyle w:val="NoSpacing"/>
            </w:pPr>
          </w:p>
        </w:tc>
        <w:tc>
          <w:tcPr>
            <w:tcW w:w="1842" w:type="dxa"/>
          </w:tcPr>
          <w:p w14:paraId="5508DD69" w14:textId="77777777" w:rsidR="00497662" w:rsidRDefault="00497662">
            <w:pPr>
              <w:pStyle w:val="NoSpacing"/>
            </w:pPr>
          </w:p>
          <w:p w14:paraId="5022F5FC" w14:textId="77777777" w:rsidR="00497662" w:rsidRDefault="00497662">
            <w:pPr>
              <w:pStyle w:val="NoSpacing"/>
            </w:pPr>
          </w:p>
          <w:p w14:paraId="6843B383" w14:textId="77777777" w:rsidR="00497662" w:rsidRDefault="00F1373D">
            <w:pPr>
              <w:pStyle w:val="NoSpacing"/>
            </w:pPr>
            <w:r>
              <w:t>Throughout semester</w:t>
            </w:r>
          </w:p>
        </w:tc>
        <w:tc>
          <w:tcPr>
            <w:tcW w:w="1985" w:type="dxa"/>
          </w:tcPr>
          <w:p w14:paraId="084AA92C" w14:textId="77777777" w:rsidR="00497662" w:rsidRDefault="00497662">
            <w:pPr>
              <w:pStyle w:val="NoSpacing"/>
              <w:jc w:val="center"/>
            </w:pPr>
          </w:p>
          <w:p w14:paraId="3348A4C6" w14:textId="77777777" w:rsidR="00497662" w:rsidRDefault="00497662">
            <w:pPr>
              <w:pStyle w:val="NoSpacing"/>
              <w:jc w:val="center"/>
            </w:pPr>
          </w:p>
          <w:p w14:paraId="04E604B8" w14:textId="77777777" w:rsidR="00497662" w:rsidRDefault="00F1373D">
            <w:pPr>
              <w:pStyle w:val="NoSpacing"/>
              <w:jc w:val="center"/>
            </w:pPr>
            <w:r>
              <w:t>10%</w:t>
            </w:r>
          </w:p>
        </w:tc>
      </w:tr>
    </w:tbl>
    <w:p w14:paraId="1735FE47" w14:textId="77777777" w:rsidR="00497662" w:rsidRDefault="00497662">
      <w:pPr>
        <w:rPr>
          <w:rFonts w:cs="Times New Roman"/>
          <w:b/>
          <w:bCs/>
          <w:szCs w:val="24"/>
        </w:rPr>
      </w:pPr>
    </w:p>
    <w:p w14:paraId="0D689B79" w14:textId="77777777" w:rsidR="00497662" w:rsidRDefault="00497662">
      <w:pPr>
        <w:jc w:val="center"/>
        <w:rPr>
          <w:rFonts w:cs="Times New Roman"/>
          <w:b/>
          <w:bCs/>
          <w:sz w:val="36"/>
          <w:szCs w:val="36"/>
        </w:rPr>
      </w:pPr>
    </w:p>
    <w:p w14:paraId="012134D9" w14:textId="77777777" w:rsidR="00497662" w:rsidRDefault="00497662">
      <w:pPr>
        <w:jc w:val="center"/>
        <w:rPr>
          <w:rFonts w:cs="Times New Roman"/>
          <w:b/>
          <w:bCs/>
          <w:sz w:val="36"/>
          <w:szCs w:val="36"/>
        </w:rPr>
      </w:pPr>
    </w:p>
    <w:p w14:paraId="468BB291" w14:textId="77777777" w:rsidR="00C25E3A" w:rsidRDefault="00C25E3A">
      <w:pPr>
        <w:jc w:val="center"/>
        <w:rPr>
          <w:rFonts w:cs="Times New Roman"/>
          <w:b/>
          <w:bCs/>
          <w:sz w:val="36"/>
          <w:szCs w:val="36"/>
        </w:rPr>
      </w:pPr>
    </w:p>
    <w:p w14:paraId="71F50BAC" w14:textId="77777777" w:rsidR="00497662" w:rsidRDefault="00497662">
      <w:pPr>
        <w:jc w:val="center"/>
        <w:rPr>
          <w:rFonts w:cs="Times New Roman"/>
          <w:b/>
          <w:bCs/>
          <w:sz w:val="36"/>
          <w:szCs w:val="36"/>
        </w:rPr>
      </w:pPr>
    </w:p>
    <w:p w14:paraId="78152370" w14:textId="77777777" w:rsidR="00497662" w:rsidRDefault="00F1373D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Section 6 Learning and Teaching Resources</w:t>
      </w:r>
    </w:p>
    <w:p w14:paraId="5DFD6823" w14:textId="77777777" w:rsidR="00497662" w:rsidRDefault="00F1373D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. Textbook and Main Documents</w:t>
      </w:r>
    </w:p>
    <w:p w14:paraId="18B54834" w14:textId="77777777" w:rsidR="008154D1" w:rsidRPr="005824EB" w:rsidRDefault="008154D1" w:rsidP="008154D1">
      <w:pPr>
        <w:pStyle w:val="Heading1"/>
        <w:shd w:val="clear" w:color="auto" w:fill="FFFFFF"/>
        <w:rPr>
          <w:rFonts w:ascii="Times New Roman" w:hAnsi="Times New Roman" w:cs="Times New Roman"/>
          <w:color w:val="051A45"/>
          <w:sz w:val="24"/>
          <w:szCs w:val="24"/>
        </w:rPr>
      </w:pPr>
      <w:r w:rsidRPr="005824EB">
        <w:rPr>
          <w:rFonts w:ascii="Times New Roman" w:hAnsi="Times New Roman" w:cs="Times New Roman"/>
          <w:color w:val="051A45"/>
          <w:sz w:val="24"/>
          <w:szCs w:val="24"/>
        </w:rPr>
        <w:t>Hotel Housekeeping Management</w:t>
      </w:r>
    </w:p>
    <w:p w14:paraId="7D9FA71D" w14:textId="77777777" w:rsidR="008154D1" w:rsidRPr="005824EB" w:rsidRDefault="008154D1" w:rsidP="008154D1">
      <w:pPr>
        <w:pStyle w:val="Heading2"/>
        <w:shd w:val="clear" w:color="auto" w:fill="FFFFFF"/>
        <w:rPr>
          <w:rFonts w:ascii="Times New Roman" w:hAnsi="Times New Roman" w:cs="Times New Roman"/>
          <w:color w:val="051A45"/>
          <w:sz w:val="24"/>
          <w:szCs w:val="24"/>
        </w:rPr>
      </w:pPr>
      <w:r w:rsidRPr="005824EB">
        <w:rPr>
          <w:rFonts w:ascii="Times New Roman" w:hAnsi="Times New Roman" w:cs="Times New Roman"/>
          <w:color w:val="051A45"/>
          <w:sz w:val="24"/>
          <w:szCs w:val="24"/>
        </w:rPr>
        <w:t>Changing trends and developments</w:t>
      </w:r>
    </w:p>
    <w:p w14:paraId="70DAF486" w14:textId="7140ED6F" w:rsidR="008154D1" w:rsidRPr="005824EB" w:rsidRDefault="008154D1" w:rsidP="008154D1">
      <w:pPr>
        <w:pStyle w:val="Heading4"/>
        <w:shd w:val="clear" w:color="auto" w:fill="FFFFFF"/>
        <w:rPr>
          <w:rFonts w:ascii="Times New Roman" w:hAnsi="Times New Roman" w:cs="Times New Roman"/>
          <w:color w:val="051A45"/>
          <w:szCs w:val="24"/>
        </w:rPr>
      </w:pPr>
      <w:r w:rsidRPr="005824EB">
        <w:rPr>
          <w:rFonts w:ascii="Times New Roman" w:hAnsi="Times New Roman" w:cs="Times New Roman"/>
          <w:color w:val="051A45"/>
          <w:szCs w:val="24"/>
        </w:rPr>
        <w:t xml:space="preserve">Jayanti </w:t>
      </w:r>
      <w:proofErr w:type="spellStart"/>
      <w:r w:rsidRPr="005824EB">
        <w:rPr>
          <w:rFonts w:ascii="Times New Roman" w:hAnsi="Times New Roman" w:cs="Times New Roman"/>
          <w:color w:val="051A45"/>
          <w:szCs w:val="24"/>
        </w:rPr>
        <w:t>Jayanti</w:t>
      </w:r>
      <w:proofErr w:type="spellEnd"/>
    </w:p>
    <w:p w14:paraId="1AE3B596" w14:textId="77777777" w:rsidR="008154D1" w:rsidRPr="005824EB" w:rsidRDefault="008154D1" w:rsidP="008154D1">
      <w:pPr>
        <w:pStyle w:val="Heading4"/>
        <w:shd w:val="clear" w:color="auto" w:fill="FFFFFF"/>
        <w:rPr>
          <w:rFonts w:ascii="Times New Roman" w:hAnsi="Times New Roman" w:cs="Times New Roman"/>
          <w:color w:val="051A45"/>
          <w:szCs w:val="24"/>
        </w:rPr>
      </w:pPr>
      <w:r w:rsidRPr="005824EB">
        <w:rPr>
          <w:rFonts w:ascii="Times New Roman" w:hAnsi="Times New Roman" w:cs="Times New Roman"/>
          <w:color w:val="051A45"/>
          <w:szCs w:val="24"/>
        </w:rPr>
        <w:t xml:space="preserve">ISBN: 9781911635543 </w:t>
      </w:r>
      <w:proofErr w:type="spellStart"/>
      <w:r w:rsidRPr="005824EB">
        <w:rPr>
          <w:rFonts w:ascii="Times New Roman" w:hAnsi="Times New Roman" w:cs="Times New Roman"/>
          <w:color w:val="051A45"/>
          <w:szCs w:val="24"/>
        </w:rPr>
        <w:t>hbk</w:t>
      </w:r>
      <w:proofErr w:type="spellEnd"/>
      <w:r w:rsidRPr="005824EB">
        <w:rPr>
          <w:rFonts w:ascii="Times New Roman" w:hAnsi="Times New Roman" w:cs="Times New Roman"/>
          <w:color w:val="051A45"/>
          <w:szCs w:val="24"/>
        </w:rPr>
        <w:t xml:space="preserve">; 9781911635550 </w:t>
      </w:r>
      <w:proofErr w:type="spellStart"/>
      <w:r w:rsidRPr="005824EB">
        <w:rPr>
          <w:rFonts w:ascii="Times New Roman" w:hAnsi="Times New Roman" w:cs="Times New Roman"/>
          <w:color w:val="051A45"/>
          <w:szCs w:val="24"/>
        </w:rPr>
        <w:t>pbk</w:t>
      </w:r>
      <w:proofErr w:type="spellEnd"/>
      <w:r w:rsidRPr="005824EB">
        <w:rPr>
          <w:rFonts w:ascii="Times New Roman" w:hAnsi="Times New Roman" w:cs="Times New Roman"/>
          <w:color w:val="051A45"/>
          <w:szCs w:val="24"/>
        </w:rPr>
        <w:t>; 9781911635567 eBook</w:t>
      </w:r>
      <w:r w:rsidRPr="005824EB">
        <w:rPr>
          <w:rFonts w:ascii="Times New Roman" w:hAnsi="Times New Roman" w:cs="Times New Roman"/>
          <w:color w:val="051A45"/>
          <w:szCs w:val="24"/>
        </w:rPr>
        <w:br/>
        <w:t>DOI: 10.23912/9781911635543-5270</w:t>
      </w:r>
    </w:p>
    <w:p w14:paraId="1B39EB4B" w14:textId="0E9CB1B3" w:rsidR="00497662" w:rsidRPr="00F1373D" w:rsidRDefault="00497662">
      <w:pPr>
        <w:tabs>
          <w:tab w:val="left" w:pos="9240"/>
        </w:tabs>
        <w:spacing w:before="120" w:after="240" w:line="240" w:lineRule="auto"/>
        <w:ind w:left="600" w:right="31" w:hanging="600"/>
        <w:rPr>
          <w:rFonts w:cs="Times New Roman"/>
          <w:color w:val="000000"/>
          <w:szCs w:val="24"/>
        </w:rPr>
      </w:pPr>
    </w:p>
    <w:p w14:paraId="18045E8F" w14:textId="77777777" w:rsidR="00497662" w:rsidRDefault="00F1373D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2. Important Documents for Extra Study </w:t>
      </w:r>
    </w:p>
    <w:p w14:paraId="06AA41D9" w14:textId="77777777" w:rsidR="00544CF3" w:rsidRPr="00544CF3" w:rsidRDefault="00544CF3" w:rsidP="00544CF3">
      <w:pPr>
        <w:pStyle w:val="Heading1"/>
        <w:shd w:val="clear" w:color="auto" w:fill="FFFFFF"/>
        <w:spacing w:before="0" w:after="90" w:line="510" w:lineRule="atLeast"/>
        <w:rPr>
          <w:rFonts w:ascii="Times New Roman" w:hAnsi="Times New Roman" w:cs="Times New Roman"/>
          <w:color w:val="292A42"/>
          <w:sz w:val="24"/>
          <w:szCs w:val="24"/>
        </w:rPr>
      </w:pPr>
      <w:r w:rsidRPr="00544CF3">
        <w:rPr>
          <w:rFonts w:ascii="Times New Roman" w:hAnsi="Times New Roman" w:cs="Times New Roman"/>
          <w:color w:val="292A42"/>
          <w:sz w:val="24"/>
          <w:szCs w:val="24"/>
        </w:rPr>
        <w:t>Housekeeping Management, 2nd Edition</w:t>
      </w:r>
    </w:p>
    <w:p w14:paraId="4CACDD53" w14:textId="1D82B8EE" w:rsidR="00544CF3" w:rsidRPr="00544CF3" w:rsidRDefault="00544CF3" w:rsidP="00544CF3">
      <w:pPr>
        <w:pStyle w:val="author"/>
        <w:shd w:val="clear" w:color="auto" w:fill="FFFFFF"/>
        <w:spacing w:before="0" w:beforeAutospacing="0" w:after="30" w:afterAutospacing="0" w:line="330" w:lineRule="atLeast"/>
        <w:rPr>
          <w:color w:val="414245"/>
        </w:rPr>
      </w:pPr>
      <w:r w:rsidRPr="00544CF3">
        <w:rPr>
          <w:color w:val="414245"/>
        </w:rPr>
        <w:t>Matt A. Casado</w:t>
      </w:r>
    </w:p>
    <w:p w14:paraId="1EB39B89" w14:textId="77777777" w:rsidR="00544CF3" w:rsidRPr="00544CF3" w:rsidRDefault="00544CF3" w:rsidP="00544CF3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Times New Roman" w:hAnsi="Times New Roman" w:cs="Times New Roman"/>
          <w:color w:val="414245"/>
        </w:rPr>
      </w:pPr>
      <w:r w:rsidRPr="00544CF3">
        <w:rPr>
          <w:rFonts w:ascii="Times New Roman" w:hAnsi="Times New Roman" w:cs="Times New Roman"/>
          <w:color w:val="414245"/>
        </w:rPr>
        <w:t>ISBN: 978-1-118-07179-3 October 2011 288 Pages</w:t>
      </w:r>
    </w:p>
    <w:p w14:paraId="43F646AA" w14:textId="77777777" w:rsidR="00497662" w:rsidRDefault="00497662">
      <w:pPr>
        <w:tabs>
          <w:tab w:val="left" w:pos="9240"/>
        </w:tabs>
        <w:spacing w:before="120" w:after="240" w:line="240" w:lineRule="auto"/>
        <w:ind w:left="600" w:right="31" w:hanging="600"/>
        <w:rPr>
          <w:rFonts w:cs="Times New Roman"/>
          <w:color w:val="000000"/>
          <w:szCs w:val="24"/>
        </w:rPr>
      </w:pPr>
    </w:p>
    <w:p w14:paraId="6A95FEA5" w14:textId="61077C4C" w:rsidR="00497662" w:rsidRDefault="00F1373D" w:rsidP="00E11259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 Suggestion Information (Printing Materials/Website/CD/Others) </w:t>
      </w:r>
    </w:p>
    <w:p w14:paraId="4993E257" w14:textId="73F563FC" w:rsidR="00E11259" w:rsidRPr="00E11259" w:rsidRDefault="00E11259" w:rsidP="00E11259">
      <w:pPr>
        <w:rPr>
          <w:rFonts w:cs="Times New Roman"/>
          <w:szCs w:val="24"/>
        </w:rPr>
      </w:pPr>
      <w:r w:rsidRPr="00E11259">
        <w:rPr>
          <w:rFonts w:cs="Times New Roman"/>
          <w:szCs w:val="24"/>
        </w:rPr>
        <w:t>https://www.metasphere.global/post/housekeeping-management-system</w:t>
      </w:r>
    </w:p>
    <w:p w14:paraId="1757004C" w14:textId="77777777" w:rsidR="00497662" w:rsidRDefault="00497662">
      <w:pPr>
        <w:ind w:left="284" w:firstLine="720"/>
        <w:rPr>
          <w:rFonts w:cs="Times New Roman"/>
          <w:b/>
          <w:bCs/>
          <w:sz w:val="36"/>
          <w:szCs w:val="36"/>
        </w:rPr>
      </w:pPr>
    </w:p>
    <w:p w14:paraId="7FB31CDA" w14:textId="77777777" w:rsidR="00497662" w:rsidRDefault="00497662">
      <w:pPr>
        <w:ind w:left="284" w:firstLine="720"/>
        <w:rPr>
          <w:rFonts w:cs="Times New Roman"/>
          <w:b/>
          <w:bCs/>
          <w:sz w:val="36"/>
          <w:szCs w:val="36"/>
        </w:rPr>
      </w:pPr>
    </w:p>
    <w:p w14:paraId="23037575" w14:textId="77777777" w:rsidR="00C468EF" w:rsidRDefault="00C468EF">
      <w:pPr>
        <w:ind w:left="284" w:firstLine="720"/>
        <w:rPr>
          <w:rFonts w:cs="Times New Roman"/>
          <w:b/>
          <w:bCs/>
          <w:sz w:val="36"/>
          <w:szCs w:val="36"/>
        </w:rPr>
      </w:pPr>
    </w:p>
    <w:p w14:paraId="1566CEB5" w14:textId="77777777" w:rsidR="00497662" w:rsidRDefault="00F1373D">
      <w:pPr>
        <w:ind w:left="284" w:firstLine="72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ection 7 Course Evaluation and Revising</w:t>
      </w:r>
    </w:p>
    <w:p w14:paraId="2414C4CE" w14:textId="77777777" w:rsidR="00497662" w:rsidRDefault="00497662">
      <w:pPr>
        <w:rPr>
          <w:rFonts w:cs="Times New Roman"/>
          <w:sz w:val="16"/>
          <w:szCs w:val="16"/>
        </w:rPr>
      </w:pPr>
    </w:p>
    <w:p w14:paraId="4BCEDE83" w14:textId="77777777" w:rsidR="00497662" w:rsidRDefault="00F1373D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Strategies  for</w:t>
      </w:r>
      <w:proofErr w:type="gramEnd"/>
      <w:r>
        <w:rPr>
          <w:rFonts w:cs="Times New Roman"/>
          <w:b/>
          <w:bCs/>
          <w:sz w:val="28"/>
          <w:szCs w:val="28"/>
        </w:rPr>
        <w:t xml:space="preserve"> Course Evaluation by Students </w:t>
      </w:r>
    </w:p>
    <w:p w14:paraId="5A3B32F6" w14:textId="77777777" w:rsidR="00497662" w:rsidRDefault="00F1373D">
      <w:pPr>
        <w:spacing w:before="120" w:after="120" w:line="240" w:lineRule="auto"/>
        <w:ind w:left="284" w:firstLine="4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sing survey questions to collect information from the students’ opinions to improve the course and enhance the curriculum.  Examples of questions:</w:t>
      </w:r>
    </w:p>
    <w:p w14:paraId="2C1EEC5F" w14:textId="77777777" w:rsidR="00497662" w:rsidRDefault="00F1373D">
      <w:pPr>
        <w:pStyle w:val="NoSpacing"/>
        <w:numPr>
          <w:ilvl w:val="0"/>
          <w:numId w:val="25"/>
        </w:numPr>
      </w:pPr>
      <w:r>
        <w:t>Content objectives were made clear to the students.</w:t>
      </w:r>
    </w:p>
    <w:p w14:paraId="395ECCA8" w14:textId="77777777" w:rsidR="00497662" w:rsidRDefault="00F1373D">
      <w:pPr>
        <w:pStyle w:val="NoSpacing"/>
        <w:numPr>
          <w:ilvl w:val="0"/>
          <w:numId w:val="25"/>
        </w:numPr>
      </w:pPr>
      <w:r>
        <w:t>The content was organized around the objectives.</w:t>
      </w:r>
    </w:p>
    <w:p w14:paraId="04DE2233" w14:textId="77777777" w:rsidR="00497662" w:rsidRDefault="00F1373D">
      <w:pPr>
        <w:pStyle w:val="NoSpacing"/>
        <w:numPr>
          <w:ilvl w:val="0"/>
          <w:numId w:val="25"/>
        </w:numPr>
      </w:pPr>
      <w:r>
        <w:t>Content was sufficiently integrated.</w:t>
      </w:r>
    </w:p>
    <w:p w14:paraId="58D2B7D9" w14:textId="77777777" w:rsidR="00497662" w:rsidRDefault="00F1373D">
      <w:pPr>
        <w:pStyle w:val="NoSpacing"/>
        <w:numPr>
          <w:ilvl w:val="0"/>
          <w:numId w:val="25"/>
        </w:numPr>
      </w:pPr>
      <w:r>
        <w:t xml:space="preserve">Content was sufficiently integrated with the rest of the </w:t>
      </w:r>
      <w:proofErr w:type="gramStart"/>
      <w:r>
        <w:t>first year</w:t>
      </w:r>
      <w:proofErr w:type="gramEnd"/>
      <w:r>
        <w:t xml:space="preserve"> curriculum.</w:t>
      </w:r>
    </w:p>
    <w:p w14:paraId="26E3D7F3" w14:textId="77777777" w:rsidR="00497662" w:rsidRDefault="00F1373D">
      <w:pPr>
        <w:pStyle w:val="NoSpacing"/>
        <w:numPr>
          <w:ilvl w:val="0"/>
          <w:numId w:val="25"/>
        </w:numPr>
      </w:pPr>
      <w:r>
        <w:t>The instructional materials used were effectively.</w:t>
      </w:r>
    </w:p>
    <w:p w14:paraId="0DE05022" w14:textId="77777777" w:rsidR="00497662" w:rsidRDefault="00F1373D">
      <w:pPr>
        <w:pStyle w:val="NoSpacing"/>
        <w:numPr>
          <w:ilvl w:val="0"/>
          <w:numId w:val="25"/>
        </w:numPr>
      </w:pPr>
      <w:r>
        <w:t xml:space="preserve">The learning methods appropriate assessed the students’ understanding of </w:t>
      </w:r>
      <w:proofErr w:type="gramStart"/>
      <w:r>
        <w:t>the  content</w:t>
      </w:r>
      <w:proofErr w:type="gramEnd"/>
      <w:r>
        <w:t>.</w:t>
      </w:r>
    </w:p>
    <w:p w14:paraId="716EED6F" w14:textId="77777777" w:rsidR="00497662" w:rsidRDefault="00F1373D">
      <w:pPr>
        <w:pStyle w:val="NoSpacing"/>
        <w:numPr>
          <w:ilvl w:val="0"/>
          <w:numId w:val="25"/>
        </w:numPr>
      </w:pPr>
      <w:r>
        <w:t>Overall, Students are satisfied with the quality of this course.</w:t>
      </w:r>
    </w:p>
    <w:p w14:paraId="4797A74C" w14:textId="77777777" w:rsidR="00497662" w:rsidRDefault="00497662">
      <w:pPr>
        <w:spacing w:before="120" w:after="120" w:line="240" w:lineRule="auto"/>
        <w:ind w:left="1440"/>
        <w:jc w:val="both"/>
        <w:rPr>
          <w:rFonts w:cs="Times New Roman"/>
          <w:szCs w:val="24"/>
        </w:rPr>
      </w:pPr>
    </w:p>
    <w:p w14:paraId="1FF9DEB6" w14:textId="77777777" w:rsidR="00497662" w:rsidRDefault="00F1373D">
      <w:pPr>
        <w:numPr>
          <w:ilvl w:val="0"/>
          <w:numId w:val="24"/>
        </w:numPr>
        <w:spacing w:after="0" w:line="240" w:lineRule="auto"/>
        <w:ind w:hanging="284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 w:val="28"/>
          <w:szCs w:val="28"/>
        </w:rPr>
        <w:t xml:space="preserve">Strategies for Course Evaluation by Lecturer </w:t>
      </w:r>
    </w:p>
    <w:p w14:paraId="4FE1A643" w14:textId="77777777" w:rsidR="00497662" w:rsidRDefault="00F1373D">
      <w:p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 Lecturers team observe the class and discuss the results as follow:</w:t>
      </w:r>
    </w:p>
    <w:p w14:paraId="1EB43062" w14:textId="77777777" w:rsidR="00497662" w:rsidRDefault="00F1373D">
      <w:pPr>
        <w:pStyle w:val="NoSpacing"/>
        <w:numPr>
          <w:ilvl w:val="0"/>
          <w:numId w:val="26"/>
        </w:numPr>
      </w:pPr>
      <w:r>
        <w:t>The lecturer is well prepared for class sessions.</w:t>
      </w:r>
    </w:p>
    <w:p w14:paraId="01B0E37E" w14:textId="77777777" w:rsidR="00497662" w:rsidRDefault="00F1373D">
      <w:pPr>
        <w:pStyle w:val="NoSpacing"/>
        <w:numPr>
          <w:ilvl w:val="0"/>
          <w:numId w:val="26"/>
        </w:numPr>
      </w:pPr>
      <w:r>
        <w:t>The lecturer answers questions carefully and completely.</w:t>
      </w:r>
    </w:p>
    <w:p w14:paraId="7A13FB9D" w14:textId="77777777" w:rsidR="00497662" w:rsidRDefault="00F1373D">
      <w:pPr>
        <w:pStyle w:val="NoSpacing"/>
        <w:numPr>
          <w:ilvl w:val="0"/>
          <w:numId w:val="26"/>
        </w:numPr>
      </w:pPr>
      <w:r>
        <w:t>The lecturer uses examples to make the materials easy to understand.</w:t>
      </w:r>
    </w:p>
    <w:p w14:paraId="6BA8A1A2" w14:textId="77777777" w:rsidR="00497662" w:rsidRDefault="00F1373D">
      <w:pPr>
        <w:pStyle w:val="NoSpacing"/>
        <w:numPr>
          <w:ilvl w:val="0"/>
          <w:numId w:val="26"/>
        </w:numPr>
      </w:pPr>
      <w:r>
        <w:t xml:space="preserve">The lecturer stimulated interest in the course. </w:t>
      </w:r>
    </w:p>
    <w:p w14:paraId="3F4DAE7A" w14:textId="77777777" w:rsidR="00497662" w:rsidRDefault="00F1373D">
      <w:pPr>
        <w:pStyle w:val="NoSpacing"/>
        <w:numPr>
          <w:ilvl w:val="0"/>
          <w:numId w:val="26"/>
        </w:numPr>
      </w:pPr>
      <w:r>
        <w:t>The lecturer made the course material interesting.</w:t>
      </w:r>
      <w:r>
        <w:tab/>
        <w:t xml:space="preserve"> </w:t>
      </w:r>
    </w:p>
    <w:p w14:paraId="222B4415" w14:textId="77777777" w:rsidR="00497662" w:rsidRDefault="00F1373D">
      <w:pPr>
        <w:pStyle w:val="NoSpacing"/>
        <w:numPr>
          <w:ilvl w:val="0"/>
          <w:numId w:val="26"/>
        </w:numPr>
      </w:pPr>
      <w:r>
        <w:t xml:space="preserve">The lecturer is knowledgeable about the topics presented in </w:t>
      </w:r>
      <w:proofErr w:type="gramStart"/>
      <w:r>
        <w:t>this  course</w:t>
      </w:r>
      <w:proofErr w:type="gramEnd"/>
      <w:r>
        <w:t>.</w:t>
      </w:r>
    </w:p>
    <w:p w14:paraId="70DF9139" w14:textId="77777777" w:rsidR="00497662" w:rsidRDefault="00F1373D">
      <w:pPr>
        <w:pStyle w:val="NoSpacing"/>
        <w:numPr>
          <w:ilvl w:val="0"/>
          <w:numId w:val="26"/>
        </w:numPr>
      </w:pPr>
      <w:r>
        <w:t>The lecturer treats students respectfully.</w:t>
      </w:r>
    </w:p>
    <w:p w14:paraId="4BD32F5E" w14:textId="77777777" w:rsidR="00497662" w:rsidRDefault="00F1373D">
      <w:pPr>
        <w:pStyle w:val="NoSpacing"/>
        <w:numPr>
          <w:ilvl w:val="0"/>
          <w:numId w:val="26"/>
        </w:numPr>
      </w:pPr>
      <w:r>
        <w:t>The lecturer is fair in dealing with students.</w:t>
      </w:r>
    </w:p>
    <w:p w14:paraId="7FCD0622" w14:textId="77777777" w:rsidR="00497662" w:rsidRDefault="00F1373D">
      <w:pPr>
        <w:pStyle w:val="NoSpacing"/>
        <w:numPr>
          <w:ilvl w:val="0"/>
          <w:numId w:val="26"/>
        </w:numPr>
      </w:pPr>
      <w:r>
        <w:t>The lecturer makes students feel comfortable about asking question.</w:t>
      </w:r>
    </w:p>
    <w:p w14:paraId="77713026" w14:textId="77777777" w:rsidR="00497662" w:rsidRDefault="00F1373D">
      <w:pPr>
        <w:pStyle w:val="NoSpacing"/>
        <w:numPr>
          <w:ilvl w:val="0"/>
          <w:numId w:val="26"/>
        </w:numPr>
      </w:pPr>
      <w:r>
        <w:t>Course assignment are interesting and stimulating.</w:t>
      </w:r>
    </w:p>
    <w:p w14:paraId="4C510DED" w14:textId="77777777" w:rsidR="00497662" w:rsidRDefault="00F1373D">
      <w:pPr>
        <w:pStyle w:val="NoSpacing"/>
        <w:numPr>
          <w:ilvl w:val="0"/>
          <w:numId w:val="26"/>
        </w:numPr>
        <w:rPr>
          <w:sz w:val="28"/>
        </w:rPr>
      </w:pPr>
      <w:r>
        <w:t>The lecturer’s use of technology enhanced learning in the        classroom</w:t>
      </w:r>
      <w:r>
        <w:rPr>
          <w:sz w:val="28"/>
        </w:rPr>
        <w:t>.</w:t>
      </w:r>
    </w:p>
    <w:p w14:paraId="5C901B22" w14:textId="77777777" w:rsidR="00497662" w:rsidRDefault="00497662">
      <w:pPr>
        <w:spacing w:before="120" w:after="120" w:line="240" w:lineRule="auto"/>
        <w:ind w:left="1560" w:hanging="567"/>
        <w:rPr>
          <w:rFonts w:cs="Times New Roman"/>
          <w:sz w:val="28"/>
        </w:rPr>
      </w:pPr>
    </w:p>
    <w:p w14:paraId="1F6DBF9F" w14:textId="77777777" w:rsidR="00497662" w:rsidRDefault="00F1373D">
      <w:pPr>
        <w:spacing w:before="120" w:after="120" w:line="240" w:lineRule="auto"/>
        <w:ind w:left="72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2.2  The</w:t>
      </w:r>
      <w:proofErr w:type="gramEnd"/>
      <w:r>
        <w:rPr>
          <w:rFonts w:cs="Times New Roman"/>
          <w:szCs w:val="24"/>
        </w:rPr>
        <w:t xml:space="preserve"> Director /Head of program construct assessment items to evaluate four dimensions of lecturer’s competencies : teaching skills, organization and presentation of materials, management of the learning environment, and teaching attitudes.</w:t>
      </w:r>
    </w:p>
    <w:p w14:paraId="505CE930" w14:textId="77777777" w:rsidR="00497662" w:rsidRDefault="00497662">
      <w:pPr>
        <w:ind w:left="720"/>
        <w:jc w:val="both"/>
        <w:rPr>
          <w:rFonts w:cs="Times New Roman"/>
          <w:szCs w:val="24"/>
        </w:rPr>
      </w:pPr>
    </w:p>
    <w:p w14:paraId="176AB9A5" w14:textId="77777777" w:rsidR="00497662" w:rsidRDefault="00F1373D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  Teaching Revision </w:t>
      </w:r>
    </w:p>
    <w:p w14:paraId="7460B54C" w14:textId="77777777" w:rsidR="00497662" w:rsidRDefault="00F1373D">
      <w:pPr>
        <w:spacing w:line="240" w:lineRule="auto"/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cturer revises teaching/learning process based on the results from the students’ survey </w:t>
      </w:r>
      <w:proofErr w:type="gramStart"/>
      <w:r>
        <w:rPr>
          <w:rFonts w:cs="Times New Roman"/>
          <w:szCs w:val="24"/>
        </w:rPr>
        <w:t>questions ,</w:t>
      </w:r>
      <w:proofErr w:type="gramEnd"/>
      <w:r>
        <w:rPr>
          <w:rFonts w:cs="Times New Roman"/>
          <w:szCs w:val="24"/>
        </w:rPr>
        <w:t xml:space="preserve"> the lecturer team’s observation, and classroom research.</w:t>
      </w:r>
    </w:p>
    <w:p w14:paraId="3D1813F4" w14:textId="77777777" w:rsidR="00497662" w:rsidRDefault="00497662">
      <w:pPr>
        <w:jc w:val="both"/>
        <w:rPr>
          <w:rFonts w:cs="Times New Roman"/>
          <w:sz w:val="16"/>
          <w:szCs w:val="16"/>
        </w:rPr>
      </w:pPr>
    </w:p>
    <w:p w14:paraId="5FC24E7B" w14:textId="77777777" w:rsidR="00497662" w:rsidRDefault="00F1373D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.  Feedback for Achievement Standards</w:t>
      </w:r>
    </w:p>
    <w:p w14:paraId="3C49B287" w14:textId="77777777" w:rsidR="00497662" w:rsidRDefault="00F1373D">
      <w:pPr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The College Administrator Committee monitor to assessment process and Grading.</w:t>
      </w:r>
    </w:p>
    <w:p w14:paraId="7252C9D2" w14:textId="77777777" w:rsidR="00497662" w:rsidRDefault="00497662">
      <w:pPr>
        <w:jc w:val="both"/>
        <w:rPr>
          <w:rFonts w:cs="Times New Roman"/>
          <w:sz w:val="16"/>
          <w:szCs w:val="16"/>
        </w:rPr>
      </w:pPr>
    </w:p>
    <w:p w14:paraId="6D1562E4" w14:textId="77777777" w:rsidR="00497662" w:rsidRDefault="00F1373D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. Methodology and Planning for Course Review and Improvement</w:t>
      </w:r>
    </w:p>
    <w:p w14:paraId="687FAA5B" w14:textId="77777777" w:rsidR="00497662" w:rsidRDefault="00F1373D">
      <w:pPr>
        <w:spacing w:before="120" w:after="120" w:line="240" w:lineRule="auto"/>
        <w:ind w:left="1276" w:hanging="556"/>
        <w:rPr>
          <w:rFonts w:cs="Times New Roman"/>
          <w:szCs w:val="24"/>
        </w:rPr>
      </w:pPr>
      <w:r>
        <w:rPr>
          <w:rFonts w:cs="Times New Roman"/>
          <w:szCs w:val="24"/>
        </w:rPr>
        <w:t>(1)  Revise and develop course structure and process every two years.</w:t>
      </w:r>
    </w:p>
    <w:p w14:paraId="04B743B2" w14:textId="77777777" w:rsidR="00497662" w:rsidRDefault="00F1373D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2) Assign different works for teaching this course to enhance students’ performance.</w:t>
      </w:r>
    </w:p>
    <w:p w14:paraId="05ACC6F4" w14:textId="77777777" w:rsidR="00497662" w:rsidRDefault="00F1373D">
      <w:pPr>
        <w:jc w:val="center"/>
        <w:rPr>
          <w:szCs w:val="24"/>
        </w:rPr>
      </w:pPr>
      <w:r>
        <w:rPr>
          <w:szCs w:val="24"/>
        </w:rPr>
        <w:t>___________________</w:t>
      </w:r>
    </w:p>
    <w:sectPr w:rsidR="00497662">
      <w:headerReference w:type="even" r:id="rId11"/>
      <w:footerReference w:type="default" r:id="rId12"/>
      <w:pgSz w:w="11906" w:h="16838"/>
      <w:pgMar w:top="1440" w:right="1440" w:bottom="1440" w:left="2160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B968" w14:textId="77777777" w:rsidR="00497662" w:rsidRDefault="00F1373D">
      <w:pPr>
        <w:spacing w:line="240" w:lineRule="auto"/>
      </w:pPr>
      <w:r>
        <w:separator/>
      </w:r>
    </w:p>
  </w:endnote>
  <w:endnote w:type="continuationSeparator" w:id="0">
    <w:p w14:paraId="6B03F0E5" w14:textId="77777777" w:rsidR="00497662" w:rsidRDefault="00F13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6750"/>
    </w:sdtPr>
    <w:sdtEndPr/>
    <w:sdtContent>
      <w:p w14:paraId="67942473" w14:textId="77777777" w:rsidR="00497662" w:rsidRDefault="00C468EF">
        <w:pPr>
          <w:pStyle w:val="Footer"/>
          <w:spacing w:before="120"/>
          <w:jc w:val="center"/>
        </w:pPr>
        <w:r>
          <w:pict w14:anchorId="2F6E990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2049" type="#_x0000_t32" style="position:absolute;left:0;text-align:left;margin-left:-.75pt;margin-top:.25pt;width:415.5pt;height:.75pt;flip:y;z-index:251659264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"/>
          </w:pict>
        </w:r>
        <w:r w:rsidR="00F1373D">
          <w:t xml:space="preserve">Page </w:t>
        </w:r>
        <w:r w:rsidR="00F1373D">
          <w:fldChar w:fldCharType="begin"/>
        </w:r>
        <w:r w:rsidR="00F1373D">
          <w:instrText xml:space="preserve"> PAGE   \* MERGEFORMAT </w:instrText>
        </w:r>
        <w:r w:rsidR="00F1373D">
          <w:fldChar w:fldCharType="separate"/>
        </w:r>
        <w:r w:rsidR="00F1373D">
          <w:t>10</w:t>
        </w:r>
        <w:r w:rsidR="00F1373D">
          <w:fldChar w:fldCharType="end"/>
        </w:r>
      </w:p>
    </w:sdtContent>
  </w:sdt>
  <w:p w14:paraId="39474C16" w14:textId="77777777" w:rsidR="00497662" w:rsidRDefault="00497662">
    <w:pPr>
      <w:pStyle w:val="Footer"/>
      <w:jc w:val="center"/>
      <w:rPr>
        <w:rFonts w:ascii="Angsana New" w:hAnsi="Angsana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D1F3" w14:textId="77777777" w:rsidR="00497662" w:rsidRDefault="00F1373D">
      <w:pPr>
        <w:spacing w:after="0" w:line="240" w:lineRule="auto"/>
      </w:pPr>
      <w:r>
        <w:separator/>
      </w:r>
    </w:p>
  </w:footnote>
  <w:footnote w:type="continuationSeparator" w:id="0">
    <w:p w14:paraId="564C8B5A" w14:textId="77777777" w:rsidR="00497662" w:rsidRDefault="00F1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5829" w14:textId="77777777" w:rsidR="00497662" w:rsidRDefault="00F137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B713BB" w14:textId="77777777" w:rsidR="00497662" w:rsidRDefault="00497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8FF"/>
    <w:multiLevelType w:val="multilevel"/>
    <w:tmpl w:val="01ED18FF"/>
    <w:lvl w:ilvl="0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72391"/>
    <w:multiLevelType w:val="multilevel"/>
    <w:tmpl w:val="0997239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955"/>
    <w:multiLevelType w:val="multilevel"/>
    <w:tmpl w:val="0A6879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84D"/>
    <w:multiLevelType w:val="multilevel"/>
    <w:tmpl w:val="0F4F084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950A56"/>
    <w:multiLevelType w:val="multilevel"/>
    <w:tmpl w:val="1695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D353D1B"/>
    <w:multiLevelType w:val="multilevel"/>
    <w:tmpl w:val="1D353D1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16211"/>
    <w:multiLevelType w:val="multilevel"/>
    <w:tmpl w:val="277162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A5E0F33"/>
    <w:multiLevelType w:val="multilevel"/>
    <w:tmpl w:val="2A5E0F33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09D4"/>
    <w:multiLevelType w:val="multilevel"/>
    <w:tmpl w:val="2BB209D4"/>
    <w:lvl w:ilvl="0">
      <w:start w:val="1"/>
      <w:numFmt w:val="decimal"/>
      <w:lvlText w:val="(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2BE05D7B"/>
    <w:multiLevelType w:val="multilevel"/>
    <w:tmpl w:val="2BE05D7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E46F4"/>
    <w:multiLevelType w:val="multilevel"/>
    <w:tmpl w:val="2CFE46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CAE22B0"/>
    <w:multiLevelType w:val="multilevel"/>
    <w:tmpl w:val="3CAE2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DBA5C57"/>
    <w:multiLevelType w:val="multilevel"/>
    <w:tmpl w:val="3DBA5C57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3893070"/>
    <w:multiLevelType w:val="multilevel"/>
    <w:tmpl w:val="4389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92C68"/>
    <w:multiLevelType w:val="hybridMultilevel"/>
    <w:tmpl w:val="74AED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9A4553"/>
    <w:multiLevelType w:val="multilevel"/>
    <w:tmpl w:val="4A9A4553"/>
    <w:lvl w:ilvl="0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A53931"/>
    <w:multiLevelType w:val="multilevel"/>
    <w:tmpl w:val="4FA5393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600EF"/>
    <w:multiLevelType w:val="multilevel"/>
    <w:tmpl w:val="524600E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2078B"/>
    <w:multiLevelType w:val="multilevel"/>
    <w:tmpl w:val="52D207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(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427D"/>
    <w:multiLevelType w:val="multilevel"/>
    <w:tmpl w:val="5A05427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DAD4A9C"/>
    <w:multiLevelType w:val="multilevel"/>
    <w:tmpl w:val="6DAD4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0914A4A"/>
    <w:multiLevelType w:val="multilevel"/>
    <w:tmpl w:val="70914A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58366E6"/>
    <w:multiLevelType w:val="multilevel"/>
    <w:tmpl w:val="758366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95932"/>
    <w:multiLevelType w:val="multilevel"/>
    <w:tmpl w:val="76295932"/>
    <w:lvl w:ilvl="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7BF1ABC"/>
    <w:multiLevelType w:val="multilevel"/>
    <w:tmpl w:val="77BF1ABC"/>
    <w:lvl w:ilvl="0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Angsana New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7B7EE7"/>
    <w:multiLevelType w:val="multilevel"/>
    <w:tmpl w:val="7E7B7E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131E9"/>
    <w:multiLevelType w:val="multilevel"/>
    <w:tmpl w:val="7FE131E9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90171399">
    <w:abstractNumId w:val="20"/>
  </w:num>
  <w:num w:numId="2" w16cid:durableId="2092391151">
    <w:abstractNumId w:val="4"/>
  </w:num>
  <w:num w:numId="3" w16cid:durableId="841513058">
    <w:abstractNumId w:val="2"/>
  </w:num>
  <w:num w:numId="4" w16cid:durableId="750466025">
    <w:abstractNumId w:val="25"/>
  </w:num>
  <w:num w:numId="5" w16cid:durableId="1943567542">
    <w:abstractNumId w:val="5"/>
  </w:num>
  <w:num w:numId="6" w16cid:durableId="2109696405">
    <w:abstractNumId w:val="23"/>
  </w:num>
  <w:num w:numId="7" w16cid:durableId="123037455">
    <w:abstractNumId w:val="15"/>
  </w:num>
  <w:num w:numId="8" w16cid:durableId="61367821">
    <w:abstractNumId w:val="11"/>
  </w:num>
  <w:num w:numId="9" w16cid:durableId="1413505339">
    <w:abstractNumId w:val="26"/>
  </w:num>
  <w:num w:numId="10" w16cid:durableId="735978120">
    <w:abstractNumId w:val="3"/>
  </w:num>
  <w:num w:numId="11" w16cid:durableId="1468402503">
    <w:abstractNumId w:val="0"/>
  </w:num>
  <w:num w:numId="12" w16cid:durableId="614556421">
    <w:abstractNumId w:val="10"/>
  </w:num>
  <w:num w:numId="13" w16cid:durableId="1870409716">
    <w:abstractNumId w:val="6"/>
  </w:num>
  <w:num w:numId="14" w16cid:durableId="2051681749">
    <w:abstractNumId w:val="19"/>
  </w:num>
  <w:num w:numId="15" w16cid:durableId="1576083145">
    <w:abstractNumId w:val="8"/>
  </w:num>
  <w:num w:numId="16" w16cid:durableId="1284118786">
    <w:abstractNumId w:val="24"/>
  </w:num>
  <w:num w:numId="17" w16cid:durableId="31536340">
    <w:abstractNumId w:val="13"/>
  </w:num>
  <w:num w:numId="18" w16cid:durableId="1739132615">
    <w:abstractNumId w:val="12"/>
  </w:num>
  <w:num w:numId="19" w16cid:durableId="2054495576">
    <w:abstractNumId w:val="21"/>
  </w:num>
  <w:num w:numId="20" w16cid:durableId="760179692">
    <w:abstractNumId w:val="17"/>
  </w:num>
  <w:num w:numId="21" w16cid:durableId="1243834184">
    <w:abstractNumId w:val="9"/>
  </w:num>
  <w:num w:numId="22" w16cid:durableId="477037149">
    <w:abstractNumId w:val="1"/>
  </w:num>
  <w:num w:numId="23" w16cid:durableId="584412342">
    <w:abstractNumId w:val="22"/>
  </w:num>
  <w:num w:numId="24" w16cid:durableId="979387287">
    <w:abstractNumId w:val="18"/>
  </w:num>
  <w:num w:numId="25" w16cid:durableId="1289630302">
    <w:abstractNumId w:val="16"/>
  </w:num>
  <w:num w:numId="26" w16cid:durableId="1641183030">
    <w:abstractNumId w:val="7"/>
  </w:num>
  <w:num w:numId="27" w16cid:durableId="10184349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885"/>
    <w:rsid w:val="00022A7B"/>
    <w:rsid w:val="0004069A"/>
    <w:rsid w:val="0004253D"/>
    <w:rsid w:val="000464AF"/>
    <w:rsid w:val="00054C45"/>
    <w:rsid w:val="0007119F"/>
    <w:rsid w:val="00071F41"/>
    <w:rsid w:val="00077DCB"/>
    <w:rsid w:val="0008420A"/>
    <w:rsid w:val="00086D60"/>
    <w:rsid w:val="00087321"/>
    <w:rsid w:val="0009118F"/>
    <w:rsid w:val="00094187"/>
    <w:rsid w:val="000D077B"/>
    <w:rsid w:val="000E4613"/>
    <w:rsid w:val="000F434D"/>
    <w:rsid w:val="000F6993"/>
    <w:rsid w:val="00103A23"/>
    <w:rsid w:val="00115C7C"/>
    <w:rsid w:val="001274C7"/>
    <w:rsid w:val="00127F51"/>
    <w:rsid w:val="00137F62"/>
    <w:rsid w:val="00141DF9"/>
    <w:rsid w:val="00143905"/>
    <w:rsid w:val="001506BC"/>
    <w:rsid w:val="00152BD9"/>
    <w:rsid w:val="00162EE7"/>
    <w:rsid w:val="00167A7F"/>
    <w:rsid w:val="001722B8"/>
    <w:rsid w:val="00173AF4"/>
    <w:rsid w:val="00176019"/>
    <w:rsid w:val="001801A8"/>
    <w:rsid w:val="00181BB1"/>
    <w:rsid w:val="001832BE"/>
    <w:rsid w:val="00185885"/>
    <w:rsid w:val="00193ECF"/>
    <w:rsid w:val="00195FE1"/>
    <w:rsid w:val="001A4314"/>
    <w:rsid w:val="001A4F41"/>
    <w:rsid w:val="001A5043"/>
    <w:rsid w:val="001B1B99"/>
    <w:rsid w:val="001B2817"/>
    <w:rsid w:val="001B33B8"/>
    <w:rsid w:val="001B6109"/>
    <w:rsid w:val="001C34DD"/>
    <w:rsid w:val="001D7FDD"/>
    <w:rsid w:val="001F2181"/>
    <w:rsid w:val="001F7595"/>
    <w:rsid w:val="00204572"/>
    <w:rsid w:val="00206E93"/>
    <w:rsid w:val="00246791"/>
    <w:rsid w:val="00252B36"/>
    <w:rsid w:val="002546DF"/>
    <w:rsid w:val="002634E0"/>
    <w:rsid w:val="002669AC"/>
    <w:rsid w:val="0027024A"/>
    <w:rsid w:val="002D0228"/>
    <w:rsid w:val="002D2296"/>
    <w:rsid w:val="002D36E2"/>
    <w:rsid w:val="002D3F31"/>
    <w:rsid w:val="002E5FC5"/>
    <w:rsid w:val="00301019"/>
    <w:rsid w:val="00313537"/>
    <w:rsid w:val="003536E6"/>
    <w:rsid w:val="00355B7D"/>
    <w:rsid w:val="00365B80"/>
    <w:rsid w:val="00375E34"/>
    <w:rsid w:val="00391ABD"/>
    <w:rsid w:val="00395140"/>
    <w:rsid w:val="003A60E3"/>
    <w:rsid w:val="003A7D40"/>
    <w:rsid w:val="003B4128"/>
    <w:rsid w:val="003B596E"/>
    <w:rsid w:val="003C26AF"/>
    <w:rsid w:val="003D4830"/>
    <w:rsid w:val="00415765"/>
    <w:rsid w:val="0041668E"/>
    <w:rsid w:val="0042093B"/>
    <w:rsid w:val="00424DDF"/>
    <w:rsid w:val="00434828"/>
    <w:rsid w:val="0043742E"/>
    <w:rsid w:val="00466024"/>
    <w:rsid w:val="00470427"/>
    <w:rsid w:val="0048674C"/>
    <w:rsid w:val="00497662"/>
    <w:rsid w:val="004B1426"/>
    <w:rsid w:val="004B198B"/>
    <w:rsid w:val="004B2867"/>
    <w:rsid w:val="004B29CA"/>
    <w:rsid w:val="004B3638"/>
    <w:rsid w:val="004B63C4"/>
    <w:rsid w:val="004C33BB"/>
    <w:rsid w:val="004C37CE"/>
    <w:rsid w:val="004C4372"/>
    <w:rsid w:val="004D0423"/>
    <w:rsid w:val="004D0DC3"/>
    <w:rsid w:val="004F6E9E"/>
    <w:rsid w:val="005039E6"/>
    <w:rsid w:val="0051392F"/>
    <w:rsid w:val="00520CF3"/>
    <w:rsid w:val="00524D2A"/>
    <w:rsid w:val="005345F1"/>
    <w:rsid w:val="00544CF3"/>
    <w:rsid w:val="005547C7"/>
    <w:rsid w:val="00554FB6"/>
    <w:rsid w:val="00560AB8"/>
    <w:rsid w:val="005623C6"/>
    <w:rsid w:val="005661B0"/>
    <w:rsid w:val="00574B48"/>
    <w:rsid w:val="00576913"/>
    <w:rsid w:val="00580462"/>
    <w:rsid w:val="005824EB"/>
    <w:rsid w:val="005A434B"/>
    <w:rsid w:val="005C0EFE"/>
    <w:rsid w:val="005D42BD"/>
    <w:rsid w:val="005D51DB"/>
    <w:rsid w:val="005E08E8"/>
    <w:rsid w:val="005E7446"/>
    <w:rsid w:val="005F0978"/>
    <w:rsid w:val="005F6F20"/>
    <w:rsid w:val="0061078E"/>
    <w:rsid w:val="00616828"/>
    <w:rsid w:val="00620E9D"/>
    <w:rsid w:val="00620F6B"/>
    <w:rsid w:val="00622211"/>
    <w:rsid w:val="00624ABD"/>
    <w:rsid w:val="00625051"/>
    <w:rsid w:val="006339F6"/>
    <w:rsid w:val="00641509"/>
    <w:rsid w:val="006511B9"/>
    <w:rsid w:val="0065142E"/>
    <w:rsid w:val="0065313D"/>
    <w:rsid w:val="00680190"/>
    <w:rsid w:val="00691344"/>
    <w:rsid w:val="006978E5"/>
    <w:rsid w:val="006A4B75"/>
    <w:rsid w:val="006A5040"/>
    <w:rsid w:val="006B2C47"/>
    <w:rsid w:val="006B4318"/>
    <w:rsid w:val="006C194B"/>
    <w:rsid w:val="006C77D0"/>
    <w:rsid w:val="006D3CA4"/>
    <w:rsid w:val="006D6C1E"/>
    <w:rsid w:val="006E32BA"/>
    <w:rsid w:val="006F3343"/>
    <w:rsid w:val="00706F1F"/>
    <w:rsid w:val="00710FE4"/>
    <w:rsid w:val="00720605"/>
    <w:rsid w:val="0072708F"/>
    <w:rsid w:val="00727A32"/>
    <w:rsid w:val="007313D7"/>
    <w:rsid w:val="00732F5A"/>
    <w:rsid w:val="0073369F"/>
    <w:rsid w:val="00744225"/>
    <w:rsid w:val="00752726"/>
    <w:rsid w:val="007560F8"/>
    <w:rsid w:val="00760158"/>
    <w:rsid w:val="0076482D"/>
    <w:rsid w:val="007748C2"/>
    <w:rsid w:val="007823F7"/>
    <w:rsid w:val="00782846"/>
    <w:rsid w:val="00784CAD"/>
    <w:rsid w:val="007912C9"/>
    <w:rsid w:val="007A2E96"/>
    <w:rsid w:val="007B24D5"/>
    <w:rsid w:val="007D171E"/>
    <w:rsid w:val="007D3680"/>
    <w:rsid w:val="007E7E43"/>
    <w:rsid w:val="007F1C66"/>
    <w:rsid w:val="007F585E"/>
    <w:rsid w:val="007F6A94"/>
    <w:rsid w:val="00807806"/>
    <w:rsid w:val="0081371A"/>
    <w:rsid w:val="00814CA9"/>
    <w:rsid w:val="008154D1"/>
    <w:rsid w:val="00833AF2"/>
    <w:rsid w:val="0083457D"/>
    <w:rsid w:val="00843E2F"/>
    <w:rsid w:val="0085739B"/>
    <w:rsid w:val="0086052F"/>
    <w:rsid w:val="00862543"/>
    <w:rsid w:val="00891B32"/>
    <w:rsid w:val="00893DE5"/>
    <w:rsid w:val="008A6303"/>
    <w:rsid w:val="008B4981"/>
    <w:rsid w:val="008B629E"/>
    <w:rsid w:val="008C2EFB"/>
    <w:rsid w:val="008C5C74"/>
    <w:rsid w:val="008C7961"/>
    <w:rsid w:val="008D7C29"/>
    <w:rsid w:val="008F1CB5"/>
    <w:rsid w:val="008F228E"/>
    <w:rsid w:val="008F2F7C"/>
    <w:rsid w:val="008F5B18"/>
    <w:rsid w:val="0093467E"/>
    <w:rsid w:val="00936DAA"/>
    <w:rsid w:val="009411B0"/>
    <w:rsid w:val="00943461"/>
    <w:rsid w:val="009801E9"/>
    <w:rsid w:val="0098618E"/>
    <w:rsid w:val="00987E73"/>
    <w:rsid w:val="0099139F"/>
    <w:rsid w:val="009922D7"/>
    <w:rsid w:val="009A4AD1"/>
    <w:rsid w:val="009A7BFD"/>
    <w:rsid w:val="009B01FB"/>
    <w:rsid w:val="009C29F4"/>
    <w:rsid w:val="009F224E"/>
    <w:rsid w:val="009F244D"/>
    <w:rsid w:val="009F46C3"/>
    <w:rsid w:val="00A04726"/>
    <w:rsid w:val="00A251C5"/>
    <w:rsid w:val="00A33C40"/>
    <w:rsid w:val="00A40F0F"/>
    <w:rsid w:val="00A412BD"/>
    <w:rsid w:val="00A4534E"/>
    <w:rsid w:val="00A5699E"/>
    <w:rsid w:val="00A56C97"/>
    <w:rsid w:val="00A66504"/>
    <w:rsid w:val="00A764CA"/>
    <w:rsid w:val="00A83AC1"/>
    <w:rsid w:val="00A84145"/>
    <w:rsid w:val="00A927B2"/>
    <w:rsid w:val="00AA0D05"/>
    <w:rsid w:val="00AA3733"/>
    <w:rsid w:val="00AA42E1"/>
    <w:rsid w:val="00AA5731"/>
    <w:rsid w:val="00AA62DE"/>
    <w:rsid w:val="00AB51AC"/>
    <w:rsid w:val="00AC2FE8"/>
    <w:rsid w:val="00AC5E53"/>
    <w:rsid w:val="00AC763E"/>
    <w:rsid w:val="00AD1E6F"/>
    <w:rsid w:val="00AE5386"/>
    <w:rsid w:val="00B153E6"/>
    <w:rsid w:val="00B167C9"/>
    <w:rsid w:val="00B22FB0"/>
    <w:rsid w:val="00B261C5"/>
    <w:rsid w:val="00B30708"/>
    <w:rsid w:val="00B32DDD"/>
    <w:rsid w:val="00B41E1C"/>
    <w:rsid w:val="00B42813"/>
    <w:rsid w:val="00B47847"/>
    <w:rsid w:val="00B5238E"/>
    <w:rsid w:val="00B5586A"/>
    <w:rsid w:val="00B56C2F"/>
    <w:rsid w:val="00B61B5A"/>
    <w:rsid w:val="00B6340C"/>
    <w:rsid w:val="00B66C40"/>
    <w:rsid w:val="00B75697"/>
    <w:rsid w:val="00B84B22"/>
    <w:rsid w:val="00B85D8B"/>
    <w:rsid w:val="00BA0252"/>
    <w:rsid w:val="00BA5CD3"/>
    <w:rsid w:val="00BA6A2A"/>
    <w:rsid w:val="00BB33CB"/>
    <w:rsid w:val="00BB5226"/>
    <w:rsid w:val="00BB6137"/>
    <w:rsid w:val="00BD6537"/>
    <w:rsid w:val="00BE6200"/>
    <w:rsid w:val="00BF58C6"/>
    <w:rsid w:val="00C16A7D"/>
    <w:rsid w:val="00C25E3A"/>
    <w:rsid w:val="00C319D0"/>
    <w:rsid w:val="00C321AD"/>
    <w:rsid w:val="00C468EF"/>
    <w:rsid w:val="00C46A61"/>
    <w:rsid w:val="00C54DA1"/>
    <w:rsid w:val="00C57AEF"/>
    <w:rsid w:val="00C61E79"/>
    <w:rsid w:val="00C665FB"/>
    <w:rsid w:val="00C6690B"/>
    <w:rsid w:val="00C715F7"/>
    <w:rsid w:val="00C754F3"/>
    <w:rsid w:val="00C80E58"/>
    <w:rsid w:val="00C84E49"/>
    <w:rsid w:val="00C871C8"/>
    <w:rsid w:val="00CA4936"/>
    <w:rsid w:val="00CB106F"/>
    <w:rsid w:val="00CB1942"/>
    <w:rsid w:val="00CB2344"/>
    <w:rsid w:val="00CC1212"/>
    <w:rsid w:val="00CC1F42"/>
    <w:rsid w:val="00CC6FFC"/>
    <w:rsid w:val="00CE6812"/>
    <w:rsid w:val="00CF3ED9"/>
    <w:rsid w:val="00CF5082"/>
    <w:rsid w:val="00CF7173"/>
    <w:rsid w:val="00D038C5"/>
    <w:rsid w:val="00D0573C"/>
    <w:rsid w:val="00D13C13"/>
    <w:rsid w:val="00D2255B"/>
    <w:rsid w:val="00D30268"/>
    <w:rsid w:val="00D30DED"/>
    <w:rsid w:val="00D46FD2"/>
    <w:rsid w:val="00D50EA9"/>
    <w:rsid w:val="00D567B2"/>
    <w:rsid w:val="00D63518"/>
    <w:rsid w:val="00D90360"/>
    <w:rsid w:val="00DA1B6D"/>
    <w:rsid w:val="00DA1D1D"/>
    <w:rsid w:val="00DA285F"/>
    <w:rsid w:val="00DA55BD"/>
    <w:rsid w:val="00DC3DA0"/>
    <w:rsid w:val="00DE3028"/>
    <w:rsid w:val="00DE5AA7"/>
    <w:rsid w:val="00DF4D45"/>
    <w:rsid w:val="00DF5099"/>
    <w:rsid w:val="00DF5DCF"/>
    <w:rsid w:val="00E11259"/>
    <w:rsid w:val="00E22AD5"/>
    <w:rsid w:val="00E3691E"/>
    <w:rsid w:val="00E668AA"/>
    <w:rsid w:val="00E72F69"/>
    <w:rsid w:val="00E76585"/>
    <w:rsid w:val="00E82EF3"/>
    <w:rsid w:val="00E92530"/>
    <w:rsid w:val="00EA248B"/>
    <w:rsid w:val="00EA6348"/>
    <w:rsid w:val="00EB2740"/>
    <w:rsid w:val="00EB4C6E"/>
    <w:rsid w:val="00EC7E99"/>
    <w:rsid w:val="00ED527F"/>
    <w:rsid w:val="00ED6446"/>
    <w:rsid w:val="00EE61C3"/>
    <w:rsid w:val="00EE6884"/>
    <w:rsid w:val="00EE7C05"/>
    <w:rsid w:val="00EF0DB4"/>
    <w:rsid w:val="00F1373D"/>
    <w:rsid w:val="00F168EE"/>
    <w:rsid w:val="00F21FC2"/>
    <w:rsid w:val="00F275FC"/>
    <w:rsid w:val="00F44F5D"/>
    <w:rsid w:val="00F4506C"/>
    <w:rsid w:val="00F45357"/>
    <w:rsid w:val="00F867EA"/>
    <w:rsid w:val="00FA3602"/>
    <w:rsid w:val="00FA67B2"/>
    <w:rsid w:val="00FB3B07"/>
    <w:rsid w:val="00FC2E51"/>
    <w:rsid w:val="00FC7319"/>
    <w:rsid w:val="00FD40CB"/>
    <w:rsid w:val="00FD62F3"/>
    <w:rsid w:val="00FE402E"/>
    <w:rsid w:val="00FE664F"/>
    <w:rsid w:val="00FF597D"/>
    <w:rsid w:val="00FF78AE"/>
    <w:rsid w:val="31E416D8"/>
    <w:rsid w:val="68B9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2B94F5F8"/>
  <w15:docId w15:val="{FB964937-8542-4B66-B432-211D71AB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4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 w:line="240" w:lineRule="auto"/>
      <w:outlineLvl w:val="6"/>
    </w:pPr>
    <w:rPr>
      <w:rFonts w:eastAsia="Times New Roman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20"/>
    </w:rPr>
  </w:style>
  <w:style w:type="paragraph" w:styleId="BodyText">
    <w:name w:val="Body Text"/>
    <w:basedOn w:val="Normal"/>
    <w:link w:val="BodyTextChar"/>
    <w:qFormat/>
    <w:pPr>
      <w:spacing w:after="0" w:line="360" w:lineRule="auto"/>
    </w:pPr>
    <w:rPr>
      <w:rFonts w:eastAsia="Times New Roman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8"/>
    </w:rPr>
  </w:style>
  <w:style w:type="character" w:styleId="HTMLCite">
    <w:name w:val="HTML Cite"/>
    <w:basedOn w:val="DefaultParagraphFont"/>
    <w:uiPriority w:val="99"/>
    <w:semiHidden/>
    <w:unhideWhenUsed/>
    <w:qFormat/>
    <w:rPr>
      <w:color w:val="006621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ahoma" w:eastAsia="MS Mincho" w:hAnsi="Tahoma" w:cs="Tahoma"/>
      <w:szCs w:val="24"/>
      <w:lang w:eastAsia="ja-JP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qFormat/>
    <w:rPr>
      <w:rFonts w:eastAsia="Times New Roman"/>
      <w:szCs w:val="24"/>
      <w:lang w:val="en-AU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/>
      <w:sz w:val="16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sz w:val="26"/>
      <w:szCs w:val="26"/>
    </w:rPr>
  </w:style>
  <w:style w:type="character" w:customStyle="1" w:styleId="longtext">
    <w:name w:val="long_text"/>
    <w:basedOn w:val="DefaultParagraphFont"/>
    <w:qFormat/>
  </w:style>
  <w:style w:type="character" w:customStyle="1" w:styleId="hps">
    <w:name w:val="hps"/>
    <w:basedOn w:val="DefaultParagraphFont"/>
    <w:qFormat/>
  </w:style>
  <w:style w:type="paragraph" w:styleId="NoSpacing">
    <w:name w:val="No Spacing"/>
    <w:uiPriority w:val="1"/>
    <w:qFormat/>
    <w:rPr>
      <w:sz w:val="24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4D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4D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4D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32"/>
    </w:rPr>
  </w:style>
  <w:style w:type="paragraph" w:customStyle="1" w:styleId="author">
    <w:name w:val="author"/>
    <w:basedOn w:val="Normal"/>
    <w:rsid w:val="00544C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36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ntana.la@ssru.ac.t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D211D-D0C9-4F76-9F3C-C22D4674A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:  Smart Archetype University of the Society</vt:lpstr>
    </vt:vector>
  </TitlesOfParts>
  <Company>Microsoft Corporation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:  Smart Archetype University of the Society</dc:title>
  <dc:creator>iLLuSioN</dc:creator>
  <cp:lastModifiedBy>Nuntana Ladplee</cp:lastModifiedBy>
  <cp:revision>32</cp:revision>
  <cp:lastPrinted>2017-12-26T14:02:00Z</cp:lastPrinted>
  <dcterms:created xsi:type="dcterms:W3CDTF">2015-12-11T08:50:00Z</dcterms:created>
  <dcterms:modified xsi:type="dcterms:W3CDTF">2024-02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